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DB60" w14:textId="77777777" w:rsidR="00DF12C3" w:rsidRDefault="00AE0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ПЕРСПЕКТИВНОГО ПЛАНА МБУК «ЦК «РОДИНА»</w:t>
      </w:r>
    </w:p>
    <w:p w14:paraId="223CFE38" w14:textId="77777777" w:rsidR="00DF12C3" w:rsidRDefault="00AE0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асти:</w:t>
      </w:r>
    </w:p>
    <w:p w14:paraId="18F16610" w14:textId="77777777" w:rsidR="00DF12C3" w:rsidRDefault="00AE0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14:paraId="7FE544BB" w14:textId="77777777" w:rsidR="00DF12C3" w:rsidRDefault="00AE011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массовых мероприятий, акций, юбилейных событий</w:t>
      </w:r>
    </w:p>
    <w:p w14:paraId="198AC0BB" w14:textId="77777777" w:rsidR="00DF12C3" w:rsidRDefault="00AE011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Центр культуры «Родина» имени М.М. Шапиро</w:t>
      </w:r>
    </w:p>
    <w:p w14:paraId="7B109714" w14:textId="77777777" w:rsidR="00DF12C3" w:rsidRDefault="00AE011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 на 2025год</w:t>
      </w:r>
    </w:p>
    <w:p w14:paraId="4680CF9A" w14:textId="77777777" w:rsidR="00DF12C3" w:rsidRDefault="00DF12C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3"/>
        <w:gridCol w:w="1134"/>
        <w:gridCol w:w="5244"/>
        <w:gridCol w:w="1560"/>
        <w:gridCol w:w="1134"/>
        <w:gridCol w:w="1134"/>
        <w:gridCol w:w="1984"/>
      </w:tblGrid>
      <w:tr w:rsidR="00DF12C3" w14:paraId="0BE25CC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322B" w14:textId="77777777" w:rsidR="00DF12C3" w:rsidRDefault="00AE011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2B0" w14:textId="77777777" w:rsidR="00DF12C3" w:rsidRDefault="00AE011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654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/</w:t>
            </w:r>
          </w:p>
          <w:p w14:paraId="17EB9692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прав-л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C1F6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8D62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F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9B0E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3BEE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. </w:t>
            </w:r>
          </w:p>
          <w:p w14:paraId="29BEFD1E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1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F12C3" w14:paraId="3C23C14E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027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F12C3" w14:paraId="6C64C32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AAC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4D0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2F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8B1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-13.01.</w:t>
            </w:r>
          </w:p>
          <w:p w14:paraId="0E1347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12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- концерт детских новогодних песен и поздравлений «Новогоднее настро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30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33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F6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14:paraId="7DE704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43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Ю.</w:t>
            </w:r>
          </w:p>
        </w:tc>
      </w:tr>
      <w:tr w:rsidR="00DF12C3" w14:paraId="4ABDDE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C4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5CD8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CD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1C9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-13.01.</w:t>
            </w:r>
          </w:p>
          <w:p w14:paraId="0A7484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2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4D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- концерт новогодних песен, классической и эстрадной музыки «Зимняя симфо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1B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3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34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7C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Ю.</w:t>
            </w:r>
          </w:p>
        </w:tc>
      </w:tr>
      <w:tr w:rsidR="00DF12C3" w14:paraId="7791952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199" w14:textId="77777777" w:rsidR="00DF12C3" w:rsidRDefault="00AE0118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37D3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93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FC3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-4.01.</w:t>
            </w:r>
          </w:p>
          <w:p w14:paraId="237F29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D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интенсив по спортивным бальным танцам «Латиноамерика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Веду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реограф Артур Бабаджан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Ансамбли спортивного бального танца «Престиж» и «Сеньоры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AC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1B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4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3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80C5DA9" w14:textId="77777777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2A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875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55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D6C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</w:t>
            </w:r>
          </w:p>
          <w:p w14:paraId="5450CD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1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народного театра «Аквариум» по мотивам пье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аты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сказка для взросл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AD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5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0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C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6CF41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8DADB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F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0204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96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8EE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  <w:p w14:paraId="6997F9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6B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онное музыкальное шоу для детей «Синий трактор в гостях у Деда Мороза» (ИП Денисова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ону)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B6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60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5C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E9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479C2F8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19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FB4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BC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13A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</w:t>
            </w:r>
          </w:p>
          <w:p w14:paraId="613D1F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DD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новогодний спектакль «Снежно-нежная история» (Агентство праздника «Море Счастья», г.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AD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617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1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53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62B4CAE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668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EA9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3E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A7C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</w:t>
            </w:r>
          </w:p>
          <w:p w14:paraId="685833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CF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-перфоманс «Самый…подарок!» («Театр/Мастерская/Живые», г.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CA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E6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F3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A6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3C1E80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AA1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8B6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AD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7CB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  <w:p w14:paraId="6EA4156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CD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медиа-акция «С Рождеством Христовы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8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C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5B53C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A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0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349B12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CEDFF8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26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FD90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5F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436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  <w:p w14:paraId="5C6619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7E12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Лира» «Встречаем Рождество!» в рамках празднования Рождества Христ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5F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14328D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4C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03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05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  <w:p w14:paraId="46447F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3D3D6B8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748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F0A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B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1BC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.</w:t>
            </w:r>
          </w:p>
          <w:p w14:paraId="5DC20B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4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рамках праздничной программы «Рождество Христов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D2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.Гайкодз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BF3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126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  <w:p w14:paraId="6BE14C6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7ACF41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FEF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3A3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1B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EAC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</w:t>
            </w:r>
          </w:p>
          <w:p w14:paraId="0AF6AE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3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празднику Рождества Христова «Под Рождественской звездой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55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7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B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2B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561C59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  <w:p w14:paraId="189A6F4F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0A301B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17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00C0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938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36A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  <w:p w14:paraId="66A3BD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E0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-концерт народного вокального ансамбля «Гармония Орфея» «Листая новогодние страни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E7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3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5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D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1C58122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6D2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360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81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0F9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  <w:p w14:paraId="39B0F3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A4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эстрадной песни «Мятный бриз» «Под шепот Рождества» в рамках празднования Рождества Христов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7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7C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08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D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5EE9C04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77C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9D1A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4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154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14:paraId="770230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F18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встреча участников НЛХТО «Парус» «Святки – народные традиции» в рамках литературн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7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14:paraId="6E02E4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01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5D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4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15D895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BF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7744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D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149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14:paraId="4427086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94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нятие для новых участников народного клуба спортивных бальных танце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яска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инклюзивной творческой лаборатории (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0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B1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A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0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7439216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55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DB4E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0A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D9D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14:paraId="4D1889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A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«Гармония Орфея» в рамках вечера-отдыха «Самый Старый Новый год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1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1E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D7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7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345E9A6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5E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7FEB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46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148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14:paraId="769A22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55E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нлайн-семинар «Лирика Осипа Эмильевича Мандельшта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6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AD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AD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E9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1CCBFF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DA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5AD9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E82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54E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14:paraId="3CC2D9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71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 народного ансамбля спортивного бального танца «Сеньоры»: «Учебно-тренировочные сборы». Ведущий хореограф – президент федерации танцевального спорта Краснодарского края Артур Бабаджан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C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4F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5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0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70FAE6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B7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D0F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7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5CD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14:paraId="521603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0B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 образцового художественного ансамбля спортивного бального танца «Престиж»: «Учебно-тренировочные сборы для начинающих танцоров» в рамках «Десятилетия детства». Ведущий хореограф – президент федерации танцевального спорта Краснодарского края Артур Бабаджан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F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DE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6D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31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44C1A3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C9F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3E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51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7AF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14:paraId="238641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186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рактивный фолк-концерт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Святки на Кубани» в рамках празднования Крещения Госпо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95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A2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C6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2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23F18A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1CC80B2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1CE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B119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C43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DDA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14:paraId="17882C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1E0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вокального ансамбля «Лира» «Крещенский вечерок» в рамках празднования Крещения Госпо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4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EE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6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BD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4F62CF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50381F3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4C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77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4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37C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14:paraId="203415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DD5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медиа-акция «Святое Крещение Господн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EB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13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396DD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796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5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683073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533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82E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A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CE8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.</w:t>
            </w:r>
          </w:p>
          <w:p w14:paraId="42CE2D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A9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творческих работ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учащихся МБОУ ДОД «ДХШ», посвященная 81-й годовщине со Дня полного освобождения Ленинграда от фашистской блокады и 82-й годовщине Сталинградской битвы «Не сломлены духом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F75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C2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FC8C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F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0 </w:t>
            </w:r>
          </w:p>
          <w:p w14:paraId="3DE3908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4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зор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Е.</w:t>
            </w:r>
          </w:p>
        </w:tc>
      </w:tr>
      <w:tr w:rsidR="00DF12C3" w14:paraId="77B0B58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BE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488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B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04E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14:paraId="02B1BF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0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7A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29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E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E9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52583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BD6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13A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5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675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14:paraId="7134BC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B81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ая встреча, посвященная творчеству ветерана ФСБ, поэта Голобокова Александра Михайловича (совместно с Советом ветеранов города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2B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3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9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3F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1625EFB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54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972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51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E17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14:paraId="24A574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2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ласс-концерт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Инструменты армянской фольклорной музы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2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4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ED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23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</w:tc>
      </w:tr>
      <w:tr w:rsidR="00DF12C3" w14:paraId="47FC537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2C5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4F9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08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55D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14:paraId="05F8A8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FE6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класс-концерт народного вокального ансамбля «Лира» «Композиторы – юбиляры 2025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9C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C2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90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8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4695B1F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A6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82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3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613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14:paraId="7801B6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39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ая презентация выставки творческих работ участников народной студии ДПТ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и учащихся МБОУ ДОД «ДХШ», посвященной 81-й годовщине со Дня полного освобождения Ленинграда от фашистской блокады и 82-й годовщине Сталинградской битвы «Не сломлены дух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A6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5B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9017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2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B78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2AD2CD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61D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2F2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A2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AB1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14:paraId="35196A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BC05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й вечер народного ансамбля спортивного бального танца «Сеньоры» «Зимняя феер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A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5F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AE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AD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C39ED9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C40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CAE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B28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2AD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6083F3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5D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участников образцового художественного театра-студии «Образ», посвященное 81-й годовщине с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го освобождения Ленинграда от фашистской блокады (1944г.) «Блокадной вечности страниц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6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781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0F3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F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DF933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DC4A90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EB9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ADA4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1F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0AB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14:paraId="5E9054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FA0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танцевального коллектива «Серебряный возраст» «Татьянин день в кругу друз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9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FC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C8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0C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0303B31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1B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9985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83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F56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14:paraId="47A901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B53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но-спектак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листа народного казачьего хора Александра Яковлева «Разговор с Высоцким» в рамках 87-летия со дня рождения Владимира Высоц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1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3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0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02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54CEA5E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849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7B63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B9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CA4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14:paraId="1EACE8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537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акция «День снятия блокады Ленинграда» с использованием кадров военной кинохро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A4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D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78E5AD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E8C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6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5C463C1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199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4D9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D0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0B1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14:paraId="00E5A6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288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атрализованное представление участников образцового художественного театра-студии «Образ», посвященное 81-й годовщине со Дня полного освобождения Ленинграда от фашистской блокады (1944г.) «Блокадной вечности страниц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7FE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B3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94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66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7EE971E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BC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6C2E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FF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F0E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14:paraId="1A766C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552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онлайн-гостиная участников НМЛХО «Авангард» «Знакомство с автор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BD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02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8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91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A60590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59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4A21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8E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  <w:p w14:paraId="408D462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06C873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197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-30.01. </w:t>
            </w:r>
          </w:p>
          <w:p w14:paraId="64ED64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CD8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их бесед: «Компьютер и ЛФК», (с выдачей тематического буклета, разработанного ГБУЗ «Центр медицинской профилактики» МЗ КК) и  «Правила поведения при возникновении ЧС» (с выдачей тематического буклета, разработанного ГКУ КК «УМЦ по ГО и ЧС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3BF7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575A2D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3B1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CF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81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7B8F804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D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5DD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08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14:paraId="2998E35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695607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8E7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14:paraId="4D59E6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0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игровая програм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ная на профилактику экстремизма и противодействие терроризму «Давай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ть дружно!» в рамках цикла информационно-профилактических мероприятий «Часы мира и добра»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EB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5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0A5532B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уч-ки</w:t>
            </w:r>
            <w:proofErr w:type="spellEnd"/>
            <w:r>
              <w:rPr>
                <w:rFonts w:ascii="Times New Roman" w:hAnsi="Times New Roman"/>
              </w:rPr>
              <w:t xml:space="preserve"> творческ</w:t>
            </w:r>
            <w:r>
              <w:rPr>
                <w:rFonts w:ascii="Times New Roman" w:hAnsi="Times New Roman"/>
              </w:rPr>
              <w:lastRenderedPageBreak/>
              <w:t>их кол-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174658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A0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FA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</w:tr>
      <w:tr w:rsidR="00DF12C3" w14:paraId="5C8996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7C6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A6C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9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F40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F8912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C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55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2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5D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87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DF073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B0FC0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48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398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CC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F06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950B2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C67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вечер поэта, прозаика, журналиста, участника НМЛХО «Авангард» Сергея Лев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7B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14:paraId="750017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F5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4C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8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6A75FC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83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BAE8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9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A69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7CA9C6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BF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ольных концертов образцового художественного ансамбля эстрадной песни «Друзья» «Новогодний серпантин» в рамках празднования Нового года и Рождества Христ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5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и: «Анап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B4BEF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B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7E7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14:paraId="3265CBD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каж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AF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53DCBF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251C6E4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55B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3454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49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B8A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01A0E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DCBC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й показ творческих этюдов участников образцового художественного театра-студии «Образ» по сценической речи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D6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A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CE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2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7EEA0F6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146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63E6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60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4DC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EDA9E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ABD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эстрадной песни «Мятный бриз» «Музыка зимы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8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B8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5B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35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44C51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3C3475AA" w14:textId="77777777">
        <w:trPr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4FD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9CC9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8E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503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27FEA1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D8C3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частие творческих коллективов учреждения в фестивалях и конкурсах международного, всероссийского и краевого уровня</w:t>
            </w:r>
          </w:p>
          <w:p w14:paraId="6C93A26E" w14:textId="77777777" w:rsidR="00DF12C3" w:rsidRDefault="00DF1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3D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04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5311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х к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2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3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</w:tc>
      </w:tr>
      <w:tr w:rsidR="00DF12C3" w14:paraId="0F6F46C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AC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3431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3E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0E0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3214F9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998E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е авторские выставки творческих работ участников народной студии ДПТ и изобразительного искусства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1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6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6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1C5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ий Д.Е.</w:t>
            </w:r>
          </w:p>
        </w:tc>
      </w:tr>
      <w:tr w:rsidR="00DF12C3" w14:paraId="52A91F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74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02F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9D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AD2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  <w:p w14:paraId="072E12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0CBF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Концертные программы вокально-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инструментального ансамбля «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» в рамках участия в благотворительных акциях и мероприятиях ОО «Им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йр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Жен.совет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и  ОО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О ЦАНК им.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.А.Испирьяна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AF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C4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E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200</w:t>
            </w:r>
          </w:p>
          <w:p w14:paraId="26D0A0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(на каждом мер-</w:t>
            </w:r>
            <w:proofErr w:type="spellStart"/>
            <w:r>
              <w:rPr>
                <w:rFonts w:ascii="Times New Roman" w:hAnsi="Times New Roman"/>
              </w:rPr>
              <w:t>т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B2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ян Н.А.</w:t>
            </w:r>
          </w:p>
        </w:tc>
      </w:tr>
      <w:tr w:rsidR="00DF12C3" w14:paraId="598F92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E2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89E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C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7616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75115A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47E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рганизация и проведение отчетных сборов, совещаний, конференций, совместно с Анапским районным казачьим обще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0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BA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B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230 </w:t>
            </w:r>
            <w:r>
              <w:rPr>
                <w:rFonts w:ascii="Times New Roman" w:hAnsi="Times New Roman"/>
              </w:rPr>
              <w:t>(на каждом мер-</w:t>
            </w:r>
            <w:proofErr w:type="spellStart"/>
            <w:r>
              <w:rPr>
                <w:rFonts w:ascii="Times New Roman" w:hAnsi="Times New Roman"/>
              </w:rPr>
              <w:t>т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3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110F36E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26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101F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99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D8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319DC2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380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рганизация и проведение совещаний, конференций, семинаров, совместно с отраслевыми органами администрации муниципального образования город-курорт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20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E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7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230</w:t>
            </w:r>
          </w:p>
          <w:p w14:paraId="166B41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а каждом мер-</w:t>
            </w:r>
            <w:proofErr w:type="spellStart"/>
            <w:r>
              <w:rPr>
                <w:rFonts w:ascii="Times New Roman" w:hAnsi="Times New Roman"/>
              </w:rPr>
              <w:t>т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F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</w:tc>
      </w:tr>
      <w:tr w:rsidR="00DF12C3" w14:paraId="0EBBA68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175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887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F0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251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234D76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9F2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ляция аудиоролика, изготовленного в рамках государственной программы Краснодарского края «Противодействие незаконному обороту наркот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B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22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203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14:paraId="4BD698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00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F12C3" w14:paraId="421B616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3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FDF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67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CE7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3B8809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92DB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ляция аудиороликов социальной рекламы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К), направленной на пропаганду ответственного родительства и популяризацию семейных це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D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1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C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14:paraId="4D1E420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BE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F12C3" w14:paraId="71D4A0E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BF4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0753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B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БЖД</w:t>
            </w:r>
          </w:p>
          <w:p w14:paraId="60325A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55C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76A0A7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CA04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аудиоролика антитеррористической направленности, изготовленного МВД Анап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B7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23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73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14:paraId="1B63AD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B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F12C3" w14:paraId="29DAD32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3E2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D9E6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8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  <w:p w14:paraId="414679C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</w:t>
            </w:r>
          </w:p>
          <w:p w14:paraId="47BA64F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02E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6BD304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5E72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ляция тематических аудиороликов в рамках Познавательного проекта для детей, молодежи и их родителей «#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: «Безопасность на улице», «Один дома», «Осторожно дорога!», «Открытые окна», «ЗОЖ», «Безопасность на пляже» и д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FC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B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126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14:paraId="6819CA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и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2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F12C3" w14:paraId="086F938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0BC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FED4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10C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. план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15C1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цертные, театральные и цирковые программы гастролирующих колле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6A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9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B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 </w:t>
            </w:r>
          </w:p>
          <w:p w14:paraId="1BAA182D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</w:t>
            </w:r>
            <w:r>
              <w:rPr>
                <w:rFonts w:ascii="Times New Roman" w:hAnsi="Times New Roman"/>
              </w:rPr>
              <w:lastRenderedPageBreak/>
              <w:t>каждом пред-</w:t>
            </w:r>
            <w:proofErr w:type="spellStart"/>
            <w:r>
              <w:rPr>
                <w:rFonts w:ascii="Times New Roman" w:hAnsi="Times New Roman"/>
              </w:rPr>
              <w:t>н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2A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72CD0A7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F50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78F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20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14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 по отдел. план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FE2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совещаний, конференций, семинаров на коммерческ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7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B7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0E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230 </w:t>
            </w:r>
            <w:r>
              <w:rPr>
                <w:rFonts w:ascii="Times New Roman" w:hAnsi="Times New Roman"/>
              </w:rPr>
              <w:t>(на каждом мер-</w:t>
            </w:r>
            <w:proofErr w:type="spellStart"/>
            <w:r>
              <w:rPr>
                <w:rFonts w:ascii="Times New Roman" w:hAnsi="Times New Roman"/>
              </w:rPr>
              <w:t>т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C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26BA5D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A7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63AC" w14:textId="77777777" w:rsidR="00DF12C3" w:rsidRDefault="00DF12C3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7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306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  <w:p w14:paraId="3B1E9B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DFE" w14:textId="77777777" w:rsidR="00DF12C3" w:rsidRDefault="00AE0118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российских и международных фестивалей, смотров, конкурсов на коммерческ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1B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8E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, 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C0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</w:t>
            </w:r>
          </w:p>
          <w:p w14:paraId="0D46EEB1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кажд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C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752BA86B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6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F12C3" w14:paraId="158FEFD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1F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619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2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495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-10.02.</w:t>
            </w:r>
          </w:p>
          <w:p w14:paraId="71304C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B1D7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творческих коллективов учреждения 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й  воен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атриотической акции «Пишу тебе, Герой!» в рамках Дня защитника Отечеств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67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2C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265C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BE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24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4A796EB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006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B409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62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139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  <w:p w14:paraId="7D16AA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8066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едиа-акция «День разгрома советскими войсками немецко-фашистских войск в Сталинградской битве» с использованием кадров военной кинохро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AC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B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F1D3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C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7B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485160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F4D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8EE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B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91C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  <w:p w14:paraId="4C6BA1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B7B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казачьего хора «Эх, да, зима…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48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3B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CC0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BF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6C744B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101970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41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3CCC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4F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F4D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  <w:p w14:paraId="20596A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CBD4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й вечер участников НМЛХО «Авангард», посвященный Дню разгрома советскими войсками немецко-фашистских войск в Сталинградской битве «Город вечной Победы – Святой Сталинград!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 80-летия Победы в Великой Отечественной вой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овместно с МБУК «Анапская ЦБС» Анапская сельская библиотека-филиал № 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8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Анапская ЦБС, Анапская сельская библиотека-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513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0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8E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47EA9A3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D4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4A3C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E5C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887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  <w:p w14:paraId="7AFB46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BB37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участников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F6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54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1E0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0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.В.</w:t>
            </w:r>
          </w:p>
        </w:tc>
      </w:tr>
      <w:tr w:rsidR="00DF12C3" w14:paraId="0E60A16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783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B077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95B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F7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2.</w:t>
            </w:r>
          </w:p>
          <w:p w14:paraId="792207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3D9C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ворческий онлайн-проект «Вслу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1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A53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7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8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8FF016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1BF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E99B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F3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28E0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  <w:p w14:paraId="76BE7A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E9C5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е занятие образцового художественного театра-студии «Образ» по актерскому мастерству «Вечер пародий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5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50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CF335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E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D2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12C3" w14:paraId="3071FA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0AD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FDF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F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146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</w:t>
            </w:r>
          </w:p>
          <w:p w14:paraId="00E4C5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C25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еминар по спортивным бальным танцам образцового художественного ансамбля спортивного бального танца «Престиж» «Построение корпуса в Европейской программе». Ведущий хореограф: Евгений Заруб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24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47C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17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A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4618A9A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0C5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D4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7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DC5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  <w:p w14:paraId="3C47DA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14FB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музыкальный концерт НЛХТО «Парус», посвященный 135-летию со дня рождения Бориса Пастернака «Февраль, достать чернил и плакать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B5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0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F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2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2AA5F7F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8C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EFFD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64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6B1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  <w:p w14:paraId="1A32A9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0D2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вокального ансамбля «Гармония Орфея» «Зимушка – зим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6C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6F3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EF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07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7BB35A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13CCF1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8F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C0F8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D19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DA1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1EA1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альзами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CC2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8AF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E3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6B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488560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4F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46E7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B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741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  <w:p w14:paraId="753DE1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2B6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образцового художественного ансамбля эстрадной песни «Друзья» «Во имя мира на Земле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а 80-летия Победы в Великой Отечественной войне, Года мира и единства в борьбе с нацизмом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69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3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169D2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AE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3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4E08F3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40E98AF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E5B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1CC3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8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614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  <w:p w14:paraId="3B1A5F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4562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народного во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я «Лира» «Знакомство с ударными инструментам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кая филармо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5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A4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3E7B1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D4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41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.Ю.</w:t>
            </w:r>
          </w:p>
          <w:p w14:paraId="779241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223F67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66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5E93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E06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4AA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-24.02.</w:t>
            </w:r>
          </w:p>
          <w:p w14:paraId="6E41BF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86C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младших участников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а страже Родины» в рамках Дней Воинской Славы России: Дня памяти о россиянах, исполнявших служебный долг за пределами Отечества и Дня защитника Отечества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615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FA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7600F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0BC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</w:t>
            </w:r>
          </w:p>
          <w:p w14:paraId="4E4365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0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DF12C3" w14:paraId="6640017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7B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322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9B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FCF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14:paraId="4F3896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C1D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презентация выставки творческих работ участников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а страже Родины» в рамках Дней Воинской Славы России: Дня памяти о россиянах, исполнявших служебный долг за пределами Отечества и Дня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F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4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E1A60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6B2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0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6FEF45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50E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CF94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6D0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CA6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2.-14.02.</w:t>
            </w:r>
          </w:p>
          <w:p w14:paraId="4DAD60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0F7" w14:textId="77777777" w:rsidR="00DF12C3" w:rsidRDefault="00AE0118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Иммерсивное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театрализованное представление «Пушкинская зима» по мотивам повести </w:t>
            </w:r>
            <w:proofErr w:type="spellStart"/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«Пиковая да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1D7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EB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0B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D4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9B0BE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33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5858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EF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A73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14:paraId="7CFC1B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7BC6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кадемического хора, посвященная Году 80-летия Победы в Великой Отечественной войне, Году мира и единства в борьбе с нацизмом «Ничего не бойся, я с тобо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51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892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8FCA0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4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1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5C4FBA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6428B48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2E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22DF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BE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30B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14:paraId="00B8AB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CD8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медиа-акция, посвящ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летию со дня вывода советских войск из республики Афган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ибшим на чужой земле» 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я памяти воинов-интернацион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9D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47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1E7A0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C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1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56897F8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49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399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D74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107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14:paraId="52DF2A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9BA3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протокольное мероприятие, посвященное Дню памяти воинов-интернацион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8E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35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65830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25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2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36369E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7FD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865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64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730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14:paraId="01095D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D14F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образцового художественного ансамбля эстрадной песни «Мятный бриз», посвященный Дню памяти воинов-интернационалистов и Дню защитника Отечества «Дорогами героев!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а 80-летия Победы в Великой Отечественной войне, Года мира и единства в борьбе с нацизмом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0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E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9F898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1C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1C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  <w:p w14:paraId="498609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74BF049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44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942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39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36D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14:paraId="5587D9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98F2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рамках праздничной программы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кис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4F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.Гайкодз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69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CB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BF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  <w:p w14:paraId="53B57E6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0D4E76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FB0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8539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9B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BDB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14:paraId="399470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C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танцевального коллектива «Серебряный возраст» «О подвиге, о славе, 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ви.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рамках празднования Дня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0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95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28C7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3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C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56E0438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C19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63D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30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F1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14:paraId="17B5F5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2860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ворческий онлайн-проект «Вслу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B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41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4C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3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3F58F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AF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980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2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B99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14:paraId="594498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7A4FB1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103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й вечер участников образцового художественного ансамбля спортивного бального танца «Престиж», посвященный Дню защитника Отечества «С чего начинается Родин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D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E9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6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51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D1AD0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A35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3E8F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DA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ED9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14:paraId="7C11D1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43A0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ьный концерт образцового художественного ансамбля эстрадной песни «Друзья», посвященный Дню защитника Отечества «Время героев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21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госпит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7B2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служащие, ОВЗ</w:t>
            </w:r>
          </w:p>
          <w:p w14:paraId="5A5B8595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уч-ки</w:t>
            </w:r>
            <w:proofErr w:type="spellEnd"/>
            <w:r>
              <w:rPr>
                <w:rFonts w:ascii="Times New Roman" w:hAnsi="Times New Roman"/>
              </w:rPr>
              <w:t xml:space="preserve"> СВО)</w:t>
            </w:r>
          </w:p>
          <w:p w14:paraId="042090E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C2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31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</w:t>
            </w:r>
          </w:p>
          <w:p w14:paraId="28A856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7EC14F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7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36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0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E68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14:paraId="5E3E59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28CA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вокального ансамбля «Гармония Орфея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Идет солдат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у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A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5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EB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6D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0C62B69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4B1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FD5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D8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FA4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14:paraId="51F8FD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AE84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вященная Дню защитника Отечества «В любви к Отечеству едины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0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CD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C4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BD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518F1C4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CA4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7AA2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9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D28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14:paraId="4205E6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AE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анцевального коллектива «Серебряный возраст», посвященная Дню защитника Отечества «Здравия желаем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A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4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B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2F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11DDBFE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E28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B5E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4A2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DC5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14:paraId="1E7FEC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62D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концерт образцового художественного ансамбля эстрадной песни «Друзья», посвященный Дню защитника Отечества «Наследники Великой Победы!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а 80-летия Победы в Великой Отечественной войне, Года мира и единства в борьбе с нацизмом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5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09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26340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2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6D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  <w:p w14:paraId="57A5E2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5B7B41B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6B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45B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93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F76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14:paraId="384FC4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390A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вечер народного ансамбля спортивного бального танца «Сеньоры» «Офицерский бал» в рамках празднования Дня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29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5B9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77FF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94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4D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</w:tr>
      <w:tr w:rsidR="00DF12C3" w14:paraId="19F2AC1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90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2CF5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68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697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-22.02.</w:t>
            </w:r>
          </w:p>
          <w:p w14:paraId="08CBDB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ACA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музыкальный концерт по произведениям участников СВО «Ты обязательно вернешься!» в рамках Дня защитника Отечества, Дня воинской слав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880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4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C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A5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  <w:p w14:paraId="5E5911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30926CA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331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DF4A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8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145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2D1461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D6BC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медиа-акция «С Днем защитника Отечеств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9B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A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570BF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F4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EF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622570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5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7546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8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DB3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40C271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7CB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туал торжественной церемонии возложения цветов, посвященный Дн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ника Отечества, Дню воинской славы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2D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а «ГВ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9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A2CBA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1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C4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4140AD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92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0D3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81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FE7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74A4DC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313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казачьего хора, посвященная Дню защитника Отечества «Казаки – гордость Росси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3A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FD492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8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91549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B4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3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  <w:p w14:paraId="5A9C82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7F2775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18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08F2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2F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BA6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7828F3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176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аудио-концерт «С праздником, защитники Отчизн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00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4B38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8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2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14B2F0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D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ECB3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8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4B5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14:paraId="4E2F56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50F4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раздничная программа НЛХТО «Парус», посвященная Дню защитника Отечества «Страны достойные сы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4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3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A3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81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72D01D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12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042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10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D43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14:paraId="13F1CE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42F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е спортивно - оздоровительное мероприятие образцового художественного ансамбля спортивного бального танца «Престиж»: Смотр начинающих танцоров по спортивным бальным танцам «Аттестация «Шесть ступеней мастерства» 1 этап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4E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0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6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8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995D2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D68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023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E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35F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14:paraId="78C1DE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0AF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вечер-концерт народного вокального ансамбля «Лира» «Закликаем весну!» в рамках празднования Маслен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BD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40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0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2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712BE2F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30C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1A1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E27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BB2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FC6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муниципального конкурса «Ученик года – 2025», совместно с У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C3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08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783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23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4341843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1C0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8B6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A4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099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14:paraId="517383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2AA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ым бальным танцам «Осанка танцора». Ведущий хореограф: Евгений Заруб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D3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1D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38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3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D2487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6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CA1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90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2B3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.-27.02. </w:t>
            </w:r>
          </w:p>
          <w:p w14:paraId="6BF0F9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C7E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их бесед: «Нехимические зависимости – иллюзия реальности» (с выдачей тематического буклета рекомендованного МЗ РФ) и «Пожарная безопасность в осенне-зим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иод» (буклет разработан ГКУ КК «Учебно-методический центр по ГО и ЧС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CA4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.Анапа</w:t>
            </w:r>
            <w:proofErr w:type="spellEnd"/>
          </w:p>
          <w:p w14:paraId="202762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97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10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640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765277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2EF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3F8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E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209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14:paraId="240757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39D3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кательно - игровая программа хореографического ансамбля «Наш стиль» «Масленица весела – всех на игры увел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9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73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8520E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05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D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Ю.А.</w:t>
            </w:r>
          </w:p>
        </w:tc>
      </w:tr>
      <w:tr w:rsidR="00DF12C3" w14:paraId="6D882C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2E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9235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C7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3C3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7D5EE2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D01D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ый вечер народного ансамбля спортивного бального танца «Сеньоры» «Танцуем весну» в рамках празднования Маслен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BA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BC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05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72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5A0A21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5C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1CF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065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4FF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14:paraId="3F0A72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9EF8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концерт образцового художественного ансамбля эстрадной песни «Мятный бриз» «Дорогами героев!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а 80-летия Победы в Великой Отечественной войне, Года мира и единства в борьбе с нацизмом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53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8E6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0FAB6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B8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B9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599AE06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79C5A1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D2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A96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8B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0F4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5EE13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F0A5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ктакль образцового художественного театра-студии «Образ» по произведению А.С. Пушкина «Сказ о попе и работнике его Балде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3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D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48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2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E01E5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FADB3F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56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D80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0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C90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E51A6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218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онлайн-семинар участников НМЛХО «Авангард» «Городская лирика современных кубанских поэтов» (совместно с краснодарским литературным журналом «Южный маяк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2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26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6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EC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D526DD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1A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A617" w14:textId="77777777" w:rsidR="00DF12C3" w:rsidRDefault="00DF12C3">
            <w:pPr>
              <w:pStyle w:val="af9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9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7DE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650788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61F7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этап краевого фестиваля героико-патриотической песни «Пою мое Отечество», совместно с МКУ «ЦПВМ «Ратмир» управления по делам молодежи АМО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3A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  <w:p w14:paraId="23B9ED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минный з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5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0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C2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088790F0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4E5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F12C3" w14:paraId="62E2BD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F18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D35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7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B84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3.</w:t>
            </w:r>
          </w:p>
          <w:p w14:paraId="2C96966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43A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народного клуба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нцев на коляска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Движение на колясках как форма реабилитации» в рамках Международного дня инвалидов-колясочников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A9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5C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C0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21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5CB6A32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E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02B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DD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AB52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  <w:p w14:paraId="3474B0F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A7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9009877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игровая фолк-программа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Зиму провожаем, Весну встречаем!» в рамках празднования Масленицы</w:t>
            </w:r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670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2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F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97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373692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9F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EF4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6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72E0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  <w:p w14:paraId="2D6CD91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E4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вечер поэта, прозаика, журналиста Сергея Лёвина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вар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кубанские сказки» в рамках Всемирного дня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C0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14:paraId="456B69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054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5D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AF1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5DCF28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37A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76C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7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DA48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  <w:p w14:paraId="3ACEE56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58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ое мероприятие «Широкая Маслен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2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5D9370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3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3B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2E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4997C0E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CE341B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39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5E3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240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C9F7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  <w:p w14:paraId="5F5DD65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BAF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казачьего хора «Казачий край» в рамках празднования Маслен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E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138680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7C9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0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B0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73A570BF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3C1409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D9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BF6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F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B07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  <w:p w14:paraId="053CDCD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273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Всемирный день писателя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D7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83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FDE10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8B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77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7DC7A8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0E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443A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1D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CBB7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  <w:p w14:paraId="4671232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048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онкурс) НМЛХО «Авангард» «История в лицах и книгах» в рамках Всемирного дня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90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A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8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76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D31F9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1D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95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53B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0FE7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  <w:p w14:paraId="7ADE99F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27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й вечер народного ансамбля спортивного бального танца «Сеньоры» «О женщине с любовью!»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7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E2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C2737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E0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89E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16B28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AE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C637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E9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CCC1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-7.03.</w:t>
            </w:r>
          </w:p>
          <w:p w14:paraId="2F0EFA4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BA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образцового художественного ансамбля эстрадной песни «Друзья» «Цветы для мамы» в рамках празднования Международного женского д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C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напа», «Ру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00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DE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6F6B30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каждом концерт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D28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B4E2EE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2EE992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C2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8E2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7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D57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</w:t>
            </w:r>
          </w:p>
          <w:p w14:paraId="6B81CC5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2550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абот декоративно-прикла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«Краски Весны» в рамках празднования Международного женского дня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4E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6E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F4DD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F8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0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82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зор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Е.</w:t>
            </w:r>
          </w:p>
        </w:tc>
      </w:tr>
      <w:tr w:rsidR="00DF12C3" w14:paraId="6165ED3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AB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76F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70E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31A0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  <w:p w14:paraId="2EA9E0B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E7C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танцевального коллектива «Серебряный возраст» «Сегодня праздник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вчат..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B8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31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D65C6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5E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32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2123857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EE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194C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23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337D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03.</w:t>
            </w:r>
          </w:p>
          <w:p w14:paraId="5B51F27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BF6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ый фестиваль патриотической песни «Голос Родины». Гала концерт. «Рат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1D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8A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A53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C975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653002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F8B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D0E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BB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E982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  <w:p w14:paraId="5810091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AB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, посвященная Международному женскому дню «Твой нежный взгляд, твоя улыбка…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6B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61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4A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70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</w:tc>
      </w:tr>
      <w:tr w:rsidR="00DF12C3" w14:paraId="79F7F1D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0A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13E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D3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F9E5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  <w:p w14:paraId="5CFA973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25D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концерт творческих коллективов, посвященный Международному женскому дню «Благословите женщин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BB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ED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63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F48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2A50D49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DF12C3" w14:paraId="60DD5CC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37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CE5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87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C921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  <w:p w14:paraId="6C0D401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3F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«Моя мила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р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в рамках празднования Международного женского д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1E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E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7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02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28BEAA7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5F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6BDF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F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4B33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  <w:p w14:paraId="3BCCF69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BB9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ая конкурсная программа танцевального коллектива «Серебряный возраст» «Когда в душе поет весна»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E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7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D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3F5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45E1AC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A55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D2A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0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2632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  <w:p w14:paraId="0631E87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FC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вой концерт - спектакль, посвященный Международному женскому дню «Судьб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AE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14:paraId="51BCEF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D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36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C7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2DAAFF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A4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4CD9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F8E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76D4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  <w:p w14:paraId="7A876C8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C1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образцового художественного ансамбля народной музы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, посвященная Международному женскому дню «Тепло родного оча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8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10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F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B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1AC2E7D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AF4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073C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72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11D5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  <w:p w14:paraId="215F709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3C1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онцерт-квартирник народного вокального ансамбля «Лира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френ-ла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уша гордая, душа чистая</w:t>
            </w:r>
            <w:r>
              <w:rPr>
                <w:rFonts w:ascii="Times New Roman" w:hAnsi="Times New Roman"/>
                <w:sz w:val="24"/>
                <w:szCs w:val="24"/>
              </w:rPr>
              <w:t>)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5C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8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B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21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27BD0D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48815EC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E0D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215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B3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FC04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14:paraId="0E10B2E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72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, посвященная Международному женскому дню «За милых да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1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D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6A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08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55C2EBB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5A8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8A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4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D17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14:paraId="62F68DE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A1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презентация выставки работ декоративно - прикладного 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«Яркий мир» в рамках празднования Международного женского дня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6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1F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C296D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70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9EC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DF12C3" w14:paraId="3D86A48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D65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1A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E3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2362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14:paraId="6474A37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E5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й вечер участников образцового художественного ансамбля спортивного бального танца «Престиж», посвященный Международному женскому дню «Музыка весны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A2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5D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9F6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A4A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6F390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D7E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07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5F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E325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14:paraId="590F2EF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C72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вой концерт-спектакль, посвященный Международному женскому дню «Судьб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6E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83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0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D56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0F88F9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4C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98DA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8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D40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14:paraId="256BD5C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2C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чный  ауд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концерт, посвященный Международному женскому дню «Все для тебя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4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0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E4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D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63DC041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A5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3A4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A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EBE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14:paraId="720C05A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103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С Международным женским днем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6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B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5BAD5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3A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37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4EB033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6A0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6490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AF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6C36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  <w:p w14:paraId="0DA2DB2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0CF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Черноморцы», посвященная Международному женскому дню «Когда поют о любви каза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1B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B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D8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9B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38596F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5E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C941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BC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768B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  <w:p w14:paraId="4C893D6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603E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чер-концерт классического романса участников НЛХТО «Парус» «Тебя я увидел, но тайна твои покрывала черты…» в рамках празднования Международного женского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18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52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1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2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194A007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BD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F0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D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8585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14:paraId="1B01567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2A5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эстрадной песни «Мятный бриз» «Восьмое чудо света» в рамках празднования Международного женского дня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47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79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3B0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34E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4418B8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D0A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035E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F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396A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14:paraId="0BE70BA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1E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астер-класс по спортивном бальным танцам «Европейская программа. Медленный вальс». Ведущий хореограф: Евгений Заруби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F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23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E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DCD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9B051B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71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7C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445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7EB5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3.</w:t>
            </w:r>
          </w:p>
          <w:p w14:paraId="3B2D313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E4E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курс УО «Педагогические талан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23E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E0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98C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F60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01EACF4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08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5B1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55AD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AA78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1CD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нкурс красоты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24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1A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6A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FB84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68A86F0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500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1573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A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C165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14:paraId="2082173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873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еминар участников НМЛХО «Авангард» «Военная проза кубанских авторов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6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A46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45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CA1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E2823C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8F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EB4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C7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51B5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0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AA8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нцерт казачьего </w:t>
            </w:r>
            <w:proofErr w:type="gram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хора ?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893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FF7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DAF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DA51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1D40394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492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3FE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8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689C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14:paraId="1A5FAA4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0E4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ефисный концерт солистки народного вокального ансамбля «Лира» Окс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нченко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урчат ручьи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0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7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4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07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78B39A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678FE5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3F8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AC47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0D4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2ABA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.</w:t>
            </w:r>
          </w:p>
          <w:p w14:paraId="57AF866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0F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Очерк о муже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4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B5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01B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6E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3AA4EB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6DA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88F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407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E101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14:paraId="2E1CFE2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5C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музыкальный концерт народного вокального ансамбля «Лира» «Весенний бал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0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BC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2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05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0DEC3B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68BD47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E8E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DBA1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970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C358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14:paraId="32AE15D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F5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астер-класс по спортивным бальным танцам «Латиноамерик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. Румба». Ведущий хореограф: Александр Егор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2C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9B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0D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A3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9E016A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DB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A6A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898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BC64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CB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Театр «Огниво» г. Краснода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7E5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CBD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5F6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50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37EDCDD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EF5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8FB6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E81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DCA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B6C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треча УК с трудовым коллективом Центра культуры «Род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CE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486" w14:textId="77777777" w:rsidR="00DF12C3" w:rsidRDefault="00AE0118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93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A0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етмановаН.Н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F12C3" w14:paraId="514C3F6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370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E87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D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4A41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14:paraId="12778AD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32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казачьего хора, посвященный Дню воссоединения Крыма и Севастополя с Россией «В семье едино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C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4E58D5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C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6C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71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382F06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47020CB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F6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FFE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3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CD33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14:paraId="11C0D73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AC0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эстрадной песни «Мятный бриз» «Дети мира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C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5C7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AC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D15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1CFE59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8E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F5F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0C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8E9F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14:paraId="1823FF0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4FC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астер-класс по спортивном бальным танцам «Европейская програм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ит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быст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стр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Ведущий хореограф: Евгений Заруби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83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4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9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E7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1B029C1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C6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CD41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3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6E7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 </w:t>
            </w:r>
          </w:p>
          <w:p w14:paraId="5FFC9F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3BBE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Всемирный день поэз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ED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62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142AD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E6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3A4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EC00FD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EFD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9C6B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66C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892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1.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800D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Детский спектакль «Фунтик» ИП Дани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391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39D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6E5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C5B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59ED67F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DED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84D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914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C52C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14:paraId="4781153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557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ный литературный концерт НЛХТО «Парус», посвященный поэтам-юбилярам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Иванов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.Инб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Блок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.Багрицк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Твардовск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Бродск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Исаковск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утешествие в Серебряный век» в рамках Всемирного дня поэ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D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8B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A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4D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3419B97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792F0E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49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E89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4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668D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14:paraId="6A704D0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DD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, посвященная Дню работников культуры в рамках вечера отдыха «С песней по жизни», совместно с ТОК «Орф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49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3F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6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70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78052CE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7E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8BFB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E5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AD26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</w:p>
          <w:p w14:paraId="55E7BBB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7CE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мастер-классов народного теат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квариум» «Мастер перевоплощения» в рамках празднования Международного дня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A70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5E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C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DE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52C84EA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08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0F04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E1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565F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14:paraId="2BC5C86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4F2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 образцового художественного ансамбля спортивного бального танца «Престиж» «Вдохновение в танце» при участии «Школа танца «Ступени 1,2,3» в рамках празднования Дня работника культуры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A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A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A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C54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7127A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262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4718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6C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38FF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14:paraId="2495B66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E9C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литературно-музыкальный вечер-концерт НЛХТО «Авангард» «Весенний вечер» в рамках празднования Всемирного дня поэ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9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82D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0C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028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589B40D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81272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59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D591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0F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4EDB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</w:t>
            </w:r>
          </w:p>
          <w:p w14:paraId="6CDF975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97A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кадемического хора, посвященная 10-летию создания коллектива «Хор без грани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F0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DAE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24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2ED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3EADB8E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B44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4BF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B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B29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14:paraId="41E250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E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C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96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E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5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4C492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F6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A90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AB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547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 </w:t>
            </w:r>
          </w:p>
          <w:p w14:paraId="6B38D9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B0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Днем работника культуры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5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5F4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DA7E2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DF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7CE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D7EAB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280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76B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A8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17AA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.</w:t>
            </w:r>
          </w:p>
          <w:p w14:paraId="646C0A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ос с 6.03.</w:t>
            </w:r>
          </w:p>
          <w:p w14:paraId="1FCB62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Ткаченк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36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л муниципального конкурса «Мисс молодежь» </w:t>
            </w:r>
            <w: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в рамках празднования Международного женского д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овместно с МКУ «МЦ «21 век» управления по делам молодежи администрации муниципального образования город-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орт  Анап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1F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39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19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36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2FCD3C6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2A6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21C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6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506D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14:paraId="47C3C49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8D75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ьный концерт народного ансамбля спортивного бального танца «Сеньоры» «Под звуки вальса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3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D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200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6FC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B78F0A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33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32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0D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A53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 </w:t>
            </w:r>
          </w:p>
          <w:p w14:paraId="79A552D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E1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медиа-акция «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теат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B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BC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A3EF6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71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ED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F771F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EE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3449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9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A31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-28.03. </w:t>
            </w:r>
          </w:p>
          <w:p w14:paraId="6284CB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EA0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ой беседы «Будь здоров! ЗОЖ» (с выдачей тематического буклета рекомендованного НМИЦ Профилактической медицины и МЗ РФ), приурочена к Всемирному дню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D6B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137A0B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2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8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A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08D175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68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FBF7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0F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5A92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14:paraId="36C6FEC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032D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изованное представление образцового художественного театра-студии «Образ», посвященное Международному дню театра «Театральный капустник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7C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0D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29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4F1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7F10CAA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0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BFB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3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53A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14:paraId="5F5BD32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87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 «С песней по жизни!» в рамках Дня работника культуры Куба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E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E2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AA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936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1023D94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9E3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A8AF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8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6FA3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14:paraId="0009F4B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A9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профессионального мастерства среди работников культуры города Анапа «Культпросвет» в рамках Дня работника культуры Куба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B2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5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E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0B1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  <w:p w14:paraId="0FF048C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</w:tc>
      </w:tr>
      <w:tr w:rsidR="00DF12C3" w14:paraId="47CD8F2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1F0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BA0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96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E8D0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14:paraId="52F64DB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A71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народного ансамбля казачьей песни «Черноморцы» «Не воюйте 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ми.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F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7158A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F19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A3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80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6E2B7A8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334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B9D0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3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3F5B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14:paraId="7CE56D0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7F5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мьера спектакля народного театра «Аквариум» по пьесе Робера Тома «8 любящих женщин» в рамках празднования Международного дня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A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C5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E7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06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5CEDD31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6B5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01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B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2E91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14:paraId="4645A9E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E0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ая встреча участников НМЛХО «Авангард» с учащимися СОШ «Жил на свете человек…» в рамках празднования дн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ждения Корнея Чуковского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3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К «ЦБС», Анапская </w:t>
            </w:r>
            <w:r>
              <w:rPr>
                <w:rFonts w:ascii="Times New Roman" w:hAnsi="Times New Roman" w:cs="Times New Roman"/>
              </w:rPr>
              <w:lastRenderedPageBreak/>
              <w:t>сельская библиотека 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45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A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089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3F5A4F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65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8A0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29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56D8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7C7137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3350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9009849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гала-концерте «Танцы и песни народов мира – Дружба народов» в рамках «Десятилетия детства»</w:t>
            </w:r>
            <w:bookmarkEnd w:id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6C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0098511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городской театр</w:t>
            </w:r>
            <w:bookmarkEnd w:id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F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4E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410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</w:tc>
      </w:tr>
      <w:tr w:rsidR="00DF12C3" w14:paraId="261011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0FE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E7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5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F7FE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BDA67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E7A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900985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ктакль образцового художественного театра-студии «Образ» по произведению А.С. Пушкина «Сказ о попе и работнике его Балде» в рамках «Десятилетия детства»</w:t>
            </w:r>
            <w:bookmarkEnd w:id="3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C5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D7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DB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05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36EFBC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D38F9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365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0D02" w14:textId="77777777" w:rsidR="00DF12C3" w:rsidRDefault="00DF12C3">
            <w:pPr>
              <w:pStyle w:val="af9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D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E8F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8ABF7C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5F3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народного казачьего хора «А душа, как песня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8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C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E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E3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278BEB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580F6D6B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597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F12C3" w14:paraId="193F5E9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A5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091F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9A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332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4. </w:t>
            </w:r>
          </w:p>
          <w:p w14:paraId="1CE563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8730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Тематическая медиа-акция «С Днем смех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2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1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0127D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92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2E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7CF8A05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B2E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8D1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1A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30B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4. </w:t>
            </w:r>
          </w:p>
          <w:p w14:paraId="0C6CE0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8C0" w14:textId="77777777" w:rsidR="00DF12C3" w:rsidRDefault="00AE0118">
            <w:pPr>
              <w:pStyle w:val="af5"/>
              <w:spacing w:before="0" w:beforeAutospacing="0" w:after="0" w:afterAutospacing="0"/>
              <w:jc w:val="both"/>
            </w:pPr>
            <w:r>
              <w:t>Развлекательная программа народного казачьего хора, посвященная Международному дню смеха «Смеяться право не греш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EF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0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E2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E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7EC9434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E1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6634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5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F01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  <w:p w14:paraId="688BC34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425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Игровая музыкальная программа народного вокального ансамбля «Гармония Орфея», посвященная Международному дню смеха «Вот это Шут Очки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9FF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9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D3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17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0B47BD9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1D5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5F2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3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АН/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241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14:paraId="3F91711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199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ала-концерт лауреатов муниципального конкурса современного молодежного творчества «</w:t>
            </w:r>
            <w:r>
              <w:rPr>
                <w:b/>
                <w:bCs/>
                <w:strike/>
                <w:highlight w:val="yellow"/>
              </w:rPr>
              <w:t>Верь в себя</w:t>
            </w:r>
            <w:r>
              <w:rPr>
                <w:b/>
                <w:bCs/>
              </w:rPr>
              <w:t>», совместно с МКУ «МЦ «21 век» управления молодежи администрации муниципального образования город-курорт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C4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94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3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2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57E556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BBB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8EF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1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A9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  <w:p w14:paraId="0CEA08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01F7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вечер-концерт народного вокального ансамбля «Лира» «Романс и </w:t>
            </w:r>
            <w:r>
              <w:rPr>
                <w:b/>
                <w:bCs/>
              </w:rPr>
              <w:lastRenderedPageBreak/>
              <w:t>юмор» в рамках Международного дня сме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1E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5F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BB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3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107CE3E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D2D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5A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AD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BC9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14:paraId="1EC54C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6F62" w14:textId="77777777" w:rsidR="00DF12C3" w:rsidRDefault="00AE0118">
            <w:pPr>
              <w:pStyle w:val="af5"/>
              <w:spacing w:before="0" w:beforeAutospacing="0" w:after="0" w:afterAutospacing="0"/>
              <w:jc w:val="both"/>
            </w:pPr>
            <w:r>
              <w:t xml:space="preserve">Тематическая медиа-акция «Международный день детской книг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BA9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72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7180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36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7B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3504942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19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D07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2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508F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14:paraId="7AF5D16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6F47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льно-поэтическая презентация книги Сергея Левина «</w:t>
            </w:r>
            <w:proofErr w:type="spellStart"/>
            <w:r>
              <w:rPr>
                <w:b/>
                <w:bCs/>
              </w:rPr>
              <w:t>Кубварь</w:t>
            </w:r>
            <w:proofErr w:type="spellEnd"/>
            <w:r>
              <w:rPr>
                <w:b/>
                <w:bCs/>
              </w:rPr>
              <w:t xml:space="preserve">» в исполнении народного вокального ансамбля «Лира» в рамках Международного дня </w:t>
            </w:r>
            <w:r>
              <w:rPr>
                <w:b/>
                <w:bCs/>
                <w:color w:val="000000"/>
              </w:rPr>
              <w:t xml:space="preserve">детской книги </w:t>
            </w:r>
            <w:r>
              <w:rPr>
                <w:b/>
                <w:bCs/>
              </w:rPr>
              <w:t>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D13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ДЮБ</w:t>
            </w:r>
          </w:p>
          <w:p w14:paraId="77C3A7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45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60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6B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1FB1D08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98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772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B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987B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14:paraId="6BC9184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141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Литературная гостиная участников НМЛХО «Авангард», посвященный Международному дню детской книги «Современная поэзия для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3C8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БС»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пская сельская библиотека, 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60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57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9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174F15A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513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43B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4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A11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14:paraId="338F22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A3BD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цертная программа народного академического хора «Город приятных сюрпризов» в рамках Международного дня сме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55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EE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7A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7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475632B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3EA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637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39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012E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  <w:p w14:paraId="5042BF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BACFA37" w14:textId="77777777" w:rsidR="00DF12C3" w:rsidRDefault="00DF12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3CB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ворческий вечер руководителя НМЛХО «Авангард», прозаика, поэта Ирины </w:t>
            </w:r>
            <w:proofErr w:type="spellStart"/>
            <w:r>
              <w:rPr>
                <w:b/>
                <w:bCs/>
              </w:rPr>
              <w:t>Иваськовой</w:t>
            </w:r>
            <w:proofErr w:type="spellEnd"/>
            <w:r>
              <w:rPr>
                <w:b/>
                <w:bCs/>
              </w:rPr>
              <w:t xml:space="preserve"> «Волшебный мир детской книги» в рамках </w:t>
            </w:r>
            <w:r>
              <w:rPr>
                <w:b/>
                <w:bCs/>
                <w:color w:val="000000"/>
              </w:rPr>
              <w:t xml:space="preserve">Международного дня Детской книги и </w:t>
            </w:r>
            <w:r>
              <w:rPr>
                <w:b/>
                <w:bCs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4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  <w:p w14:paraId="727B90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972C118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5A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D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A4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209B899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78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C25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0A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C62C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  <w:p w14:paraId="0C56C65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ABE" w14:textId="77777777" w:rsidR="00DF12C3" w:rsidRDefault="00AE0118">
            <w:pPr>
              <w:pStyle w:val="af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пектакль участников младшей группы образцового художественного театра-студии «Образ» по произведению Ирины </w:t>
            </w:r>
            <w:proofErr w:type="spellStart"/>
            <w:r>
              <w:rPr>
                <w:b/>
                <w:bCs/>
              </w:rPr>
              <w:t>Иваськовой</w:t>
            </w:r>
            <w:proofErr w:type="spellEnd"/>
            <w:r>
              <w:rPr>
                <w:b/>
                <w:bCs/>
              </w:rPr>
              <w:t xml:space="preserve"> «Здравствуй, понедельник!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2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5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AE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07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12C3" w14:paraId="2C5511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F6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04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371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4BC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.04. </w:t>
            </w:r>
          </w:p>
          <w:p w14:paraId="3D711A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712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атр г. Гелендж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C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4FC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D4D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CE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1E1DA59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3D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C87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7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372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  <w:p w14:paraId="6989F9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662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 авторской патриотической песни «За Россию честь имею!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Года 80-летия Победы в Великой Отечественной войне, Года мира и единства в борьбе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зм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овместно с МКУК «Клуб «Ветеран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17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«Роди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3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5C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00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5E1ECF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Л.Ф.</w:t>
            </w:r>
          </w:p>
          <w:p w14:paraId="5F0A02E3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12B2056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3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EEC4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9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FB0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  <w:p w14:paraId="38E053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C39C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вечер участников НЛХТО «Парус», посвященный Международному дню детской книги и 220-летию Г.Х. Андерсена «Встреча со сказкой» в рамках литературн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FB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C5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3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0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F12C3" w14:paraId="0714CE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1A3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018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0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ACA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  <w:p w14:paraId="14C5A0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B0F2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b/>
                <w:bCs/>
              </w:rPr>
              <w:t>Аревик</w:t>
            </w:r>
            <w:proofErr w:type="spellEnd"/>
            <w:r>
              <w:rPr>
                <w:b/>
                <w:bCs/>
              </w:rPr>
              <w:t xml:space="preserve">», посвященная Дню материнства и красоты в Армении и Благовещенью Пресвятой Богородицы «Мамина мелод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8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5C688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14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4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6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70AD32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97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D24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5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E71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14:paraId="01782C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A4F8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 «С Всемирным днем здоровья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A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09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557A0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F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2F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043FE31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3C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11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6A8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77A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14:paraId="7D611E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2B37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Мастер-класс и показательные выступления народного клуба спортивных танцев на колясках «</w:t>
            </w:r>
            <w:proofErr w:type="spellStart"/>
            <w:r>
              <w:t>Эриданс</w:t>
            </w:r>
            <w:proofErr w:type="spellEnd"/>
            <w:r>
              <w:t>» в рамках Всемирного дня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2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5363A7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47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З, 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A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2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М.</w:t>
            </w:r>
          </w:p>
        </w:tc>
      </w:tr>
      <w:tr w:rsidR="00DF12C3" w14:paraId="2D0ED02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376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5829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12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881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14:paraId="6A01F1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2E0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портивно-оздоровительное мероприятие, посвященное Всемирному дню здоровья «Здоровье! Молодость! Успех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7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133D2C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4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83E4F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0A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65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0C0B735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52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4B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19A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B7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14:paraId="2DB6F8C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8020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, </w:t>
            </w:r>
            <w:proofErr w:type="gramStart"/>
            <w:r>
              <w:t>посвященная  Всероссийскому</w:t>
            </w:r>
            <w:proofErr w:type="gramEnd"/>
            <w:r>
              <w:t xml:space="preserve"> дню берем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9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753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99AD2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5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10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08DC7D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CA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0AB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D5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E0E39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</w:t>
            </w:r>
          </w:p>
          <w:p w14:paraId="25D45A2E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5666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й мастер-класс для женщин и молодых мам по изготовлении лоскутной игрушки для новорожденны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реализации общероссийского общественного проекта «ВСЁБЕРЕМЕННЫМ.РФ» и «Крепкая 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007" w14:textId="77777777" w:rsidR="00DF12C3" w:rsidRDefault="00AE0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8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F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510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С.В.</w:t>
            </w:r>
          </w:p>
        </w:tc>
      </w:tr>
      <w:tr w:rsidR="00DF12C3" w14:paraId="385B34A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A0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2DC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D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63FC1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</w:t>
            </w:r>
          </w:p>
          <w:p w14:paraId="3C18B444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76C9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цертная программа творческих коллективов «Святое таинство рождения» в рамках Всероссийского дня береме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DF2" w14:textId="77777777" w:rsidR="00DF12C3" w:rsidRDefault="00AE0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6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F729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05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F7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2F67A9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B3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FCF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8A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514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  <w:p w14:paraId="58AD9F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9552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Семинар образцового художественного ансамбля эстрадной песни «Мятный бриз» «Формирование навыков вокально-</w:t>
            </w:r>
            <w:r>
              <w:lastRenderedPageBreak/>
              <w:t>сценического мастерств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7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4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4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C0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7E3DCE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646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AEF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D9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B63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  <w:p w14:paraId="09B099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62C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Открытый онлайн-семинар НМЛХО «Авангард» «Лирика Беллы Ахмадулин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8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8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6A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EC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FF58AB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DA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8F3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1CB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F445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4.</w:t>
            </w:r>
          </w:p>
          <w:p w14:paraId="596C94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E064" w14:textId="77777777" w:rsidR="00DF12C3" w:rsidRDefault="00AE0118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Торжественная церемония награждения победителей и лауреатов фестивалей Творческо-методического центра:</w:t>
            </w:r>
          </w:p>
          <w:p w14:paraId="1E882AB5" w14:textId="77777777" w:rsidR="00DF12C3" w:rsidRDefault="00AE0118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- конкурс-фестиваль детского творчества «Ступень к успеху»;</w:t>
            </w:r>
          </w:p>
          <w:p w14:paraId="68DB1514" w14:textId="77777777" w:rsidR="00DF12C3" w:rsidRDefault="00AE0118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lang w:val="en-US"/>
              </w:rPr>
              <w:t>VIII</w:t>
            </w:r>
            <w:r>
              <w:rPr>
                <w:color w:val="FF0000"/>
              </w:rPr>
              <w:t xml:space="preserve"> Открытый фестиваль-конкурс коллективов театрального жанра «</w:t>
            </w:r>
            <w:proofErr w:type="spellStart"/>
            <w:r>
              <w:rPr>
                <w:color w:val="FF0000"/>
              </w:rPr>
              <w:t>ТеатрФест</w:t>
            </w:r>
            <w:proofErr w:type="spellEnd"/>
            <w:r>
              <w:rPr>
                <w:color w:val="FF0000"/>
              </w:rPr>
              <w:t>»;</w:t>
            </w:r>
          </w:p>
          <w:p w14:paraId="37C48A5D" w14:textId="77777777" w:rsidR="00DF12C3" w:rsidRDefault="00AE0118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- конкурс-фестиваль инструментального творчества среди учреждений культуры и искусства «Весенняя рапсод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F36C" w14:textId="77777777" w:rsidR="00DF12C3" w:rsidRDefault="00AE0118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D5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B22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A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0AEBC07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66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B16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1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/ 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22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813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A6D7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rPr>
                <w:b/>
                <w:bCs/>
              </w:rPr>
              <w:t xml:space="preserve">Концертно-игровая программа творческих коллективов учреждения, посвященная Дню авиации и космонавтики «Дотянись рукой до звезд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50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3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FA18B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0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D3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6D9875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07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DD8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87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E31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14:paraId="018970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10BF910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5C4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Театральная гостиная участников народного театра «Аквариум» «История русского театра» в рамках подготовки к празднованию 150-летия Союза театральных деятелей Российской Федерации и 250-летия Государственного академического Большого театр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0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4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2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5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16BB5AC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A7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F80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35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388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7163673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C7B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Патриотическая медиа-акция «Всемирный день авиации и космонавтик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23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E8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5FC17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43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EC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5C9F6B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E5A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DFF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F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5DC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69EE0D1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0EC" w14:textId="77777777" w:rsidR="00DF12C3" w:rsidRDefault="00AE0118">
            <w:pPr>
              <w:pStyle w:val="af5"/>
              <w:spacing w:before="0" w:beforeAutospacing="0" w:after="0" w:afterAutospacing="0"/>
            </w:pPr>
            <w:proofErr w:type="gramStart"/>
            <w:r>
              <w:t>Патриотический  аудио</w:t>
            </w:r>
            <w:proofErr w:type="gramEnd"/>
            <w:r>
              <w:t>-концерт, посвященный Дню авиации и космонавтики «Выше неб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1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37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1C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88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4F97572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E57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D55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AD5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1FB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FD8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  <w:color w:val="00B050"/>
              </w:rPr>
            </w:pPr>
            <w:r>
              <w:rPr>
                <w:color w:val="00B050"/>
              </w:rPr>
              <w:t>Конкурс красоты «Королева мор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63B5" w14:textId="77777777" w:rsidR="00DF12C3" w:rsidRDefault="00AE0118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E01D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0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E86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1EEBED0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D0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F1D9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C1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33F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14:paraId="415B07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3CB5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Интерактивная концертная программа народного вокального ансамбля «Лира» </w:t>
            </w:r>
            <w:r>
              <w:lastRenderedPageBreak/>
              <w:t>«Королевский рояль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7E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5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BB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D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6F0146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А.В.</w:t>
            </w:r>
          </w:p>
        </w:tc>
      </w:tr>
      <w:tr w:rsidR="00DF12C3" w14:paraId="286D1B3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06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E23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0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E1F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-27.04.</w:t>
            </w:r>
          </w:p>
          <w:p w14:paraId="466CF9E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1584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Выставка декоративно-прикладного творчества участников народной студии ДПТ «</w:t>
            </w:r>
            <w:proofErr w:type="spellStart"/>
            <w:r>
              <w:t>Деко</w:t>
            </w:r>
            <w:proofErr w:type="spellEnd"/>
            <w:r>
              <w:t xml:space="preserve">» и учащихся МБОУ ДОД «ДХШ», посвященная празднику Православной Пасхи «Народные традиц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59C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F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0D9B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4F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(в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C9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DF12C3" w14:paraId="79D3C6F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047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24C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9E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A9D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14:paraId="509238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FCC7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Открытый показ индивидуальных творческих работ по актерскому мастерству старшей группы образцового художественного театра-студии «Образ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1E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ED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16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F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03DB078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84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EF33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C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2625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14:paraId="6A42FC0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F6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еминар по спортивном бальным танцам «Латиноамериканская программа. Самба». Ведущий хореограф Александр Егор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C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0A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0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53F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130244B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67C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3A3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F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443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14:paraId="1B50A4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30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презентация выставки декоративно-прикладного творчества участников народной студии ДП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чащихся МБОУ ДОД «ДХШ», посвященной празднику Православной Пасхи «Народные тради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1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9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AB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35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</w:tc>
      </w:tr>
      <w:tr w:rsidR="00DF12C3" w14:paraId="214864D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247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E8F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D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C0C8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9A8A28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03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игровая программа, посвященная Дню молодого избирателя в России «Мы будущее большой стран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E1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1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E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A9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0D8B44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19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38A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54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19D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14:paraId="2A7B123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CF92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 «Международный день памятников и исторических мес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F1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B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895BB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43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A0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53C4B75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B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ECCB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CA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468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14:paraId="05F2DC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D8E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ремьера спектакля образцового художественного театра-студии «Образ» по мотивам пьесы Леонида Филатова «Про Федота-стрельца, удалого молодц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A8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C13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5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D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81276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949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297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88E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C21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14:paraId="2720DB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698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Литературная гостиная НЛХТО «Парус», посвященная авторам-юбилярам года «Клуб </w:t>
            </w:r>
            <w:r>
              <w:lastRenderedPageBreak/>
              <w:t>шестидесят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C14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BE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16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9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491BE6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CF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A47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82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7BC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9.04.</w:t>
            </w:r>
          </w:p>
          <w:p w14:paraId="6A991F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.00 до 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28DC" w14:textId="77777777" w:rsidR="00DF12C3" w:rsidRDefault="00AE0118">
            <w:pPr>
              <w:pStyle w:val="af5"/>
              <w:spacing w:before="0" w:beforeAutospacing="0" w:after="0" w:afterAutospacing="0"/>
              <w:rPr>
                <w:color w:val="00B050"/>
              </w:rPr>
            </w:pPr>
            <w:r>
              <w:rPr>
                <w:b/>
                <w:bCs/>
                <w:color w:val="00B050"/>
              </w:rPr>
              <w:t>Конкурс «Мини-мисс «</w:t>
            </w:r>
            <w:proofErr w:type="spellStart"/>
            <w:r>
              <w:rPr>
                <w:b/>
                <w:bCs/>
                <w:color w:val="00B050"/>
              </w:rPr>
              <w:t>Весняночка</w:t>
            </w:r>
            <w:proofErr w:type="spellEnd"/>
            <w:r>
              <w:rPr>
                <w:b/>
                <w:bCs/>
                <w:color w:val="00B050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40D0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2A93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06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00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6FD68C5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3AB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8D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80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CD56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14:paraId="0B92F69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6DD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образцового художественного ансамбля спортивного бального танца «Престиж» «Танцевальная волна» в рамках Всемирного дня танц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E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2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5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9D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2FE4993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752424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1DF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2D2D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E3C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A07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14:paraId="6515513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3D1C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 «С праздником Пасхи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9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067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01F18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9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6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5A4288D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B42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3021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9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745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14:paraId="3E110B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0441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онцертная программа народного казачьего хора «Едины верой православной» в рамках празднования православной Пас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F7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0822F4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39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F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C1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098543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E4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9CFD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8F2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2546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0.04.</w:t>
            </w:r>
          </w:p>
          <w:p w14:paraId="3CAC1A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2F6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Премьера спектакля школы мюзикла «Рит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545B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A7F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FE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62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1E96EB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8F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409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9A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A41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14:paraId="16D45C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6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20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65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2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3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E8E9C3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4A6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4D27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C0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398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14:paraId="2EE7A4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61F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Тематический вечер-концерт народного ансамбля казачьей песни «</w:t>
            </w:r>
            <w:proofErr w:type="spellStart"/>
            <w:r>
              <w:rPr>
                <w:b/>
                <w:bCs/>
              </w:rPr>
              <w:t>Черноморочка</w:t>
            </w:r>
            <w:proofErr w:type="spellEnd"/>
            <w:r>
              <w:rPr>
                <w:b/>
                <w:bCs/>
              </w:rPr>
              <w:t>» «Благовест цветущей вербы» в рамках празднования православной Пасх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F6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CEA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A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8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537304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17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EE1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1FC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1E3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4.</w:t>
            </w:r>
          </w:p>
          <w:p w14:paraId="12A3EA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5103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Финал </w:t>
            </w:r>
            <w:r>
              <w:rPr>
                <w:b/>
                <w:bCs/>
                <w:color w:val="FF0000"/>
                <w:lang w:val="en-US"/>
              </w:rPr>
              <w:t>XXIII</w:t>
            </w:r>
            <w:r>
              <w:rPr>
                <w:b/>
                <w:bCs/>
                <w:color w:val="FF0000"/>
              </w:rPr>
              <w:t xml:space="preserve"> муниципального профессионального конкурса «Самый классный </w:t>
            </w:r>
            <w:proofErr w:type="spellStart"/>
            <w:r>
              <w:rPr>
                <w:b/>
                <w:bCs/>
                <w:color w:val="FF0000"/>
              </w:rPr>
              <w:t>классный</w:t>
            </w:r>
            <w:proofErr w:type="spellEnd"/>
            <w:r>
              <w:rPr>
                <w:b/>
                <w:bCs/>
                <w:color w:val="FF0000"/>
              </w:rPr>
              <w:t xml:space="preserve"> – 2025», совместно с У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32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CC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49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9B1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28F010E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C2A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52CB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EC3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CFC3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14:paraId="08D44B4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D9E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народного казачьего хора «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ие..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BDC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14:paraId="345298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75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A2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DF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38CA39A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7AC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10F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957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407A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.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308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Очерк о муже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CB96" w14:textId="77777777" w:rsidR="00DF12C3" w:rsidRDefault="00DF12C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0399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D0B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E9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541500F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E9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45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5B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A248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14:paraId="76C8235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8157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нцертная программа вокально-инструментального ансамбля «</w:t>
            </w:r>
            <w:proofErr w:type="spellStart"/>
            <w:r>
              <w:rPr>
                <w:b/>
                <w:bCs/>
              </w:rPr>
              <w:t>Аревик</w:t>
            </w:r>
            <w:proofErr w:type="spellEnd"/>
            <w:r>
              <w:rPr>
                <w:b/>
                <w:bCs/>
              </w:rPr>
              <w:t xml:space="preserve">» в </w:t>
            </w:r>
            <w:r>
              <w:rPr>
                <w:b/>
                <w:bCs/>
              </w:rPr>
              <w:lastRenderedPageBreak/>
              <w:t>рамках Дня памяти жертв геноцида армян (1915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4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ков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</w:rPr>
              <w:t>с.Гайкодзо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9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F53BC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D90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6B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3AE2C9F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4A3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A1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AF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F60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14:paraId="650A22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833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Отчетный концерт народного вокального ансамбля «Лира», посвященный 185-летию со дня рождения П.И. Чайковского </w:t>
            </w:r>
            <w:r>
              <w:rPr>
                <w:b/>
                <w:bCs/>
                <w:shd w:val="clear" w:color="auto" w:fill="FFFFFF"/>
              </w:rPr>
              <w:t>«Мой гений, мой ангел, мой д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B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C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3A0F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9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286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D34BA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5DFA83B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4E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441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F36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AB38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FBE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Очерк о муже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D57E" w14:textId="77777777" w:rsidR="00DF12C3" w:rsidRDefault="00DF12C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28D3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FA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595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56BB469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F70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5819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BC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F3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14:paraId="76A9D5F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70EB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 «День участников ликвидации последствий радиационных аварий и катастроф и памяти жертв этих аварий и катастроф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E1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D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8C567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33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E2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17B7F5E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4CC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377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E4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5E1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4.</w:t>
            </w:r>
          </w:p>
          <w:p w14:paraId="733A2F2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397E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Отчетный концерт народного ансамбля спортивного бального танца </w:t>
            </w:r>
            <w:r>
              <w:rPr>
                <w:b/>
                <w:bCs/>
                <w:color w:val="FF0000"/>
              </w:rPr>
              <w:t>«Престиж»</w:t>
            </w:r>
            <w:r>
              <w:rPr>
                <w:b/>
                <w:bCs/>
              </w:rPr>
              <w:t>, посвященный Всемирному дню танца «Ритм зажигает серд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60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4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E2B4F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CA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03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C1188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385E9D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C0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5F3C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9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9B6E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14:paraId="39AA31E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518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народного ансамбля казачьей песни «Черноморцы» «Не воюйте 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ми..!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FB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160A1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1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F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BA4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6A51EC2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2E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EAE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6838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2127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. 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58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Юбилейный концерт «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Звоница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F0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3C5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3C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0F2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Е.Ю.</w:t>
            </w:r>
          </w:p>
        </w:tc>
      </w:tr>
      <w:tr w:rsidR="00DF12C3" w14:paraId="3215837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7A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86D3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F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376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14:paraId="40C75D2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5FFD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Тематическая медиа-акция «Международный день танц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422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AD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6D9E4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0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FF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3D6D4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279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6D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19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7076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.-30.04. </w:t>
            </w:r>
          </w:p>
          <w:p w14:paraId="50C2A3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66D7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: «Что нужно знать о ВИЧ-инфекции?!» (с выдачей буклета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ованного  ГБУ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Центр профилактики СПИД № 4» ДЗ КК), приурочена ко Дню памяти умерших от СП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28B7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20A5A9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1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3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F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77CE132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98F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8244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11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F117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.</w:t>
            </w:r>
          </w:p>
          <w:p w14:paraId="042DC8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B172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Отчетный концерт хореографического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ансамбля «Наш стиль» «Вдохновленные танцем» в рамках Всемирного дня танц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31B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ЦК </w:t>
            </w:r>
            <w:r>
              <w:rPr>
                <w:rFonts w:ascii="Times New Roman" w:hAnsi="Times New Roman"/>
                <w:color w:val="FF0000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3D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емей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01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BE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озоровская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Е.Ю.</w:t>
            </w:r>
          </w:p>
          <w:p w14:paraId="74A13E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апожникова Ю.А.</w:t>
            </w:r>
          </w:p>
          <w:p w14:paraId="68E02F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парин Е.</w:t>
            </w:r>
          </w:p>
          <w:p w14:paraId="7B90A9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Е.</w:t>
            </w:r>
          </w:p>
        </w:tc>
      </w:tr>
      <w:tr w:rsidR="00DF12C3" w14:paraId="5142B4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B3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570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A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ABAB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14:paraId="1629D6E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F5E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мастер-класс по спортивном бальным танцам «Латиноамериканская программа. Самба». Ведущий хореограф: Александр Егор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13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1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D6EBB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9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F3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14B60DD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C93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BA97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FF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F1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17B21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76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Я сама героя провожала…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39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госпитал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6E42" w14:textId="77777777" w:rsidR="00DF12C3" w:rsidRDefault="00AE0118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служащие, ОВЗ (</w:t>
            </w:r>
            <w:proofErr w:type="spellStart"/>
            <w:r>
              <w:rPr>
                <w:rFonts w:ascii="Times New Roman" w:hAnsi="Times New Roman"/>
              </w:rPr>
              <w:t>уч-ки</w:t>
            </w:r>
            <w:proofErr w:type="spellEnd"/>
            <w:r>
              <w:rPr>
                <w:rFonts w:ascii="Times New Roman" w:hAnsi="Times New Roman"/>
              </w:rPr>
              <w:t xml:space="preserve">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A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439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6CE7D3D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2E87BF3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50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8E7A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3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57B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716CE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A01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Цикл творческих вечеров участников НМЛХО «Авангард» в рамках Всероссийской </w:t>
            </w:r>
            <w:proofErr w:type="gramStart"/>
            <w:r>
              <w:rPr>
                <w:b/>
                <w:bCs/>
              </w:rPr>
              <w:t>социо-культурной</w:t>
            </w:r>
            <w:proofErr w:type="gramEnd"/>
            <w:r>
              <w:rPr>
                <w:b/>
                <w:bCs/>
              </w:rPr>
              <w:t xml:space="preserve"> акции «</w:t>
            </w:r>
            <w:proofErr w:type="spellStart"/>
            <w:r>
              <w:rPr>
                <w:b/>
                <w:bCs/>
              </w:rPr>
              <w:t>Библионочь</w:t>
            </w:r>
            <w:proofErr w:type="spellEnd"/>
            <w:r>
              <w:rPr>
                <w:b/>
                <w:bCs/>
              </w:rPr>
              <w:t xml:space="preserve"> 202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B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77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BE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EE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F5A01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5C5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099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AC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12F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89BAA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27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7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22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DAC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E7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CCF7F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658370B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3C3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5AF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068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36D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1465A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EDCC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Концертная программа народного академического хора «Предчувствие вес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2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ницы г-к Ан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7D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B4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A5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7C9119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61EC238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FD4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758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0D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F78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0CFCAE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A52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ьный концерт образцового художественного ансамбля спортивного бального танца «Престиж» «Вальс Победы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63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E98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96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A85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1392292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8B7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DFF" w14:textId="77777777" w:rsidR="00DF12C3" w:rsidRDefault="00DF12C3">
            <w:pPr>
              <w:pStyle w:val="af9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C1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958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E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учреждения в муниципальном конкурсе вокального мастерства «Весенняя палитра» в рамках «Десятилетия детства», совместно с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М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9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0C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BB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B36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вов</w:t>
            </w:r>
          </w:p>
        </w:tc>
      </w:tr>
      <w:tr w:rsidR="00DF12C3" w14:paraId="34B883E8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6F66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12C3" w14:paraId="010F57D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2BA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883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6F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03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  <w:p w14:paraId="4C0E258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87E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праздником Весны и Труд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4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FD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553A6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08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B2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BC611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50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B0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A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C74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  <w:p w14:paraId="3230F6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425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Весны и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омай шагает по стран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C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41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9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3D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6183ABC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EF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EFA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6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00C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  <w:p w14:paraId="0153F79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C33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й концерт творческих коллективов, посвященный Дню весны и труда «Звонкий Первома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C6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0DC84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3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C1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E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5A52F5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966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412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F1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2348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</w:p>
          <w:p w14:paraId="36D58FA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FD59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гостиная образцового художественного театра-студии «Образ», посвященная 80-й годовщине Победы в Великой Отечественной войне «Письма юных патриотов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11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B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3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5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14:paraId="408C1D7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5F71E8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E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9F8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0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D78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  <w:p w14:paraId="0F174F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599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детского и молодежного творчества «Морской драйв» (Фестивальное движение «Созвездие талантов», ИП Зурабова М.В., г. Серпухов, Московская область)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1C7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98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D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5FC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234451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C4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969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AE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8DA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  <w:p w14:paraId="6185B7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1C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ая гостиная участников НЛХТО «Парус», посвященная 120-летию Михаила Шолохова «Загадки шолоховского гения» в рамках творческ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7A3C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17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03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3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02409A4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ED0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E9ED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E3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7B9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  <w:p w14:paraId="2D5BA9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45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и показательные выступления участников народного клуба спортивных танцев на коляска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«Хореография как средство реабилитации для людей с нарушениями двигательной актив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02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Анап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C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10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13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,М.</w:t>
            </w:r>
            <w:proofErr w:type="gramEnd"/>
          </w:p>
          <w:p w14:paraId="6ADB83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5C0137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E4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2142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D11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F13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14:paraId="497F805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FA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акция «Анапа – город Воинск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A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D8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695F9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B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A9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7507070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1FB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CD9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A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8BA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14:paraId="35ED62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1CC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городское торжественное мероприятие «Мы наследники города воинской Славы», церемония возложения гирлянды Славы к стеле «Город Воинск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5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а «ГВ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DE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B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7C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242BAF2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076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37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EB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66D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  <w:p w14:paraId="252B0A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2E6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ный концерт народного ансамбля казачьей песни «Черноморцы», посвящен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воению городу Анапа почетного звания Российской Федерации «Город Воинской Слав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тих дней не смолкнет слава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A3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17FF57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9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405F1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FF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0E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15A579D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23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F6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A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34EA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  <w:p w14:paraId="13CD39E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51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рактивная литературная гостиная участников НМЛХО «Авангард», посвященная 80-й годовщине Победы в Великой Отечественной войне «Символы Победы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0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  <w:p w14:paraId="2554F5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8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86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B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1F3D27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87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5673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19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D72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  <w:p w14:paraId="2E8B2E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E88E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, посвященная 80-й годовщине Победы в Великой Отечественной войне «Честь име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62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18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EA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FF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6BF35F4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09B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560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F79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0A8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  <w:p w14:paraId="34EF72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0F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Я сама героя провожала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B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D40B" w14:textId="77777777" w:rsidR="00DF12C3" w:rsidRDefault="00AE01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09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246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146938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41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F49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80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9162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14:paraId="62B2C70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07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узыкальный вечер-концерт участников образцового художественного ансамбля эстрадной песни «Мятный бриз» «Ты живи, моя Россия!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3A60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35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40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2B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20E1BD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9A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5C3C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3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071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14:paraId="3D117A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A64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церт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2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8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72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793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3F650A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359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3A3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2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0F7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14:paraId="5ED1FC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610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акция «С Днем Побед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97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9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A67E6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22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26A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50DF48B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D3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93A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9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18E5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14:paraId="78FD72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21C3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ое представление, посвященное 80-й годовщине Победы в Великой Отечественной войне «И я пришла, меня зовут Побед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9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14763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C4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EFA7E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9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E1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6D9D91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DF12C3" w14:paraId="4AFFC9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F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5CB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F2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0CE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14:paraId="61E2F4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1E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Лира», посвященная 80-й годовщине Победы в Великой Отечественной войне «В лесу прифронтовом…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ках  цикл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ресных поздравлений ветеранов ВОВ  «Фронтовая актерская брига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5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етерано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D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CB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42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5854DF1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328A57B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F2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42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38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243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5.</w:t>
            </w:r>
          </w:p>
          <w:p w14:paraId="45C9B4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6AB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раматическое театрализованное представление, посвященное 80-й годовщине Победы в Великой Отечественной войне «Благовест Поб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97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5D7C" w14:textId="77777777" w:rsidR="00DF12C3" w:rsidRDefault="00AE0118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50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6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Ю.</w:t>
            </w:r>
          </w:p>
          <w:p w14:paraId="6C0C64F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Ю.В.</w:t>
            </w:r>
          </w:p>
        </w:tc>
      </w:tr>
      <w:tr w:rsidR="00DF12C3" w14:paraId="28FBD1D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DE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CCDB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BA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4CA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5C69FF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921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, посвященная 80-й годовщине Победы в Великой Отечественной войне «Победная вес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5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ощадка «Ракушка»</w:t>
            </w:r>
          </w:p>
          <w:p w14:paraId="23DF8F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4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4B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53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2474DD8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25E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856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7A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2FC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3CEA48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9A6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й концерт НЛХТО «Парус», посвященный 80-й годовщине Победы в Великой Отечественной войне «Летят журав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DE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ощадка «Ракушка»</w:t>
            </w:r>
          </w:p>
          <w:p w14:paraId="17BA05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28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0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9B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55084D2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782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BD1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83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54B0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14:paraId="5E7BA86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9FD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-буклет участников НМЛХО «Авангард» «Военная лирика современных авторов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F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F4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E3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8C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225D091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8B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048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C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AB7C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14:paraId="12598B5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481E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еминар по спортивным бальным танцам «Европейская программа. Венский вальс». Ведущий хореограф: Евгений Заруби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8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E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B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6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</w:tr>
      <w:tr w:rsidR="00DF12C3" w14:paraId="77EAA1D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FF6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882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7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576F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74A2D29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01A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народного ансамбля казачьей песни «Черноморцы» «Не воюйте 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ми..!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в рамках Года 80-летия Победы в Великой Отечественной войне, Года мира и единства в борьбе с нац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FD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35A68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4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B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77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1913A70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42A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6F5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3E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071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3005AC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BEF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вокального ансамбля «Гармония Орфея», посвященная Международному дню семьи «Счастливы быть вместе» в рамках вечера отдыха </w:t>
            </w: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A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5E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9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E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1F33072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AF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4C2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C0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62F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14:paraId="5751A7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729FC6A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EAA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F259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образцового художественного ансамбля эстрадной песни «Друзья», посвященная Международному дню семьи «Пусть миром прави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..!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1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EA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41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07D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 И.В.</w:t>
            </w:r>
          </w:p>
        </w:tc>
      </w:tr>
      <w:tr w:rsidR="00DF12C3" w14:paraId="72436C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4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9573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B13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6F5D87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871E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Международный день семь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72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. сай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02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A5B03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6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07F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005DE8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8DA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A36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4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42A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65DB3C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D59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аудио-концерт, посвященный Международному дню семьи «В кругу любимых и родны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67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D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50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8F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0F1278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BF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284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1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D66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4452BC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3D5A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посвященная Международному дню семьи «Мир дому твоему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7D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607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AF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7C97B6F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88B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7D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FA0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7BD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14:paraId="067E0F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47B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кадемического хора, посвященная Международному дню семьи «Ничего не бойся, я с тобо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48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60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84F6C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35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7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32455D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19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BC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58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6BAF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14:paraId="258F15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10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, посвященная Дню памяти умерших от СПИДа «Красная лента памя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29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35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0C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747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79C0916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BD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3A0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524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166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.05.</w:t>
            </w:r>
          </w:p>
          <w:p w14:paraId="75B6587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A2E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Классика Для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C8C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3E99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852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EB7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.Ю.</w:t>
            </w:r>
          </w:p>
        </w:tc>
      </w:tr>
      <w:tr w:rsidR="00DF12C3" w14:paraId="725BD9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978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FD6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55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5190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.05.</w:t>
            </w:r>
          </w:p>
          <w:p w14:paraId="768D14C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FE5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четник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Хип-Х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1B5B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466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7DF0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4B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.Ю.</w:t>
            </w:r>
          </w:p>
        </w:tc>
      </w:tr>
      <w:tr w:rsidR="00DF12C3" w14:paraId="03F134F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E92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977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83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A16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14:paraId="18ADB8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D22D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ая программа творческих коллективов «Анапа – город счастья!» в рамках Открытия курортного сезона 2025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4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70789CA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671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C9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71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6650A3C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5B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170B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3D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FC1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14:paraId="7FECE5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8EEC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спортивного бального танца «Престиж» «Танцевальная волна» в рамках Открытия курортного сезона 2025 год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D4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700F46B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E2A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9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31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71C08E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96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B88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3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250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14:paraId="258F59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D3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из трех творческих вечеров авторов НМЛХО «Авангард» в рамках Всероссийской акции «Ночь музеев 202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0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14:paraId="0A642E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1A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6E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FF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62129E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A1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154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0B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DE6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5.</w:t>
            </w:r>
          </w:p>
          <w:p w14:paraId="320BA3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30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ктакль-мюзикл для всей семьи «Супер няня» по мотивам художественного музыкального фильма режиссе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Квинихидз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зитор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Дуна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мках празднования Международного дня семьи и «Десятилетия детства» (студия мюзикла «Метаморфозы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23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3AC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CF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6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4DB634C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0F70754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9BB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6BB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6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02E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14:paraId="14739A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8E0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народного театра «Аквариум» «Знакомство с творчеством выдающихся театральных деяте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.Вахта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250-летия Государственного академического Большого театра России в 2026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7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F5B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BD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59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D02DEC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0F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064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A9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E13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14:paraId="42D2F1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350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цертная программа народного ансамб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ого бального танца «Сеньоры» «Балом правит любовь» в рамках празднования Международного дня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2F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3C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BBC8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6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20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C63710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555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285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887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35A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14:paraId="5D858B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8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04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BF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22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8A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FAE91A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B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3CC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39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4ED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14:paraId="6D0CD4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B91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Жизнь без преград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1D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B2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C6E30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6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2A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3DA9A1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6F7B4FF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E4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992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A9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3A8D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.05.</w:t>
            </w:r>
          </w:p>
          <w:p w14:paraId="0C81C4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E4A0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четник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ШИ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C75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EA3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90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C06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.Ю.</w:t>
            </w:r>
          </w:p>
        </w:tc>
      </w:tr>
      <w:tr w:rsidR="00DF12C3" w14:paraId="2EB170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5A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A028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145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755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5648FBA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293D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е спортивно - оздоровительное мероприятие образцового художественного ансамбля спортивного бального танца «Престиж»: Смотр начинающих танцоров по спортивным бальным танцам «Аттестация «Шесть ступеней мастерства» 2 этап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D9A3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14:paraId="6707F8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3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1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8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1DCEE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1FA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0CC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31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202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5E1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Международный многожанровый фестиваль искусств «Мульти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», ИП Басова Н.Н.,           г. Волгодонск, Ростов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DFF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A1B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B1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2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69858DD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FC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13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99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3DD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14:paraId="456B5C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9B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аудио-акция «День славянской письменности и куль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61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96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BB94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0A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54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9EA708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0F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1D73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C7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1BF0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14:paraId="57E917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967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День славянской письменности и куль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B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6BBE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6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5E7ED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5C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863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D37D7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F45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BB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69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2BFB8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AD4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Спектакль «Хозяйка медной горы» ИП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Моврод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Р., г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Анапа ?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D99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F489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14D1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893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.</w:t>
            </w:r>
          </w:p>
        </w:tc>
      </w:tr>
      <w:tr w:rsidR="00DF12C3" w14:paraId="3C5368E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A49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F5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732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A39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 </w:t>
            </w:r>
          </w:p>
          <w:p w14:paraId="1EA266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E57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В словах и музыке единая душа» в рамках Дня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A1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2E2D9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45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6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61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223D14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251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53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951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0823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05.</w:t>
            </w:r>
          </w:p>
          <w:p w14:paraId="066FEA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68FE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тчетник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МШ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8B1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79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D9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24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Е.Ю.</w:t>
            </w:r>
          </w:p>
        </w:tc>
      </w:tr>
      <w:tr w:rsidR="00DF12C3" w14:paraId="029F4A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B9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EC9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CF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C94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4EF941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C6D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онцертная программа народного вокального ансамбля «Лира» «Летний бал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F2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58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C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0D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2170E2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72BC9F7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30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8854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C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EC5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14:paraId="6F062F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8EF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посвященная Дню Хачка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2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DA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B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D2B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7377DB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CB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FAAB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1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83B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14:paraId="42B6CB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4FD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ый экспресс-интенсив «Есть контакт!» в рамках Всемирного дня без табака в рамках «Анапский штор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34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AD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C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B48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40556CE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36B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F75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F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5D90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14:paraId="4EB49D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20BA9F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0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ворческий вечер участников НМЛХ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Авангард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священный Всероссийскому дню библиотек «Здесь дышит все бессмертной жаждой просвещен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F8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ЦБС», </w:t>
            </w:r>
          </w:p>
          <w:p w14:paraId="22DFCE57" w14:textId="77777777" w:rsidR="00DF12C3" w:rsidRDefault="00AE011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пская сельская библиотека, 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2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36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92C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58224B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A66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864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4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FBEF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14:paraId="7D4D32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5A61AA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AA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узыкально-поэтический концерт Анны Никитиной и Сергея Левина, посвященный Всероссийскому дню библиотек «Делу книжному верны». Презентац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бвар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F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14:paraId="213B16C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95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F5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1DC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43C4C5F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23F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32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96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9E6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1172FC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D2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движения в спортивной коляске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33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35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  <w:p w14:paraId="5C3545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4D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86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М.</w:t>
            </w:r>
          </w:p>
        </w:tc>
      </w:tr>
      <w:tr w:rsidR="00DF12C3" w14:paraId="12AC1B0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930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89BA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8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  <w:p w14:paraId="2FADE7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670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 -29.05. </w:t>
            </w:r>
          </w:p>
          <w:p w14:paraId="699621C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D7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, посвященной Всемирному дню без табака «Что мешает бросить курить?!» (с выдачей буклета, рекомендованного ФГБУ «Государственный научно-исследовательский центр профилакт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дицины Минздрава России»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5D7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.Анапа</w:t>
            </w:r>
            <w:proofErr w:type="spellEnd"/>
          </w:p>
          <w:p w14:paraId="47F665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AA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72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C27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3ADDC20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BB4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580E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E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3F6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7CB0B1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CE8C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посвященная Дню Первой Республики Армения «Сердце Армении – бит сердца нации» в рамках реализации государственной национальной политики и взаимодействия с национальными общественными объедин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2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C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05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C6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6124E4B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A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D0F0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5C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A03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14:paraId="3FBFD7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BD5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хореографического ансамбля «Наш стиль» «Планета ярких красок» в рамках празднования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C0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59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F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00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Ю.А.</w:t>
            </w:r>
          </w:p>
        </w:tc>
      </w:tr>
      <w:tr w:rsidR="00DF12C3" w14:paraId="6539F3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381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BA1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F7DA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F2F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5. 19.00-2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C722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нцерт классической гитарной музыки</w:t>
            </w:r>
          </w:p>
          <w:p w14:paraId="63754CC6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ргей Лекарев. г. Ана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793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E9B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DFB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F7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F12C3" w14:paraId="01CCD3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F22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D16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4E3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370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14:paraId="269F38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5080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образцового художественного ансамбля эстрадной песни «Мятный бриз» «Этот мир мы дарим детям!» в рамках празднования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13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7C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5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E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743073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6203552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D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FD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40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8F1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14:paraId="45D4FF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0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медиа-акция «Всемирный день без таба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0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86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90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D7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3F28FE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875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994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EC8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CCB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14:paraId="1CF4E3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C07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мьера спектакля образцового художественного театра-студии «Образ» и народного театра «Аквариум» «Именем тарабарского короля» по мотивам сказ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олотой ключик» и пье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Корз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Ишу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 кто сидит в мешке» в рамках Международного дня защиты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B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7A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C0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1C6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290D36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28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B61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91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667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A7E28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C92D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lastRenderedPageBreak/>
              <w:t xml:space="preserve">Концертная программа народного </w:t>
            </w:r>
            <w:r>
              <w:lastRenderedPageBreak/>
              <w:t>академического хора «Вдохновленные искусств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C0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к Ан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F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A1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D0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.Ю.</w:t>
            </w:r>
          </w:p>
          <w:p w14:paraId="1B3A31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1631E92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EA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091F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EA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3C92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7ED9D52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4B8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образцового художественного ансамбля эстрадной песни «Друзья» «Во имя жизни на земле»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80-летия Победы в Великой Отечественной войне, Года мира и единства в борьб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63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и:</w:t>
            </w:r>
          </w:p>
          <w:p w14:paraId="417BB4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напа», «Русь»</w:t>
            </w:r>
          </w:p>
          <w:p w14:paraId="41D6CD6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45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C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BA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  <w:p w14:paraId="595E6A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1614353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C6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BF9" w14:textId="77777777" w:rsidR="00DF12C3" w:rsidRDefault="00DF12C3">
            <w:pPr>
              <w:pStyle w:val="af9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C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7EE2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6767DCB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C8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тайны тысячелетий», 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уристского проек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олотое кольцо Боспорского цар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C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B7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8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CD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5A4D7ADD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37DA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F12C3" w14:paraId="15927AE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53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E7B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25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68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14:paraId="2CB2F0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85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С Днем защиты дете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29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C9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46572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1C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1C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C2765B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76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A2E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76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9B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14:paraId="5D7F3E0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74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аудио-концерт «Вместе весело шагать!» в рамках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F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2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F14F1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7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AE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490944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D92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6A9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945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6DE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14:paraId="49322C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D0A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, посвященная Международному дню защиты детей «Мир распахнутых серд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51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2428D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E7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93E42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73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55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36B4727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B42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FEA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B80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2C9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14:paraId="75DC8D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091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программа образцового художественного театра-студии «Образ» «Счастливое детство» в рамках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D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5948F9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0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2E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57F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14:paraId="4E6C959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</w:tr>
      <w:tr w:rsidR="00DF12C3" w14:paraId="3BB9F48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1AB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04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3B3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628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06.</w:t>
            </w:r>
          </w:p>
          <w:p w14:paraId="75CEDA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174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итмы «Все это с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EB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67D1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F29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A06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Е.Ю.</w:t>
            </w:r>
          </w:p>
        </w:tc>
      </w:tr>
      <w:tr w:rsidR="00DF12C3" w14:paraId="05C1C9E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6F9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4642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7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B01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</w:p>
          <w:p w14:paraId="32DD66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7BCE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ктакль-мюзикл для всей семьи «Супер няня» по мотивам художественного музыкального фильма режиссе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Квинихидз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зитор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Дунае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мках празднования Международного д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ы детей и «Десятилетия детства» (студия мюзикла «Метаморфозы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F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1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24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9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562FE06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9EE00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87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E87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7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38C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</w:t>
            </w:r>
          </w:p>
          <w:p w14:paraId="4AE124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CC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Оксаны Балабановой для людей с ОВЗ «Глиняная игру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Международного дня защиты детей </w:t>
            </w:r>
            <w:r>
              <w:rPr>
                <w:rFonts w:ascii="Times New Roman" w:hAnsi="Times New Roman"/>
                <w:sz w:val="24"/>
                <w:szCs w:val="24"/>
              </w:rPr>
              <w:t>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9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BE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14:paraId="1DC9E452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D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E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5C291B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8E5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AD67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08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01C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</w:t>
            </w:r>
          </w:p>
          <w:p w14:paraId="34DF4C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156" w14:textId="77777777" w:rsidR="00DF12C3" w:rsidRDefault="00A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спортивного бального танца «Престиж» «Подарим радость детям» в рамках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45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F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8B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AA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72223EE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7D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BCCD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91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73D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</w:p>
          <w:p w14:paraId="1AFA35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4F9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Открытый литературный семинар НМЛХО «Авангард» «Городская лирика современных авторов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A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9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3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15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77D599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88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32B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27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821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  <w:p w14:paraId="61F40A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817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литературный фестиваль «Голос улицы живой» в рамках Дня русского языка и Дня рождения А.С. Пушк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E0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«Родина», 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6E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43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B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  <w:p w14:paraId="4EADAA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216CD97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37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988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A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463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  <w:p w14:paraId="190446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D1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НЛХТО «Парус» «Язык, великолепный наш язык!» в рамках Городского литературного фестиваля «Голос улицы жив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F768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14:paraId="36FD14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AE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E5A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B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23FFDD4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835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7348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B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589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  <w:p w14:paraId="62B021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33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НМЛХО «Авангард» «Наш Пушкин!» в рамках Городского литературного фестиваля «Голос улицы жив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91F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14:paraId="6CE67993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8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9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88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AFD6D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A43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E81C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3A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814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</w:t>
            </w:r>
          </w:p>
          <w:p w14:paraId="675155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35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посвященная Дню русского языка «Казачий край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96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514DC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B8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B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A0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6A0EF5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65034C2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B4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B5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F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A79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  <w:p w14:paraId="7B1281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69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образцового художественного ансамбля народной музы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, посвященная Дню Росс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ародов много, страна одна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CE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площадь</w:t>
            </w:r>
          </w:p>
          <w:p w14:paraId="28821D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68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D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F9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1F0A30E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</w:tc>
      </w:tr>
      <w:tr w:rsidR="00DF12C3" w14:paraId="29DA9E9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A1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3AF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2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9E4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  <w:p w14:paraId="426132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F91C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Бенефисный концерт солистов народного академического хора «Нескучная класс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D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C8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3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7D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DC140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68BDA8D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36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F2AD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7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DA9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-19.06.</w:t>
            </w:r>
          </w:p>
          <w:p w14:paraId="6C131D9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из природных материалов «Богатства Родины моей» в рамках празднования Дня России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B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43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AEE8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61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(в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93B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81661F" w14:paraId="3C8F05C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33CA" w14:textId="77777777" w:rsidR="0081661F" w:rsidRDefault="0081661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7C3" w14:textId="77777777" w:rsidR="0081661F" w:rsidRDefault="0081661F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358" w14:textId="77777777" w:rsidR="0081661F" w:rsidRDefault="0081661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044A8" w14:textId="77777777" w:rsidR="0081661F" w:rsidRPr="004E22A6" w:rsidRDefault="00816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6.</w:t>
            </w:r>
          </w:p>
          <w:p w14:paraId="75974FBA" w14:textId="31A8759F" w:rsidR="0081661F" w:rsidRPr="004E22A6" w:rsidRDefault="008166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  <w:r w:rsidR="004E2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4E22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8B95" w14:textId="2B550E3B" w:rsidR="0081661F" w:rsidRPr="004E22A6" w:rsidRDefault="0081661F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>Церемония награждения</w:t>
            </w:r>
            <w:r w:rsidR="004E22A6"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естиваля </w:t>
            </w:r>
            <w:proofErr w:type="spellStart"/>
            <w:r w:rsidR="004E22A6"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>автр</w:t>
            </w:r>
            <w:proofErr w:type="spellEnd"/>
            <w:r w:rsidR="004E22A6"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4E22A6"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>патриотич</w:t>
            </w:r>
            <w:proofErr w:type="spellEnd"/>
            <w:r w:rsidR="004E22A6" w:rsidRPr="004E22A6">
              <w:rPr>
                <w:rFonts w:ascii="Times New Roman" w:hAnsi="Times New Roman"/>
                <w:color w:val="FF0000"/>
                <w:sz w:val="24"/>
                <w:szCs w:val="24"/>
              </w:rPr>
              <w:t>. песни «За Россию, честь имею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A73B" w14:textId="77777777" w:rsidR="004E22A6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К «Родина»</w:t>
            </w:r>
          </w:p>
          <w:p w14:paraId="03299FA2" w14:textId="0AF040C7" w:rsidR="0081661F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ин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EC8" w14:textId="77777777" w:rsidR="0081661F" w:rsidRDefault="0081661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D30E" w14:textId="77777777" w:rsidR="0081661F" w:rsidRDefault="0081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AF5A" w14:textId="77777777" w:rsidR="0081661F" w:rsidRDefault="0081661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1BAF317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C3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5AD1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E20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852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6.</w:t>
            </w:r>
          </w:p>
          <w:p w14:paraId="4801F3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BD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Юбилейный концерт «Славия» (по М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95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К «Родина»</w:t>
            </w:r>
          </w:p>
          <w:p w14:paraId="549A69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ин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0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9E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75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4E22A6" w14:paraId="494DDB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BC6" w14:textId="77777777" w:rsidR="004E22A6" w:rsidRDefault="004E22A6" w:rsidP="004E22A6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FA4" w14:textId="77777777" w:rsidR="004E22A6" w:rsidRDefault="004E22A6" w:rsidP="004E22A6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AFB5" w14:textId="41AE5A41" w:rsidR="004E22A6" w:rsidRPr="004E22A6" w:rsidRDefault="004E22A6" w:rsidP="004E22A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E22A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9537E" w14:textId="77777777" w:rsidR="004E22A6" w:rsidRPr="004E22A6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14:paraId="7C979761" w14:textId="3E94F5DF" w:rsidR="004E22A6" w:rsidRPr="004E22A6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6244" w14:textId="73A93178" w:rsidR="004E22A6" w:rsidRPr="004E22A6" w:rsidRDefault="004E22A6" w:rsidP="004E22A6">
            <w:pPr>
              <w:pStyle w:val="af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, посвященная Дню России «Наполним музыкой сердц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B89F" w14:textId="3CDBB10B" w:rsidR="004E22A6" w:rsidRPr="004E22A6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9783" w14:textId="5323D4ED" w:rsidR="004E22A6" w:rsidRPr="004E22A6" w:rsidRDefault="004E22A6" w:rsidP="004E22A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2A6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4E2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7DD" w14:textId="20AC7173" w:rsidR="004E22A6" w:rsidRPr="004E22A6" w:rsidRDefault="004E22A6" w:rsidP="004E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C065" w14:textId="12890B18" w:rsidR="004E22A6" w:rsidRPr="004E22A6" w:rsidRDefault="004E22A6" w:rsidP="004E22A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2A6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1DFE707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3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E21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D47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C1F29" w14:textId="7F71C4D9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6.-1</w:t>
            </w:r>
            <w:r w:rsidR="000C3C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A7F" w14:textId="1A6A4B2D" w:rsidR="00DF12C3" w:rsidRDefault="00AE0118">
            <w:pPr>
              <w:pStyle w:val="af9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Форум креативных индустрий</w:t>
            </w:r>
            <w:r w:rsidR="000C3CF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+ выставка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. </w:t>
            </w:r>
            <w:r w:rsidR="000C3CFA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У нас </w:t>
            </w:r>
            <w:r w:rsidRPr="000C3C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1.06.</w:t>
            </w:r>
            <w:r w:rsidR="000C3CF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!!! (Воробьева О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BD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5AC3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BD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0C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Березенко</w:t>
            </w:r>
            <w:proofErr w:type="spellEnd"/>
          </w:p>
        </w:tc>
      </w:tr>
      <w:tr w:rsidR="00DF12C3" w14:paraId="3C8BB9F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DE1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20AE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F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E78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017AC92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C3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С Днем Росси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DA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F4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6807E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4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D42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28ED8EC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F23CD8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53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ABC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0A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231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7AB3EDB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BE6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аудио-концерт, посвященный Дню России «Широка страна моя родная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8C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5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425B6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F1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5B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3A96E2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F2B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FAB3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E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D50BF" w14:textId="201F2091" w:rsidR="00DF12C3" w:rsidRDefault="00A61A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957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презентация выставки работ декоративно - прикладного творчества участников младшей группы народной студ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из природных материалов «Богатства Родины моей» в рамках празднования Дня России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E3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C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ABCEB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52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2F8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2B0748E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21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B4C3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71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EEC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3E8CFF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9E3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академического хора, посвященный Дню России «С Россией в унисон стучат серд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CA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87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3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4C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D5FB0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55D9E6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C0C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9457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9A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E48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  <w:p w14:paraId="706EA0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5DB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казачьего хора, посвященный Дню России «За Отечество, за веру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64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537541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C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B3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6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71BC0A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79D18BD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72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8E9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D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75D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14:paraId="580FC3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7E6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хореографического коллектива «Серебряный возраст», посвященная Дню России «Широка, ты, родная Россия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9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11B8D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E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5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2C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5783E4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113E308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6FE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EC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AE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2AA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14:paraId="06760A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9A3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ный концерт народного ансамбля казачьей песни «Черноморцы», посвященный Дню России «Вперед Россию Бог ведет!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28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5CB9F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39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F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EF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2F209D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F12C3" w14:paraId="15DAB2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122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FFF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70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/ 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8F2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14:paraId="63218B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98E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студенческой спартакиады по военно-прикладным видам спорта муниципального образования город-курорт Анапа 2023-2024 гг., совместно с МКУ «ЦПВМ «Ратмир» управления по делам молодежи АМО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5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9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17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032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57B20F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11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B4C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F7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8B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14:paraId="7F1E0E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6664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Спортивно-оздоровительное мероприятие народного ансамбля спортивного бального танца «Сеньоры» «Европейская программа». Ведущий хореограф: Евгений Зарубин (</w:t>
            </w:r>
            <w:proofErr w:type="spellStart"/>
            <w:r>
              <w:t>г.Анапа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E2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99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2B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04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40DD8B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8A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D5B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77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  <w:p w14:paraId="0B0697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F4C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7549BD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43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е мероприятие по профилактике правонарушений несовершеннолетних, пропаганде здорового образа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летний период «Безопасное лето», в рамках информационно-профилактических мероприятий «Часы мира и добра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F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EF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2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3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614F980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F3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B7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5D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519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14:paraId="619765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3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9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A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2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6F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0BDFD7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1A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82EE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2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DCD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14:paraId="4449ED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CDB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Открытый мастер-класс по спортивным бальным танцам «Европейская программа. Танго». Ведущий хореограф: Евгений Зарубин (</w:t>
            </w:r>
            <w:proofErr w:type="spellStart"/>
            <w:r>
              <w:t>г.Анапа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5C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2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9E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8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D42CFB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5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0B6C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18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F6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-24.06.</w:t>
            </w:r>
          </w:p>
          <w:p w14:paraId="03C8EA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2894" w14:textId="77777777" w:rsidR="00DF12C3" w:rsidRDefault="00AE0118">
            <w:pPr>
              <w:pStyle w:val="af9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крытый хоровой фестиваль-конкурс </w:t>
            </w:r>
          </w:p>
          <w:p w14:paraId="783BA063" w14:textId="77777777" w:rsidR="00DF12C3" w:rsidRDefault="00AE0118">
            <w:pPr>
              <w:pStyle w:val="af9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паХорФес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- 20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E2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4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F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О.А.</w:t>
            </w:r>
          </w:p>
          <w:p w14:paraId="4062E6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5C2047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9EB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6FED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BFC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3DF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14:paraId="26688F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3870" w14:textId="77777777" w:rsidR="00DF12C3" w:rsidRDefault="00AE0118">
            <w:pPr>
              <w:pStyle w:val="af9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-действо народного академического хора «Хоровой театр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крытого хорового фестиваля-конкурса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паХорФес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- 20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5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2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EE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F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31350DF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01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645C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4C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0FF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14:paraId="2D0F9B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CC7B" w14:textId="77777777" w:rsidR="00DF12C3" w:rsidRDefault="00AE0118">
            <w:pPr>
              <w:pStyle w:val="af9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ая гостиная участников НЛХТО «Парус», посвященная 125-летию со дня рождения Антуана де Сент-Экзюпери «Мы в ответе…» в рамках творческ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6F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87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9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0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167FD9A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E5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67B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AE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08C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1E43A9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B83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Театрализованное представление, посвященное Дню памяти и скорби «Свеча памя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4D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Боев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6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42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BC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570B33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3E2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2203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82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0C8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788B4CE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BB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едиа-акция «День памяти и скорб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7B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8902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E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14A8B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D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DA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018374B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76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49A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60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AA6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14:paraId="31546F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FCEF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 xml:space="preserve">Концертная программа народного вокального ансамбля «Лира», посвященная Дню дружбы и единения славян «Диво дивное, песня русская» в рамках </w:t>
            </w:r>
            <w:r>
              <w:rPr>
                <w:lang w:val="en-US"/>
              </w:rPr>
              <w:t>II</w:t>
            </w:r>
            <w:r>
              <w:t xml:space="preserve"> Открытого хорового фестиваля-</w:t>
            </w:r>
            <w:r>
              <w:lastRenderedPageBreak/>
              <w:t>конкурса «</w:t>
            </w:r>
            <w:proofErr w:type="spellStart"/>
            <w:r>
              <w:t>АнапаХорФест</w:t>
            </w:r>
            <w:proofErr w:type="spellEnd"/>
            <w:r>
              <w:t xml:space="preserve"> </w:t>
            </w:r>
            <w:r>
              <w:rPr>
                <w:color w:val="00000A"/>
              </w:rPr>
              <w:t>- 2025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F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0C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D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83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5989B3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7B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8F17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46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976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3B9AD9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484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День дружбы и единения славя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3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15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5224A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869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E9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32F598A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8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1083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1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9665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14:paraId="1B886BE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60C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участников образцового художественного театра-студии «Образ», посвященный Международному дню борьбы с наркоманией и наркобизнесом «Смотри в уверенное завтра!» в рамках информационно-профилактических мероприятий «Часы мира и доб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2A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E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3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40B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F12C3" w14:paraId="207EDF2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500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EFA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1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АН ЗОЖ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8E78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14:paraId="1887576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BBB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мероприятие участников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Танец – искусство перевоплощения» в рамках Международного дня борьбы с наркоманией и наркобизнесом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6F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7D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З 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C3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3F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  <w:p w14:paraId="580059B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23E3F4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5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14F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DBB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8779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14:paraId="41E07E3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F0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медиа-акция «Ты здесь, чтобы жить!» в рамках Международного дня борьбы с наркоманией и наркобизнес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8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020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5F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C0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649B89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7E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F6FA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CD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B5E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6.-27.06. </w:t>
            </w:r>
          </w:p>
          <w:p w14:paraId="66A8873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81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 несовершеннолетн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емей СОП с проведением тематической беседы, посвященной Международному дню борьбы с наркоманией и наркобизнесом «Психоактивные вещества и их последствия» (с выдачей буклета, рекомендованного МЗ РФ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94B0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2716E7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сту жительства несовершеннолет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B3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49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EC7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1A6C2D9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DE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52F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6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592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14:paraId="00AEFA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5CA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 образцового художественного ансамбля эстрадной песни «Друзья», посвященная Дню молодежи в России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мир раскрасим голос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D0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2E42A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2C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D3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0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44B2CC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207616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A1A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BB9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DEA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A26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14:paraId="1F68C6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134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медиа-акция «С Дне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ED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40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5766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5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4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57E252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8BBAB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A4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925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3F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F14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06.</w:t>
            </w:r>
          </w:p>
          <w:p w14:paraId="087D33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29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ручение аттестатов гимназия «Авр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278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E78C" w14:textId="77777777" w:rsidR="00DF12C3" w:rsidRDefault="00DF12C3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8B40" w14:textId="77777777" w:rsidR="00DF12C3" w:rsidRDefault="00AE0118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2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осочинская</w:t>
            </w:r>
            <w:proofErr w:type="spellEnd"/>
          </w:p>
        </w:tc>
      </w:tr>
      <w:tr w:rsidR="00DF12C3" w14:paraId="6EFDD59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842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E8A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F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EC4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14:paraId="25194D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184" w14:textId="77777777" w:rsidR="00DF12C3" w:rsidRDefault="00AE0118">
            <w:pPr>
              <w:pStyle w:val="af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раздничная программа, посвященная Дню молодежи России «Мечтай! Действуй! Твори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A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0D4F73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472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C7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BFD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27C201D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52C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FD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9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B68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14:paraId="01AC16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5B2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народного театра «Аквариум» «Актерское мастерство» в рамках празднования юбилейных дат русских писателей-драматургов (230-летия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0-летия П.П. Ершова, 165-летия А.П. Чехова, 130-летия М.М. Зощенко, 120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А. Кассиля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2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E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F4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6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36BB0C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ED7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1127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4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9C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A21EE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2BDA3C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E32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871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образцового художественного ансамбля эстрадной песни «Друзья» «Лето звонкое, громче пой!» в рамках празднования Международного дня защиты дете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0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и:</w:t>
            </w:r>
          </w:p>
          <w:p w14:paraId="6B84C0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5ECB17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па», «Ру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3E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6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B7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6B478FF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 И.В.</w:t>
            </w:r>
          </w:p>
        </w:tc>
      </w:tr>
      <w:tr w:rsidR="00DF12C3" w14:paraId="7A5F96E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FD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923D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7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4C4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F7513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7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1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50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3E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65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37AD5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54A3E2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1DF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9AE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56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3BA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96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родного академического хор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м фестивале православной авторской песни «Величай, душе мо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CA13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38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90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B3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4AA7E84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227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556B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E5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874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98DB7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3966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Спектакль образцового художественного театра-студии «Образ» по мотивам пьесы Леонида Филатова «Про Федота-стрельца, удалого молодц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4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8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9E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D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23D09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0B095E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78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0946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91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2E7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8929F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13BF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Концертная программа хореографического коллектива «Серебряный возраст» «В ритме тан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80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Ореховая роща»</w:t>
            </w:r>
          </w:p>
          <w:p w14:paraId="4928AA5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4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05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00E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07742E9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D14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7AA3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98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100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12467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81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образцового художественного теа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и «Образ» и народного театра «Аквариум» «Именем тарабарского короля»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 и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кто сидит в мешке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A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курорта Ан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E35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9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9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.Ю.</w:t>
            </w:r>
          </w:p>
          <w:p w14:paraId="35793F0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0C2A78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F78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71B" w14:textId="77777777" w:rsidR="00DF12C3" w:rsidRDefault="00DF12C3">
            <w:pPr>
              <w:pStyle w:val="af9"/>
              <w:numPr>
                <w:ilvl w:val="0"/>
                <w:numId w:val="7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C7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2B9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1B873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33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ЛО «Детское время» в период летних школьных канику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57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45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9E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72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6205742C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4F4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F12C3" w14:paraId="1FDC60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C8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A23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4B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6EE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</w:p>
          <w:p w14:paraId="6A7B6D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CE0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-конкурс «Морской драйв», Фестивальное движение «Созвездие талантов» (ИП Зурабова М.В., г. Серпухов Московская область)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8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0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02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8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25A0BFF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F2F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5377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AC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ЗОЖ</w:t>
            </w:r>
            <w:proofErr w:type="gramEnd"/>
          </w:p>
          <w:p w14:paraId="2F0D4A6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B1C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</w:p>
          <w:p w14:paraId="759EA8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E17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е мероприятие по профилактике правонарушений несовершеннолетних, пропаганде здорового образа жизни и безопасности в летний период «Безопасное лето», в рамках информационно-профилактических мероприятий «Часы ми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а»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5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99B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C9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02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19A0F66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56F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5F2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52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2B6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</w:p>
          <w:p w14:paraId="088883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77C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образцового художественного ансамбля эстрадной песни «Мятный бриз», посвященная Всероссийскому дню семьи, любви и верности «Мы вместе!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5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235C388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F5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D9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775BD90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0E32696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4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5402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3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79B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</w:t>
            </w:r>
          </w:p>
          <w:p w14:paraId="2762FC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49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ая встреча участников НЛХТО «Парус», посвященная 120-летию Льва Кассиля «Писатель нашего детства: Ле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амбраны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дуит» в рамках творческ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3E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BC6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1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7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F12C3" w14:paraId="083AE43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6EE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0B6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8C3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FF9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</w:t>
            </w:r>
          </w:p>
          <w:p w14:paraId="52CE5E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BEF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цертная программа образцов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ественного ансамбля спортивного бального танца «Престиж», посвященная Всероссийскому дню семьи, любви и верности «Праздник истиной любви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8E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14:paraId="66C6FD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7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A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37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065BBBA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рова Т.В.</w:t>
            </w:r>
          </w:p>
        </w:tc>
      </w:tr>
      <w:tr w:rsidR="00DF12C3" w14:paraId="4EECB4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C3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9DC4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51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37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</w:p>
          <w:p w14:paraId="46CDAA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69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хореографического ансамбля «Наш стиль», посвященная Всероссийскому дню семьи, любви и верности «Семья – любви великой царство!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F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5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4A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C2D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Ю.А.</w:t>
            </w:r>
          </w:p>
          <w:p w14:paraId="13AE02B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  <w:p w14:paraId="15AAA79B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381954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8B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D21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AC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E07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  <w:p w14:paraId="7C69F9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BD2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аудио-концерт, посвященный Всероссийскому Дню семьи, любви и верности «О любви немало песен сложено…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7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9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489B3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D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F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B72A5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E3D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1EF3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A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9D5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  <w:p w14:paraId="35332E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B2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С Днем семьи, любви и вернос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6F7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90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4207B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A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788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526C9A9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AB0E80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D29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5B1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6F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C29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</w:p>
          <w:p w14:paraId="16AA94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A5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ая концертная программа, посвященная Всероссийскому дню семьи, любви и верности «Все начинается с любв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4E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2A8916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5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26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C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557A1" w14:paraId="51A8E3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87CB" w14:textId="77777777" w:rsidR="00A557A1" w:rsidRDefault="00A557A1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E45" w14:textId="77777777" w:rsidR="00A557A1" w:rsidRDefault="00A557A1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D765" w14:textId="77777777" w:rsidR="00A557A1" w:rsidRDefault="00A557A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D1EB9" w14:textId="044871FB" w:rsidR="00A557A1" w:rsidRPr="00A557A1" w:rsidRDefault="00A557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073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57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7-24.0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1A9" w14:textId="35FC92CB" w:rsidR="00A557A1" w:rsidRPr="00A557A1" w:rsidRDefault="00AB44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ерсональная выставка</w:t>
            </w:r>
            <w:r w:rsidR="00E073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артин, посвященных</w:t>
            </w:r>
            <w:r w:rsidR="00A557A1" w:rsidRPr="00A557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ВО</w:t>
            </w:r>
            <w:r w:rsidR="00E073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О чем болит душа»</w:t>
            </w:r>
            <w:r w:rsidR="00A557A1" w:rsidRPr="00A557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0732B" w:rsidRPr="00AC35D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риймакова</w:t>
            </w:r>
            <w:proofErr w:type="spellEnd"/>
            <w:r w:rsidR="00AC35D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AC35D7" w:rsidRPr="00AC35D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Людмила Александровна 8-918-29544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2428" w14:textId="78C37471" w:rsidR="00A557A1" w:rsidRDefault="00E0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A557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на подвес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04B9" w14:textId="77777777" w:rsidR="00A557A1" w:rsidRDefault="00A557A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028" w14:textId="77777777" w:rsidR="00A557A1" w:rsidRDefault="00A557A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350A" w14:textId="77777777" w:rsidR="00A557A1" w:rsidRDefault="00A55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738BB4ED" w14:textId="61826586" w:rsidR="00AC35D7" w:rsidRDefault="00AC35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A52056" w14:paraId="15226AD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88DE" w14:textId="77777777" w:rsidR="00A52056" w:rsidRDefault="00A52056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D0E" w14:textId="77777777" w:rsidR="00A52056" w:rsidRDefault="00A52056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29A" w14:textId="77777777" w:rsidR="00A52056" w:rsidRDefault="00A5205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9B07C" w14:textId="5143AB46" w:rsidR="00A52056" w:rsidRPr="00A557A1" w:rsidRDefault="00A520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7.-</w:t>
            </w:r>
            <w:r w:rsidR="00F208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3E9" w14:textId="1C0CE4DD" w:rsidR="00A52056" w:rsidRPr="00A52056" w:rsidRDefault="00A5205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уховная живопись</w:t>
            </w:r>
            <w:proofErr w:type="gram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F208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???</w:t>
            </w:r>
            <w:proofErr w:type="gram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сональная выставка Олеси </w:t>
            </w:r>
            <w:proofErr w:type="spell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башовой</w:t>
            </w:r>
            <w:proofErr w:type="spell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член Союза художников России 918-4420992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мках Дня Крещения Ру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2AB1" w14:textId="77777777" w:rsidR="00A52056" w:rsidRDefault="00A5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B78" w14:textId="77777777" w:rsidR="00A52056" w:rsidRDefault="00A5205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A50A" w14:textId="77777777" w:rsidR="00A52056" w:rsidRDefault="00A5205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04F" w14:textId="77777777" w:rsidR="00F2084B" w:rsidRDefault="00F2084B" w:rsidP="00F208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1F943E30" w14:textId="3FBE4EF0" w:rsidR="00A52056" w:rsidRDefault="00F2084B" w:rsidP="00F208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1CD963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99C9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A0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221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14:paraId="53056A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746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итературный семинар НМЛХО «Авангард» «Великий! Русский! Есенин!» в рамках празднования 130-летия со дня рождения пис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530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  <w:p w14:paraId="6E243B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49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46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C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CBE640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7B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E4E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7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852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14:paraId="0EB47D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49A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хореографического ансамбля «Наш стиль» «Время самых ярких красок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C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13792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8C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7B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66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052377F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Ю.А.</w:t>
            </w:r>
          </w:p>
        </w:tc>
      </w:tr>
      <w:tr w:rsidR="005C4B2D" w14:paraId="28E4D2A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0E3A" w14:textId="77777777" w:rsidR="005C4B2D" w:rsidRDefault="005C4B2D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8890" w14:textId="77777777" w:rsidR="005C4B2D" w:rsidRDefault="005C4B2D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A658" w14:textId="77777777" w:rsidR="005C4B2D" w:rsidRDefault="005C4B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9CF17" w14:textId="77777777" w:rsidR="005C4B2D" w:rsidRDefault="005C4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14:paraId="2E087A5A" w14:textId="1096CB5F" w:rsidR="00AE0118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9641" w14:textId="24EC2BD5" w:rsidR="005C4B2D" w:rsidRPr="00AE0118" w:rsidRDefault="00AE0118" w:rsidP="00AE0118">
            <w:pPr>
              <w:pStyle w:val="af9"/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E011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Концерт Валерия Ширяева «Женщина – </w:t>
            </w:r>
            <w:proofErr w:type="gramStart"/>
            <w:r w:rsidRPr="00AE0118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загадка»  </w:t>
            </w:r>
            <w:r w:rsidRPr="00AE011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</w:t>
            </w:r>
            <w:proofErr w:type="gramEnd"/>
            <w:r w:rsidRPr="00AE011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еренос с апр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00FF" w14:textId="77777777" w:rsidR="005C4B2D" w:rsidRPr="00AE0118" w:rsidRDefault="005C4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181E" w14:textId="77777777" w:rsidR="005C4B2D" w:rsidRPr="00AE0118" w:rsidRDefault="005C4B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CCD" w14:textId="77777777" w:rsidR="005C4B2D" w:rsidRPr="00AE0118" w:rsidRDefault="005C4B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F83" w14:textId="44E65D4C" w:rsidR="005C4B2D" w:rsidRPr="00AE0118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1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очинская</w:t>
            </w:r>
            <w:proofErr w:type="spellEnd"/>
            <w:r w:rsidRPr="00AE01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</w:t>
            </w:r>
          </w:p>
        </w:tc>
      </w:tr>
      <w:tr w:rsidR="00DF12C3" w14:paraId="6C322A5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87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967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42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848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14:paraId="42E11A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A0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цы»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лесом солнце воссияло…» 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4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148156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6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D1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88B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  <w:p w14:paraId="4FD2FC9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0665F20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350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73D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81F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380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14:paraId="7FF56F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B4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гостиная НЛХТО «Парус» «От Шекспира до Маяковского» в рамках Проекта «Книги – юбиля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C7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E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D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7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F12C3" w14:paraId="1DD16B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03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534C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FD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4B6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14:paraId="22E290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432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аудио-концерт «День фолькл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10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C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F071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31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95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EDCA72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85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D947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5A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D75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14:paraId="46A9FB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CD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к-концерт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«Бежит рек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у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» в рамках Единого дня фольклора и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3C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9614C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20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4A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6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7B531F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67D4C07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98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204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2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BDA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14:paraId="1525B7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87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образцового художественного ансамбля народно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дечный вам, друзья!» в рамках Всероссийской акции «Единый день фольклора» и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420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2523EF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6E0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A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1A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735A3C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</w:tc>
      </w:tr>
      <w:tr w:rsidR="00DF12C3" w14:paraId="4F15B65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205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E539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B5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0B6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14:paraId="579095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A71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музыкальный концерт НМЛХО «Авангард» «Летний веч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28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  <w:p w14:paraId="4A152F8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E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0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8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56379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22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E897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B4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D0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14:paraId="6FCD3D6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928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народного академического хора «На крыльях ангела» в рамках праздника Казанской иконы Божьей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08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. Серафима Саровского</w:t>
            </w:r>
          </w:p>
          <w:p w14:paraId="699A03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2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1C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B4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32EE2AD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BA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5C38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5C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C1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14:paraId="76B25C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0F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53B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EF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C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E9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AAD3A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7E3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3A5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6A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661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14:paraId="69D485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BA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и мастер-класс народного театра «Аквариум» «Сценическое движение» в рамках празднования юбилейных дат русских писателей-драматургов (230-летия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0-летия П.П. Ершова, 165-летия А.П. Чехова, 130-летия М.М. Зощенко, 120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А. Кассиля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E0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3C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85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5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826A6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A71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5574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8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2E7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  <w:p w14:paraId="7ADB3E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92D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Лира» «Слава солнцу! Слава миру!» 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E6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3DFC2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AE1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A7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33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6740B32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4CFE89E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8C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944E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C6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F3BE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14:paraId="39C996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C2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казачьего хора, посвященная Дню Крещения Руси «Русь Крещенная, Святая!» в рамках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B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3E3A05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A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31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4C6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  <w:p w14:paraId="7E603C8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2D5FDEC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C61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D01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8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BA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14:paraId="43905E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B0C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посвященная Преображению Господнем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дав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рмен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A2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11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A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9D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5F9944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91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66A7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DF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AE8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14:paraId="292D00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DF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С Днем Крещения Рус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82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B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1CE2F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D9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1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1287526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05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BE4D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C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394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14:paraId="0E4787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DE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узыкальный вечер народного академического хора «Русь православная» в рамках празднования Крещения Ру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A5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C8A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A1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F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767F7DD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EF7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C08F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2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3CFB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7.-30.07. </w:t>
            </w:r>
          </w:p>
          <w:p w14:paraId="677388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AF5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й бесед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уроченной к Всероссийскому дню физкультурника «Физическая активность – это может каждый!» (с выдачей буклета, рекомендованного ФГБУ «ГНИЦ профилактической медицины» Минздр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и) и о безопасности детей в летний пери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702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.Анапа</w:t>
            </w:r>
            <w:proofErr w:type="spellEnd"/>
          </w:p>
          <w:p w14:paraId="5C849F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0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120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1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1C5A189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99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CAC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7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1BA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4DA86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03A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C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87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59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DC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761C1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77D17BB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0AC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D44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C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24D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5A10E8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2E8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КЛО «Детское время» в период летних школьных канику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F3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8C3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3B7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F1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</w:tc>
      </w:tr>
      <w:tr w:rsidR="00DF12C3" w14:paraId="6ACD7AA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BF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B5D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25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AB5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7D108B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768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Спектакль образцового художественного театра-студии «Образ» по мотивам пьесы Леонида Филатова «Про Федота-стрельца, удалого молодц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30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F24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D7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9C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F249D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82C390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1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768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6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265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5EDE38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7FD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Концертная программа народного академического хора «Вдохновленные искусств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8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3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78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29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C98AC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В.Н.</w:t>
            </w:r>
          </w:p>
        </w:tc>
      </w:tr>
      <w:tr w:rsidR="00DF12C3" w14:paraId="6321BFC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C77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BE02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24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8D7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7BA070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B5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бразцового художественного театра-студии «Образ» и народного театра «Аквариум» «Именем тарабарского короля»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 и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кто сидит в мешке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0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ницы города-курорта Ан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7A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4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3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22D8683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192E9B2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E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4F0D" w14:textId="77777777" w:rsidR="00DF12C3" w:rsidRDefault="00DF12C3">
            <w:pPr>
              <w:pStyle w:val="af9"/>
              <w:numPr>
                <w:ilvl w:val="0"/>
                <w:numId w:val="8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F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8A0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BE1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хореографического ансамбля «Серебряный возраст» «В ритме танц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2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лощадка «Ракушка»</w:t>
            </w:r>
          </w:p>
          <w:p w14:paraId="327DCB3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28A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AB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F2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5E8B7340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DD17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F12C3" w14:paraId="66FF607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B6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AA9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49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320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</w:t>
            </w:r>
          </w:p>
          <w:p w14:paraId="632D67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342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«Армении дивные ритмы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DA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9B526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0A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326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88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4589B1D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  <w:p w14:paraId="4E77DA52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5A8E313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A0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F6E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1D4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CBA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  <w:p w14:paraId="2D8730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BC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ая гостиная НЛХТО «Парус», посвященная 145-летию со дня рождения Александра Грина «Алые паруса надежды»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мках творческ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3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252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0D8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009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47F2BDD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154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A4A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F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76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</w:t>
            </w:r>
          </w:p>
          <w:p w14:paraId="1C81EB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BD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вокального ансамбля «Гармония Орфея» «С песней по жизни!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EE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3BFA83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B5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0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DAE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58035D4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  <w:p w14:paraId="141D6D31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3F9F7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3D5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056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BE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3DE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</w:t>
            </w:r>
          </w:p>
          <w:p w14:paraId="491B4D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7D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итературный семинар НМЛХО «Авангард» «Стихи для детей: основные характеристики современной поэз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E7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6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11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A00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42B1C6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E9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589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58D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A91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-25.08.</w:t>
            </w:r>
          </w:p>
          <w:p w14:paraId="0B40EA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468B97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57A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открытых масте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му творчеству участников КЛО «Детское время»  «Сила традиций» в рамках праздников православного календаря – Медового, Яблочного и Орехового Спасов </w:t>
            </w:r>
            <w: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0AA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26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74828D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9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964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С.В.</w:t>
            </w:r>
          </w:p>
        </w:tc>
      </w:tr>
      <w:tr w:rsidR="00DF12C3" w14:paraId="2169405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951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FAF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3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33C1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</w:t>
            </w:r>
          </w:p>
          <w:p w14:paraId="4AA423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EE3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семей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художественного ансамбля эстрадной песни «Мятный бриз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, ты, он, она – мы спортивная семья!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Всероссийского дня физкультурника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739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8E5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A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EA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AF1DD8" w14:paraId="518D7D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7F4" w14:textId="77777777" w:rsidR="00AF1DD8" w:rsidRDefault="00AF1DD8" w:rsidP="00AF1DD8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99B" w14:textId="77777777" w:rsidR="00AF1DD8" w:rsidRDefault="00AF1DD8" w:rsidP="00AF1DD8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CA3E" w14:textId="77777777" w:rsidR="00AF1DD8" w:rsidRDefault="00AF1DD8" w:rsidP="00AF1D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E896F" w14:textId="02D7D6D6" w:rsidR="00AF1DD8" w:rsidRDefault="00AF1DD8" w:rsidP="00AF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8.-</w:t>
            </w:r>
            <w:r w:rsidR="006F6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4A29" w14:textId="61F6CCDA" w:rsidR="00AF1DD8" w:rsidRDefault="00AF1DD8" w:rsidP="00AF1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6F6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хня</w:t>
            </w:r>
            <w:proofErr w:type="gram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???</w:t>
            </w:r>
            <w:proofErr w:type="gram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сональная выставка Олеси </w:t>
            </w:r>
            <w:proofErr w:type="spell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башовой</w:t>
            </w:r>
            <w:proofErr w:type="spell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член Союза художников России 918-4420992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мках </w:t>
            </w:r>
            <w:r w:rsidR="006F6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вославных </w:t>
            </w:r>
            <w:proofErr w:type="spellStart"/>
            <w:r w:rsidR="006F6C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а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A69" w14:textId="77777777" w:rsidR="00AF1DD8" w:rsidRDefault="00AF1DD8" w:rsidP="00AF1DD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BBA" w14:textId="77777777" w:rsidR="00AF1DD8" w:rsidRDefault="00AF1DD8" w:rsidP="00AF1D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E9C2" w14:textId="77777777" w:rsidR="00AF1DD8" w:rsidRDefault="00AF1DD8" w:rsidP="00AF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6FA" w14:textId="77777777" w:rsidR="00AF1DD8" w:rsidRDefault="00AF1DD8" w:rsidP="00AF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46915C44" w14:textId="14E38149" w:rsidR="00AF1DD8" w:rsidRDefault="00AF1DD8" w:rsidP="00AF1DD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1C32437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2F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731A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899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BEA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</w:p>
          <w:p w14:paraId="45E014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AC0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хореографического коллектива «Серебряный возраст» «В ритме танца» в рамках Всероссийского дня физкультурника и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36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D8ECC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CC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8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521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74D7F72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183873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855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065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A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E2D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  <w:p w14:paraId="4A682D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CA7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С Днем физкультурник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684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2A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80ED47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9A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09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1DACB07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6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9EF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6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CE5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</w:p>
          <w:p w14:paraId="3C80993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AE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аудио-концерт «О спорт – ты мир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3989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27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072B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2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2AF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1A4512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158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4A8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C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 ЗОЖ</w:t>
            </w:r>
          </w:p>
          <w:p w14:paraId="07DF32AD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7D0E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8.</w:t>
            </w:r>
          </w:p>
          <w:p w14:paraId="790698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56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ое мероприятие, посвященное Всероссийскому дню физкультурника «Физкульт-привет!» (совместно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ФК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МО г-к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924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6E4C9CD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A1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98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ABD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  <w:p w14:paraId="0E774BD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000A5C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9F1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9E28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4C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  <w:p w14:paraId="6E249C8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55A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14:paraId="35BC00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67C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мероприятие хореографического коллектива «Серебряный возраст» «Танцевальная зарядка» в рамках Всероссийского дня физкультур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AD6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9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6B2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1F926F5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ACE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526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B3C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E89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4EA838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F91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народного театра «Аквариум» «Сценическая речь» в рамках празднования юбилейных дат русских писателей-драматургов (230-летия со дня рождения А.С. Грибоедова, 210-летия П.П. Ершова, 165-летия А.П. Чехова, 130-летия М.М. Зощенко, 120-ле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А. Кассиля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B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AB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1F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5FE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5F1F990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6CE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4712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C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31F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14:paraId="0B123D0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158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Адаптация движения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9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E5D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З 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9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7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150263A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B57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223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BC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186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14:paraId="480222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BE8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посвященная Дню Государственного флага Российской Федерации «В любви к Отечеству едины!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3C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0CD328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FD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C7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5C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4844608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Н.А.</w:t>
            </w:r>
          </w:p>
          <w:p w14:paraId="02370D35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4EEA00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66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F811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60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C83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</w:t>
            </w:r>
          </w:p>
          <w:p w14:paraId="098EE2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1F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ансамбля казачьей песни «Черноморцы», посвященная Дню Государственного флага Российской Федерации «Посреди России встану…» в рамках Проекта «Люблю тебя, моя Анап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B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D2DD8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99E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8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E6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5EB455C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474C2310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61430AA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5C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72FF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E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FA4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</w:t>
            </w:r>
          </w:p>
          <w:p w14:paraId="0030BD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288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музыкальный творческий вечер участников НМЛХО «Авангард» «Поэтический квинт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509C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2D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66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89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60226B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21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DEE5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E4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3B0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</w:t>
            </w:r>
          </w:p>
          <w:p w14:paraId="6530E20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4DF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абот декоративно-прикла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из природных материалов «Богатства Родины моей» в рамках празднования Дня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64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4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07D9B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64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0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C8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зоро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Е.</w:t>
            </w:r>
          </w:p>
        </w:tc>
      </w:tr>
      <w:tr w:rsidR="00DF12C3" w14:paraId="484DA2B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F9B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040B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6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D69B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  <w:p w14:paraId="7D9CA43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721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презентация выставки работ декоративно - прикладного 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из природных материалов «Богатства Родины моей» в рамках празднования Дня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52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D9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34E8F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7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07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2E04C7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93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9DA0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EEE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8C2A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14:paraId="63F001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38A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народного театра «Аквариум» «Святая Русь в былинах и сказаниях» в рамках празднования Дня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6F3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0F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7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7C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D68DE8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64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B2F9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3A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1F1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  <w:p w14:paraId="21C100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28A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ое меро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родного ансамбля спортивного бального танца «Сеньоры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Летние танцевально-спортивные сборы: «Европейская программа «Альян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емп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. Ведущий хореограф: Евгений Завьялов, г. Санкт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итербург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67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5C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C405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9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686BE8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EB5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E801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D2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CA06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8.-24.0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2F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нцертная программа народного казачьего ансамбл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 и участие мастеров студии ДП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» в рамках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фестива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стеровтрадицио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и современных ремесел и народных промыслов «Найди себя» (Арт-сообщество г-к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7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CAB" w14:textId="77777777" w:rsidR="00DF12C3" w:rsidRDefault="00DF12C3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025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C3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.В.</w:t>
            </w:r>
          </w:p>
        </w:tc>
      </w:tr>
      <w:tr w:rsidR="00DF12C3" w14:paraId="29D665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5B3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BB12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1E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842F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  <w:p w14:paraId="448E8A2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B98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вокального ансамбля «Гармония Орфея», посвященная Дню Государственного флага Российской Федерации «Во слав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кого флага…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9F6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4A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D3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8D3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7E19AA3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962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9F79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A7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9D1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14:paraId="1381648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778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церт «России славный трикол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B855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6E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1ABAE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5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47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9A9591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C8E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A270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5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B17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14:paraId="1471E30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5E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Под флагом единым» в рамках празднования Дня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9CDF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FDE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DAD67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2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D0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88C3FD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EF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E37D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4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295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14:paraId="4C7399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B2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творческих коллективов учреждения, посвященная Дню Государственного флага Российской Федерации «Флаг державы – символ слав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E1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27E605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E9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1A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2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12C3" w14:paraId="2BB07BE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6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3AB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A5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6A7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.08.</w:t>
            </w:r>
          </w:p>
          <w:p w14:paraId="63FB1F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6B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Праздничное мероприятие: «День открытых дверей. Проект «Здравствуйте поближе!»:</w:t>
            </w:r>
          </w:p>
          <w:p w14:paraId="68DDA5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- цикл открытых занятий творческих коллективов;</w:t>
            </w:r>
          </w:p>
          <w:p w14:paraId="1A2586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- мастер-классы и семинары;</w:t>
            </w:r>
          </w:p>
          <w:p w14:paraId="2CA269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- концертные программы;</w:t>
            </w:r>
          </w:p>
          <w:p w14:paraId="6DA5CC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- интерактивные экскур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B9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К «Родина», Театральная площадь</w:t>
            </w:r>
          </w:p>
          <w:p w14:paraId="33B883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A3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53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2000</w:t>
            </w:r>
          </w:p>
          <w:p w14:paraId="7DF3F8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те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. дн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2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робьева О.А.</w:t>
            </w:r>
          </w:p>
        </w:tc>
      </w:tr>
      <w:tr w:rsidR="00DF12C3" w14:paraId="5DA8E6A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5E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E520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E7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DA8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14:paraId="6EDF35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0B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ого художественного ансамбля спортивного бального танца «Прести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етние танцевально-спортивные сборы: «Латиноамериканская программа «Альян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Ведущий хореограф: Кирилл Смоли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расноярс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3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87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14:paraId="03C5F5E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16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25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B8383E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D5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2EF5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3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CA8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14:paraId="10AAB8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F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5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20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F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826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86E79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7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0EB6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2D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F57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  <w:p w14:paraId="1B821F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DB7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участников образцового художественного театра-студии «Образ» «Я вновь открываю Толстого» в рамках празднования 200-летия писателя в 2028 году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2DD" w14:textId="77777777" w:rsidR="00DF12C3" w:rsidRDefault="00AE0118">
            <w:pPr>
              <w:pStyle w:val="a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9A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C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41D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</w:tr>
      <w:tr w:rsidR="00DF12C3" w14:paraId="5E6794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E1F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EAA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0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14F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14:paraId="0926B9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3FA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ого художественного ансамбля спортивного бального танца «Прести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етние танцевально-спортивные сборы: «Европейская программа «Альян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д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Ведущий хореограф: Евгений Зарубин, г.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5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0BC147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24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6F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304DAEB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08B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6174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F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  <w:p w14:paraId="06E9F3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62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14:paraId="470C8B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586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е мероприятие по профилактике правонарушений несовершеннолетних, пропаганде здорового образа жизни и безопасности в летний период «Безопасное лето», в рамках информационно-профилактических мероприятий «Часы мир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а»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7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3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8B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83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741B105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2A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945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3A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  <w:p w14:paraId="639103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45E9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-28.08. </w:t>
            </w:r>
          </w:p>
          <w:p w14:paraId="52EEE9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6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 приуроченной к Всероссийскому дню трезвости «Энергетические напитки – история обмана» (с выдачей тематического буклета, рекомендованного МЗ РФ) и «Правила поведения при возникновении террористической угроз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FEA4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73B9C9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5B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C9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5F9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34D1425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10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229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7D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4AD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14:paraId="1FAD33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34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Днем российского кино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4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22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ADDC5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6F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DF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5EDF3A6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6BC323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5C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47F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C5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8E3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14:paraId="3E0EEC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6E0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ого художественного ансамбля спортивного бального танца «Прести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етние танцевально-спортивные сборы: «Латиноамериканская программа «Альян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д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Ведущий хореограф: Александр Егор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Анап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6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31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9435E2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D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D23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DAD0C2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7F4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B6B0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78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46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14:paraId="624C8F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A3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ьная программа народного театра «Аквариум», посвященная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0-летия Государственного академического Большого театра России в 2026 году «Свободная сцена. Любимое кино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  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Ночь кино 2025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4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D5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0E5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A6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12C3" w14:paraId="180AD7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D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4CEE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9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567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14:paraId="774D1E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648F99A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924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к-концерт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Орел степной, казак лихой…» в рамках Всероссийской акции «Ночь кино 2025» и Проекта «Люблю тебя, моя Анап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9C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5344A0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4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D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32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10DA0B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Т.</w:t>
            </w:r>
          </w:p>
        </w:tc>
      </w:tr>
      <w:tr w:rsidR="00DF12C3" w14:paraId="4E6DFC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8DD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58F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1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FE7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14:paraId="6AB120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78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эстрадной песни «Друзья», посвященная Дню знаний «Здравствуй школьная пора!» в рамках Проекта «Люблю тебя, моя Анапа!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08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2FF283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63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DF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964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  <w:p w14:paraId="1BA3293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  <w:p w14:paraId="5D71B2AB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03C16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D578CC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7D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0B2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89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FCF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762F0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2C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AB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AA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1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9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7A111B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68C4DD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0F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586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737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317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26544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30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родного академического хора «Вдохновленные искусств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7A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  <w:p w14:paraId="03F69B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B3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D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A99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  <w:p w14:paraId="4C07F81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71EAB2C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C7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00D5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A3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1C0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2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участников народного клуба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форума международного некоммерческого движения по развитию конкурсов профессионального мастерства для людей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B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С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2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4819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ВЗ,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5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F4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221239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A50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604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1AB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34E8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B682A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1A3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Спектакль образцового художественного театра-студии «Образ» по мотивам пьесы Леонида Филатова «Про Федота-стрельца, удалого молодц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86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2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9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E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E2F92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3873BB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D5D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C88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F0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869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B62640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074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 мероприятий КЛО «Детское врем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летних школьных канику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2B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4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453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A50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зоров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.Ю.</w:t>
            </w:r>
          </w:p>
        </w:tc>
      </w:tr>
      <w:tr w:rsidR="00DF12C3" w14:paraId="4FD5CB7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727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87E4" w14:textId="77777777" w:rsidR="00DF12C3" w:rsidRDefault="00DF12C3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F9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04A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4CF24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52A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образцового художественного театра-студии «Образ» и народного театра «Аквариум» «Именем тарабарского короля» по мотивам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 и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кто сидит в мешке» в 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9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ницы города-курорта Ан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4D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5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52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4C3607C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2E9F016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64F5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12C3" w14:paraId="3227BEB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0B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10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2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93C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42B464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2C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Днем знаний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F7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4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B27EA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19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E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03DC36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A4EAD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7C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F858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086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75F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31DFB2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67E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церт «Первый звонок» в рамках Дня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F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AC5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7111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D7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21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7BB169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D2F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B3A8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5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883A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486F67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E3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ое концертное представление, посвященное Дню знаний «Первоклассные советы для первоклассных школьников» в рамках Проекта «Культура для школьников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E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6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23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E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AA003B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DF12C3" w14:paraId="6BA63F2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5E8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37A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5E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505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54FEF13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AB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встреча участников НЛХТО «Парус» с молодежью в рамках Дня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78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 </w:t>
            </w:r>
          </w:p>
          <w:p w14:paraId="0F1472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DB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2D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AD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3BA3B43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728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AF6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F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B01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  <w:p w14:paraId="5CF1D5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E0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ктакль участников младшей группы образцового художественного театра-студии «Образ» по произведению Ирин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ськов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дравствуй, понедельник!» в рамках Дня знани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B8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5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99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8E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1420E0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86F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F98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C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AE0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  <w:p w14:paraId="75E291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4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ие встречи участников НЛХТО «Парус» с учащимися СОШ, посвященный Дню окончания Второй мировой войны «Уроки мужества» в рамка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ного ча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C7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города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A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23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8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2211D1E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A3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B9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6F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14:paraId="4A8155C0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5EC377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D22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9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9.</w:t>
            </w:r>
          </w:p>
          <w:p w14:paraId="57A4F1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CE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кл лекционных меропри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титеррористической безопасности «Это касается каждого!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F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54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.</w:t>
            </w:r>
          </w:p>
          <w:p w14:paraId="3B0F340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A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0E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о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</w:t>
            </w:r>
          </w:p>
          <w:p w14:paraId="3908CF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коллективов</w:t>
            </w:r>
          </w:p>
        </w:tc>
      </w:tr>
      <w:tr w:rsidR="00DF12C3" w14:paraId="7D340F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DEF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537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6D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14:paraId="5F65BE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AC1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  <w:p w14:paraId="322DF9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B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День солидарности в борьбе с терроризмом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04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E2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4A72C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D56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7D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4B830A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3C0AA8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B8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A6A1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B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3FC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  <w:p w14:paraId="7B6911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D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ласс-концерт образцового художественного ансамбля эстрадной песни «Мятный бриз» «Мы ребята хоть куда!» в рамках Дня знаний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45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7F2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6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9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19BE57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2A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4CD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534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C86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  <w:p w14:paraId="102B60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4E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родного ансамбля спортивного бального танца «Сеньор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нцевальная практика ансамблей спортивного бального тан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0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3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1C0C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D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7C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36103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7B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0CD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309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FDB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  <w:p w14:paraId="5B4C9A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2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гостиная участников НЛХТО «Парус», посвященная 80-летию Победы над Японией и Дню окончания Второй мировой войны «Пока мы помним – мы живем!» в рамках творческой мастерской «Содружество му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A2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ДЮ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66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5E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7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2483F5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B3B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44E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71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5A6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  <w:p w14:paraId="3D1650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29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онцертная программа народного вокального ансамбля «Лира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C9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A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D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BF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3CEB28A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56C3B51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21C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376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3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96C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  <w:p w14:paraId="5360EF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4F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народного театра «Аквариум» «Знакомство с творчеством выдающихся театральных деятелей» в рамках празднования 150-летия Союза театральных деятелей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C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E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A4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B5F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14:paraId="22FCC95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62D6C8A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019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CE3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61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FE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14:paraId="2542D7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D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фолк-программа, посвященная Дню образования Краснодарского края и </w:t>
            </w:r>
          </w:p>
          <w:p w14:paraId="3E4A97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у освоения казаками кубанских земель «Удалые казачата» в рамках проек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ультура для школьников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6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D49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024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E13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4E2190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92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A7F9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7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916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222EA5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727EC73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E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,  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 с трансляцией видеоролика ООО «Общее дело» «Трезвая Россия. Урок трезв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E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9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F1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69B3A73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6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09FF038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080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1A3E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A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6EF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104165B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7E807B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A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, посвященная Всероссийскому дню трезвости «Урок трезвости» в рамках информационно-профилактических мероприятий «Часы мира и доб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C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BC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14:paraId="080F74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40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A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F12C3" w14:paraId="510C015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EC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6BD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75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685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14:paraId="62C075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188C" w14:textId="77777777" w:rsidR="00DF12C3" w:rsidRDefault="00AE0118">
            <w:pPr>
              <w:pStyle w:val="af5"/>
              <w:spacing w:before="0" w:beforeAutospacing="0" w:after="0" w:afterAutospacing="0"/>
            </w:pPr>
            <w:r>
              <w:t>Открытый литературный семинар НМЛХО «Авангард» «Кубань в произведениях современных поэтов и прозаиков» в рамках Дня образования Краснодарского края и начала освоения казаками кубанских зе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5E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1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4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4F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824BEE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73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0CC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D0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7733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229AE7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B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церт народного казачьего хора «Здравствуй, наша Кубань!» в рамках Дня образования Краснодарского края и начала освоения казаками кубанских зе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EF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51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AABC7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41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2F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4A336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8DB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B96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A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BE0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5C54DE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ED650B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44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,  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Краснодарского края и начала освоения казаками кубанских зе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E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28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E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47B7DA34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2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351E40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19D78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461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42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A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289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4672ED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3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ьное мероприятие: Торжественное мероприятие, посвященное Дню образования Краснодарского края и началу освоения казаками кубанских зе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4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России</w:t>
            </w:r>
          </w:p>
          <w:p w14:paraId="776B81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DA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2996F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76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B4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DF12C3" w14:paraId="2A2CC08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251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FEAE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47C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B879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26DCCEC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FF62B2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00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народного казачьего хора, посвященный Дню образования Краснодарского края и началу освоения казаками кубанских земель «Славься, наша Кубань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D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0E31DF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FEB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3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8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04EBCF1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40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9A6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1A3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93C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.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4.0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F9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ВЫБ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CD5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118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D46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9B8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5A9B15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CC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81B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14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A75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14:paraId="27A0724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14D6CE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BD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посвященная Дню образования Краснодарского края и </w:t>
            </w:r>
          </w:p>
          <w:p w14:paraId="4168E08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у освоения казаками кубанских земель «Кубань – жемчужина России!» в рамках Единого дня голос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AA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е участки</w:t>
            </w:r>
          </w:p>
          <w:p w14:paraId="76483D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0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59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8D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Т.</w:t>
            </w:r>
          </w:p>
        </w:tc>
      </w:tr>
      <w:tr w:rsidR="00DF12C3" w14:paraId="446EDF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8F8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54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384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65D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14:paraId="0232AE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A2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ластика движения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7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EB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ОВЗ, 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7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9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7097A03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0A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3EC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9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540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14:paraId="03C7F5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91CD02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AE43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06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о-музыкальная гостиная НМЛХО «Авангард» «Гений сл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в рамках празднования 200-летия со дня рождения писателя в 2028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FB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</w:t>
            </w:r>
          </w:p>
          <w:p w14:paraId="54DA5C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пская сельская библиотека, 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623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5D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8D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0843E44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1FB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4D8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5E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CDA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14:paraId="4B6B86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08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ефисный концерт образцового художественного ансамбля эстрадной песни «Мятный бриз» «Праздник сказочных затей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1F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2F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879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280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7065B0F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.В.</w:t>
            </w:r>
          </w:p>
        </w:tc>
      </w:tr>
      <w:tr w:rsidR="00DF12C3" w14:paraId="1164F30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4AB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57A5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B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9C5C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14:paraId="720490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4283CFE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A2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вокального ансамбля «Гармония Орфея», посвященная Дню освобождения города Анапа и Анапского района от немецко-фашистских захватчиков «Тебе, мой город…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9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6C6E67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D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CB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2F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50E1AE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85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B80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D0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98B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62DE78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BCC1BD3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23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еди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,  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я города Анапы и Анапского района от не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C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3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FF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5B364E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5C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0D0D43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E707B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E8D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B862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DB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868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73EE51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CC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аудио-концерт «С Днем освобождения Анап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B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34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759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D2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CF03A2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7FB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52B1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7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4DD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1C99BC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373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итуал торжественной церемо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ложения венков и цветов к Вечному огню в ознаменование 82-й годовщины освобождения города Анапы и Анапского района от не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C0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ой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42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05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A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12C3" w14:paraId="0D6D1FA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39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46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787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1AF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 11.00</w:t>
            </w:r>
          </w:p>
          <w:p w14:paraId="4C0634D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DB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ансамбля казачьей песни «Черноморцы», посвященная 82-й годовщине освобождения города Анапы и Анапского района от немецко-фашистских захватчиков «Во славу Отечеств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4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7892A6E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0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20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F05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05356AD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32E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032A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39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82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14:paraId="08313BF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17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образцового художественного ансамбля народ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и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посвященная Дню независимости Армении «Армении дивные ритм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F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3CF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6705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0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DA70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  <w:p w14:paraId="0DA4C56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455CD18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87F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147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318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ECE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14:paraId="29E9AE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73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атрализованный патриотический концерт, посвященный 82-й годовщине освобождения города Анап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напского района от немецко-фашистских захватчик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черк о мужеств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0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06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0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F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3570D9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</w:tc>
      </w:tr>
      <w:tr w:rsidR="00DF12C3" w14:paraId="4027DD9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89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BF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C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8F0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14:paraId="46E309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FB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F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5E0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B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5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345B56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20E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47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2D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BDA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14:paraId="04B61FE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624C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онкурс) НМЛХО «Авангард» «История в лицах и книгах» в рамках празднования 80-й годовщины Победы в Великой Отечественной войне и 82-й годовщины освобождения Анапы от не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4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4C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F6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22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EF1A55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E8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D7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C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116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9.-26.09. </w:t>
            </w:r>
          </w:p>
          <w:p w14:paraId="2171C4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0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 посвященной Международному дню трезвости «Мифы об алкоголе» (с выдачей тематического буклета, рекомендован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БУЗ «Центр медицинской профилактики» МЗ КК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768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.Анапа</w:t>
            </w:r>
            <w:proofErr w:type="spellEnd"/>
          </w:p>
          <w:p w14:paraId="613E9F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3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F08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0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6E87A7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306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C67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0C4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7BA7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  <w:p w14:paraId="364A49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58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вокального ансамбля «Гармония Орфея» «Яркая фея – осень Кубани» в рамках Дня пожилых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C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C5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F28BA3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789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3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440E2A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.Ф.</w:t>
            </w:r>
          </w:p>
        </w:tc>
      </w:tr>
      <w:tr w:rsidR="00DF12C3" w14:paraId="6D160A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219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FF2A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CF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3CB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9.</w:t>
            </w:r>
          </w:p>
          <w:p w14:paraId="53B410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0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ый фестиваль семейных ансамблей «Семейный аккорд» в рамках празднования Дня кубанской семь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6D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0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09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0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24932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063E4C3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B9B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E05F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5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B8F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14:paraId="751B0D0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8C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гостиная участников НМЛХО «Авангард» «Пять проза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6C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03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5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32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3601D5C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0F9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928A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AD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497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14:paraId="33852E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E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Булдагар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уша армянской музыки - дудук», в рамках празднования Международного дня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B4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326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14:paraId="5A7CA9D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449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4A7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  <w:p w14:paraId="0AA6A48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0E991E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41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A53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8C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136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14:paraId="502E0AF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72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ансамбля спортивного бального танца «Сеньоры» «Бархатный сезон» в рамках Международного дня музыки и Дня пожилых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C5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9E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83A28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31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53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77D833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  <w:p w14:paraId="3C47190F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26DE07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BA7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E97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7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D27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092DB3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C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танцевального коллектива «Серебряный возраст» «Танец – наша жизнь!» в рамках Международного дня пожилых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A7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06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37F89A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A7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5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Т.Ф.</w:t>
            </w:r>
          </w:p>
        </w:tc>
      </w:tr>
      <w:tr w:rsidR="00DF12C3" w14:paraId="27017F6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1E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DE1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5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791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E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солистов, ансамблей народной песни, ансамблей и оркестров народных инструментов России «Поющие струны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4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B7D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95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FC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7154B9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58A7366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7F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4B3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2E6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7E1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AB7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оссийский кинофестиваль «Киношок». 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ремония «Красная дорожка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2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595FA8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A1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06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8F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10AD050B" w14:textId="77777777" w:rsidR="00DF12C3" w:rsidRDefault="00DF12C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08379CA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411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FF7E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8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A6E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210B12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6A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народного казачьего хора «Песни любимого кино» в рамках торжественной встречи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X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ого российского кинофестива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инош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7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площадь</w:t>
            </w:r>
          </w:p>
          <w:p w14:paraId="47C64C6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9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92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71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782BAD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FA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EF5C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4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69390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CD22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образцового художественного ансамбля эстрадной песни «Друзья» «Осень, рыжая подружк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8A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и:</w:t>
            </w:r>
          </w:p>
          <w:p w14:paraId="55A371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7A3A57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апа», «Ру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000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F7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388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056E6BD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62DBD0E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9D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8940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39E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77B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DA718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C6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A0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40A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8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FD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24A98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0A8BF5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06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5D2B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2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5DF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874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спектакль студии мюзикла «Метаморфозы»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ри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в рамка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рытого спортивного фестиваля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гиппийск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гр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45A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A5B4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A3D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1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ED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14:paraId="69A8C49F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</w:tc>
      </w:tr>
      <w:tr w:rsidR="00DF12C3" w14:paraId="5150A5F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F7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E30C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2A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147C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F34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народного театра «Аквариум» по пьесе Робера Тома «8 любящих женщин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A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39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9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55C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762DACF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596BEA5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DDD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EE54" w14:textId="77777777" w:rsidR="00DF12C3" w:rsidRDefault="00DF12C3">
            <w:pPr>
              <w:pStyle w:val="af9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9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03D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E7051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B1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народного академического хора в Открытом православном фестивале церковных хоров «Господ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4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96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0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332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63A5DCA4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149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F12C3" w14:paraId="17B98B5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89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9BE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D3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9A6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7BD029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A8B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С Международным днем музыки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A2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E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D814C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8F6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47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726495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AEBC5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B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F51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B7B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A11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480F8E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65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аудио-концерт «Мир музыки – волшебный мир» в рамках Международного дня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A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8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D4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D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850A3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3D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FE2E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FF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490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583206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B6D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медиа-акция «День пожилых людей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C0C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F3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C161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03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D2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2D76EB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840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7F0B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0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925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0EE408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E9C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ная программа народного вокального ансамбля «Гармония Орфея», посвященная Международному дню музыки и Дню пожилых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ей  «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уны ду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2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D6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F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50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.Ф.</w:t>
            </w:r>
          </w:p>
        </w:tc>
      </w:tr>
      <w:tr w:rsidR="00DF12C3" w14:paraId="35E9054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9F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6A89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DE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577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5D3B19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96D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и ансамбля барабанщик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Ванадзор», посвященная Международному дню музыки «Дивные ритмы горячей душ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6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A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45D7A5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93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AB2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  <w:p w14:paraId="2182E71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295BBCA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73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4C74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D3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805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  <w:p w14:paraId="3E5E7F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4E3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танцевального коллектива «Серебряный возраст», посвященный Дню музыки и Дню пожилых людей «Осени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B5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32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7B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33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63936A2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Т.Ф.</w:t>
            </w:r>
          </w:p>
        </w:tc>
      </w:tr>
      <w:tr w:rsidR="00DF12C3" w14:paraId="27A4D81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76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68EB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B91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95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  <w:p w14:paraId="27D183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2AB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-музыкальная гостиная НЛХТО «Парус», посвященная 130-летию со дня рождения Сергея Есенина и Всероссийскому дню чтения «Не жалею, не зову, не плачу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74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5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1C4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0D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F12C3" w14:paraId="1A94AE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C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7C59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55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F8A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  <w:p w14:paraId="599C7AF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32735AB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C15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960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й  музыкаль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ч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цового художественного ансамбля эстрадной песни «Мятный бриз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узыка мира» в </w:t>
            </w:r>
            <w:r>
              <w:rPr>
                <w:rFonts w:ascii="Times New Roman" w:hAnsi="Times New Roman"/>
                <w:sz w:val="24"/>
                <w:szCs w:val="24"/>
              </w:rPr>
              <w:t>рамках Международного дня музыки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E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3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7C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A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</w:tc>
      </w:tr>
      <w:tr w:rsidR="00DF12C3" w14:paraId="178BFF5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84D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64E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17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932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14:paraId="42E167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B20" w14:textId="77777777" w:rsidR="00DF12C3" w:rsidRDefault="00AE0118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медиа-акция «Международный день трезвос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EE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D8E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D8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6C21861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52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17F32F8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D1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C4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51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3EF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14:paraId="41B6C8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453D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ая игровая программа, посвященная Международному дню трезвости «Урок трезвости» при участии специалистов здравоохранения и ОМВД России п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Анап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0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D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E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F7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1257A7E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470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B32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4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C1C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14:paraId="3F3E7A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47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презентация НМЛХО «Авангард», посвященная 130-лет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 дня рождения Сергея Есенина «Мэтры русской литер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974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C9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D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8DA7E9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BCE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2AA5EAF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15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FF4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97D1" w14:textId="77777777" w:rsidR="00DF12C3" w:rsidRDefault="00AE0118"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EE4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  <w:p w14:paraId="07A779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5C83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народного академического хора «Хор + Я» в рамках Международного дня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1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7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E0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B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4CC07D4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33F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6416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A166" w14:textId="77777777" w:rsidR="00DF12C3" w:rsidRDefault="00AE0118"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6D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  <w:p w14:paraId="1657BC4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9B6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народного академического хора, посвященная Всемирному дню учителя «Спасибо вам, учителя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B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филиал МПГ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01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92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E9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5EA1ADF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E4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725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AD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F4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  <w:p w14:paraId="4B82FF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5D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медиа-акция «С Днем учителя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3E6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BF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FC7D1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D1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19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00B5EF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4FE9846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36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FCE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1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DDF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  <w:p w14:paraId="01A4FF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225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ная программа творческих коллективов, посвященная Всемирному дню учителя «Учитель, поэтами воспеты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00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8D61F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C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B2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DF12C3" w14:paraId="1CA3E6D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510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966A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E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52E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  <w:p w14:paraId="2A484D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7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медиа-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реализации общероссийского общественного проекта «ВСЁБЕРЕМЕННЫМ.РФ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13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3F9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AE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D39352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1AD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6E1F137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BC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6B2A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E6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6387D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</w:t>
            </w:r>
          </w:p>
          <w:p w14:paraId="4561C53D" w14:textId="77777777" w:rsidR="00DF12C3" w:rsidRDefault="00AE0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27C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й мастер-класс для женщин и молодых мам по изготовлении лоскутной игрушки для новорожденны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реализации общероссийского общественного проекта «ВСЁБЕРЕМЕННЫМ.РФ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E9F" w14:textId="77777777" w:rsidR="00DF12C3" w:rsidRDefault="00AE0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F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63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44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С.В.</w:t>
            </w:r>
          </w:p>
        </w:tc>
      </w:tr>
      <w:tr w:rsidR="005C4B2D" w14:paraId="48B7CBC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AFF" w14:textId="77777777" w:rsidR="005C4B2D" w:rsidRDefault="005C4B2D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8132" w14:textId="77777777" w:rsidR="005C4B2D" w:rsidRDefault="005C4B2D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55F9" w14:textId="77777777" w:rsidR="005C4B2D" w:rsidRDefault="005C4B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10036" w14:textId="35BEA35A" w:rsidR="005C4B2D" w:rsidRDefault="005C4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C76C" w14:textId="5956AF03" w:rsidR="005C4B2D" w:rsidRPr="005C4B2D" w:rsidRDefault="005C4B2D" w:rsidP="005C4B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C4B2D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Концерт образцового художественного ансамбля эстрадной песни «Друзья», посвященный 20-летию образования коллектива «Мелодия наших сердец» </w:t>
            </w:r>
            <w:r w:rsidRPr="005C4B2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перенос с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4FBA" w14:textId="77777777" w:rsidR="005C4B2D" w:rsidRDefault="005C4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7613" w14:textId="77777777" w:rsidR="005C4B2D" w:rsidRDefault="005C4B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9923" w14:textId="77777777" w:rsidR="005C4B2D" w:rsidRDefault="005C4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8C37" w14:textId="77777777" w:rsidR="005C4B2D" w:rsidRDefault="005C4B2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5E22E80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C4F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155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A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8C2C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  <w:p w14:paraId="1F6506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E58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клуба спортивных танцев на колясках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Движение – жизнь!» при участии образцового художественного ансамбля спортивного бального танца «Престиж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D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5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99EDE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EE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1D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75CD46B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  <w:p w14:paraId="5F1FB30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3915B2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D5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630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B5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8028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  <w:p w14:paraId="1E8580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2B10C47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A8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ция,  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-й годовщине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03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4A7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D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2C8A383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20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52A39D0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71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5BEF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8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57E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  <w:p w14:paraId="0F6B48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D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аудио-концерт «С Днем освобождения края!» в рамках празднования 82-й годовщины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2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0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6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51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E43CD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6A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7F25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6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7C6A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  <w:p w14:paraId="05CD9B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40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цертная программа народ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кального ансамбля «Гармония Орфея», посвященная 82-й годовщине освобождения Краснодарского края от немецко-фашистских захватчиков и завершению битвы за Кавказ «Кубань-любовь моя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7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14:paraId="0E733F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3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B7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A4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Ф.</w:t>
            </w:r>
          </w:p>
        </w:tc>
      </w:tr>
      <w:tr w:rsidR="00DF12C3" w14:paraId="4A12A04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B60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8142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97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E7B2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14:paraId="56779E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10F7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льный концерт образцового художественного ансамбля эстрадной песни «Друзья» «Мы мир раскрасим голос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9D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87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0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54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281E487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801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DAB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C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EA4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 </w:t>
            </w:r>
          </w:p>
          <w:p w14:paraId="26BA8B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6A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народного казачьего хора «Здравствуй, наша Кубань!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празднования 82-й годовщины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39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  <w:p w14:paraId="1BFD07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7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C7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E92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00A4B6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127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18A8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B7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7EFB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14:paraId="113546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89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семин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ика безопасности творчества» (на базе лекций кандидата культурологии, члена Союза писателей России Н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ц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E3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7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C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0F20E34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93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AEC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69C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9D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565735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141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фолк-программ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ая  Освобождени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снодарского края от немецко-фашистских захватчиков и Дню кубанского казачества «Храним традиции земли кубанской» в рамках проектов «Культура для школьников» и «Десятилетие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A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6ED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81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3A3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1C40F38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F0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BE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56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A7F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14:paraId="1A0C40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240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отчетный концерт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, посвященный 15-летию коллектива «Кубань – ты песня и судьба моя…» в рамках Дня кубанского каза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9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CE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8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CF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20DEBE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ева А.Т.</w:t>
            </w:r>
          </w:p>
        </w:tc>
      </w:tr>
      <w:tr w:rsidR="00DF12C3" w14:paraId="6CCB742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4BE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543A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C3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B6D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14:paraId="5E56DB1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23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ауд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церт народного казачьего хора «Здравствуй, наша Кубань!» в рамках Дня образования кубанск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88C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0C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08DB1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AE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8BC9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1069E2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AE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00B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F8D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7DE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14:paraId="7D00FD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C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, посвященная Дню образования кубанского казачьего войска (1696г.) «Горжусь тобой, моя Кубан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7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22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85012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2D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FC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63B926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0D4A39" w14:paraId="782587D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CC6" w14:textId="77777777" w:rsidR="000D4A39" w:rsidRDefault="000D4A39" w:rsidP="000D4A39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4E2" w14:textId="77777777" w:rsidR="000D4A39" w:rsidRDefault="000D4A39" w:rsidP="000D4A39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A7C" w14:textId="77777777" w:rsidR="000D4A39" w:rsidRDefault="000D4A39" w:rsidP="000D4A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C3C5C" w14:textId="77A4FE12" w:rsidR="000D4A39" w:rsidRDefault="000D4A39" w:rsidP="000D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992" w14:textId="0FB3F60C" w:rsidR="000D4A39" w:rsidRDefault="000D4A39" w:rsidP="000D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фестиваль</w:t>
            </w:r>
            <w:proofErr w:type="spellEnd"/>
            <w:r w:rsidRPr="003D67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500F" w14:textId="05F2E76E" w:rsidR="000D4A39" w:rsidRDefault="000D4A39" w:rsidP="000D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.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507A" w14:textId="77777777" w:rsidR="000D4A39" w:rsidRDefault="000D4A39" w:rsidP="000D4A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A11" w14:textId="77777777" w:rsidR="000D4A39" w:rsidRDefault="000D4A39" w:rsidP="000D4A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E89" w14:textId="52A51BDC" w:rsidR="000D4A39" w:rsidRDefault="000D4A39" w:rsidP="000D4A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D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оробьева</w:t>
            </w:r>
          </w:p>
        </w:tc>
      </w:tr>
      <w:tr w:rsidR="006F6C76" w14:paraId="655C22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51F" w14:textId="77777777" w:rsidR="006F6C76" w:rsidRDefault="006F6C76" w:rsidP="006F6C76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084" w14:textId="77777777" w:rsidR="006F6C76" w:rsidRDefault="006F6C76" w:rsidP="006F6C76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204" w14:textId="77777777" w:rsidR="006F6C76" w:rsidRDefault="006F6C76" w:rsidP="006F6C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90A08" w14:textId="1859B6A6" w:rsidR="006F6C76" w:rsidRDefault="006F6C76" w:rsidP="006F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-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1F0" w14:textId="23D8F90C" w:rsidR="006F6C76" w:rsidRDefault="006F6C76" w:rsidP="006F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0A1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е, Океан</w:t>
            </w:r>
            <w:proofErr w:type="gram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???</w:t>
            </w:r>
            <w:proofErr w:type="gram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сональная выставка Олеси </w:t>
            </w:r>
            <w:proofErr w:type="spellStart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башовой</w:t>
            </w:r>
            <w:proofErr w:type="spellEnd"/>
            <w:r w:rsidRPr="00A52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член Союза художников России 918-4420992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мках </w:t>
            </w:r>
            <w:r w:rsidR="000A1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дународного дня Черного мо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D2C" w14:textId="77777777" w:rsidR="006F6C76" w:rsidRDefault="006F6C76" w:rsidP="006F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88A" w14:textId="77777777" w:rsidR="006F6C76" w:rsidRDefault="006F6C76" w:rsidP="006F6C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4ACF" w14:textId="77777777" w:rsidR="006F6C76" w:rsidRDefault="006F6C76" w:rsidP="006F6C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D74" w14:textId="77777777" w:rsidR="006F6C76" w:rsidRDefault="006F6C76" w:rsidP="006F6C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14:paraId="0F69B547" w14:textId="4E811FEB" w:rsidR="006F6C76" w:rsidRDefault="006F6C76" w:rsidP="006F6C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DF12C3" w14:paraId="6B5916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BA4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D830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6B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F55F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10A243B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B2E6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еминар народного театра «Аквариум» «Актерское мастер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F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C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89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06E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5DC091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D0F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AA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248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14:paraId="1AE519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D8F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8E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CC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3A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B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1C08C6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695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82F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22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455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14:paraId="5E15C6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1A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-квартирник народного вокального ансамбля «Лира» «Душа, как песн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43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ED1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0655E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B4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69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46EC27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7B3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B689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4DE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98B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14:paraId="4AA9C3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5B8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образцового художественного театра-студии «Образ» «Мастер перевоплощения» в рамках празднования 150-летия Союза театральных деятелей Российской Федерации и 250-летия Государственного академического Большого театра России (в 2026 году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7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8F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BE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97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14:paraId="39D54C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</w:tr>
      <w:tr w:rsidR="001A1902" w14:paraId="781F3E0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DA2" w14:textId="77777777" w:rsidR="001A1902" w:rsidRDefault="001A1902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F769" w14:textId="77777777" w:rsidR="001A1902" w:rsidRDefault="001A1902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C87" w14:textId="77777777" w:rsidR="001A1902" w:rsidRDefault="001A19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EE887" w14:textId="25FBA559" w:rsidR="001A1902" w:rsidRPr="001A1902" w:rsidRDefault="001A190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4294" w14:textId="59F3DB95" w:rsidR="001A1902" w:rsidRPr="001A1902" w:rsidRDefault="001A190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190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ШИ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292C" w14:textId="59BDB408" w:rsidR="001A1902" w:rsidRPr="001A1902" w:rsidRDefault="001A190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A190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л.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4C5" w14:textId="77777777" w:rsidR="001A1902" w:rsidRPr="001A1902" w:rsidRDefault="001A1902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84B8" w14:textId="2F2FD37C" w:rsidR="001A1902" w:rsidRPr="001A1902" w:rsidRDefault="001A1902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A1902">
              <w:rPr>
                <w:rFonts w:ascii="Times New Roman" w:hAnsi="Times New Roman"/>
                <w:color w:val="00B05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30BB" w14:textId="77777777" w:rsidR="001A1902" w:rsidRDefault="001A19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C09" w14:paraId="74D182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6AB8" w14:textId="77777777" w:rsidR="00C90C09" w:rsidRDefault="00C90C09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E398" w14:textId="77777777" w:rsidR="00C90C09" w:rsidRDefault="00C90C09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463" w14:textId="77777777" w:rsidR="00C90C09" w:rsidRDefault="00C90C0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0EF76" w14:textId="2BDE312E" w:rsidR="00C90C09" w:rsidRPr="00CD2FEE" w:rsidRDefault="00C90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F02" w14:textId="66A020A8" w:rsidR="00C90C09" w:rsidRPr="00CD2FEE" w:rsidRDefault="00C90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ильные и ловкие» (</w:t>
            </w:r>
            <w:r w:rsidR="00CD2FEE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БУ СО КК «Анапский КСЦО населения», </w:t>
            </w:r>
            <w:r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ист по </w:t>
            </w:r>
            <w:proofErr w:type="spellStart"/>
            <w:proofErr w:type="gramStart"/>
            <w:r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.работе</w:t>
            </w:r>
            <w:proofErr w:type="spellEnd"/>
            <w:proofErr w:type="gramEnd"/>
            <w:r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О </w:t>
            </w:r>
            <w:r w:rsidR="00BB57C6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1 </w:t>
            </w:r>
            <w:proofErr w:type="spellStart"/>
            <w:r w:rsidR="00BB57C6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ьтке</w:t>
            </w:r>
            <w:proofErr w:type="spellEnd"/>
            <w:r w:rsidR="00BB57C6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лия Викторовна, т.42261</w:t>
            </w:r>
            <w:r w:rsidR="00190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1F4" w14:textId="24B784F7" w:rsidR="00C90C09" w:rsidRPr="00CD2FEE" w:rsidRDefault="00CD2F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C90C09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Анапа</w:t>
            </w:r>
            <w:proofErr w:type="spellEnd"/>
            <w:r w:rsidR="00C90C09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сквер им. </w:t>
            </w:r>
            <w:proofErr w:type="spellStart"/>
            <w:r w:rsidR="00C90C09" w:rsidRPr="00CD2F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д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C2DD" w14:textId="1BD3093E" w:rsidR="00C90C09" w:rsidRPr="00CD2FEE" w:rsidRDefault="00C90C09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D2FEE">
              <w:rPr>
                <w:rFonts w:ascii="Times New Roman" w:hAnsi="Times New Roman"/>
                <w:color w:val="FF0000"/>
                <w:sz w:val="24"/>
                <w:szCs w:val="24"/>
              </w:rPr>
              <w:t>пож</w:t>
            </w:r>
            <w:proofErr w:type="spellEnd"/>
            <w:r w:rsidRPr="00CD2FE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0A0" w14:textId="77777777" w:rsidR="00C90C09" w:rsidRPr="00CD2FEE" w:rsidRDefault="00C90C09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89E1" w14:textId="1BAF534A" w:rsidR="00C90C09" w:rsidRPr="00CD2FEE" w:rsidRDefault="00C90C0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CD2F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риш</w:t>
            </w:r>
            <w:proofErr w:type="spellEnd"/>
            <w:r w:rsidRPr="00CD2F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.В. письмо 191 от 15.05.25.</w:t>
            </w:r>
          </w:p>
        </w:tc>
      </w:tr>
      <w:tr w:rsidR="00DF12C3" w14:paraId="26FC81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87D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CB7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AD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0326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14:paraId="2C8A1C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52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цевальный вечер народного ансамбля спортивного бального танца «Сеньоры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Настроение - Вальс Бост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20B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004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A62CF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FE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96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D7F8CA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00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82D7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78A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A676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14:paraId="33FCC8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D08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оэтический вечер НМЛХО «Авангард» с презентацие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нных в 2025 году «Итоги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AC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D6F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CF9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7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9E408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22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E8FA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94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 ЗОЖ</w:t>
            </w:r>
          </w:p>
          <w:p w14:paraId="63FBA49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530E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14:paraId="3E9213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4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еминар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Реабилитация через тан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C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7C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14:paraId="70B8AC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4E6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3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4CEEC01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C4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2212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EA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14:paraId="50D181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 /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9739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14:paraId="52B3FF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E5C0DA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E44A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0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 творчества клубов молодежи по месту жительства «Молодежный формат», совместно с МКУ «МЦ «21 век» управления по делам молодежи АМО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DC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75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A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E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366AB7A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046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B949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5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  <w:p w14:paraId="456BB33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14:paraId="4FC7B71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729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0.-30.10. </w:t>
            </w:r>
          </w:p>
          <w:p w14:paraId="62834B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81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ое лекционное мероприятие для несовершеннолетних и семей СОП с проведением тематических бесед: «Бросай курить самостоятельно», посвященная Международному дню отказа от сигарет (с выдачей тематического буклета, разработанного ФБГУ «ГНИЦ профилактической медицины» Минздрава России) и  «Правила поведения при возникновении ЧС» (с выдачей тематического буклета, разработанного ГКУ КК «УМЦ по ГО и ЧС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73F1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63C4C7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E4C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D6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2F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4D652E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703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835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89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D0D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14:paraId="4F6C83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6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мастер-класс руководителя ансамбля барабанщиков «Ванадзор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Булдагар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одные ударные Армен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29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B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C16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A65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1F0E47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EB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739C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D09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2C4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14:paraId="1BE159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6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День памяти жертв политических репресс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3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5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9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6FB4A35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15D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121DAD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F96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9BC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510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815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14:paraId="685159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3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За тихой рекою…» в рамках Дня памяти жертв политических репре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A1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«Родина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6C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8C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Т.</w:t>
            </w:r>
          </w:p>
        </w:tc>
      </w:tr>
      <w:tr w:rsidR="00DF12C3" w14:paraId="37787E5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CC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C3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62B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3E2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14:paraId="434C51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0F5C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й концерт, посвященный 60-летию НЛХТО «Парус» «Паруса надежды» Презентация литературного альманаха «Парус-1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E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F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2A9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C5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03FA616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5FAADA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D77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3CAE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BA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EF7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130F5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0419" w14:textId="77777777" w:rsidR="00DF12C3" w:rsidRDefault="00AE0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ктакль образцового художественного театра-студии «Образ» по произведению А.С.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 о попе и работнике его Балд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3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0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8C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7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29348A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04D069F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B9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D33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E9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C41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DAF67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48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народного театра «Аквариум» по пьесе А.Н. Островского «Женитьба Бальзамин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56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5A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EE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2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1ACB50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4804A0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CA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B3D1" w14:textId="77777777" w:rsidR="00DF12C3" w:rsidRDefault="00DF12C3">
            <w:pPr>
              <w:pStyle w:val="af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30E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77E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5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разцового художественного ансамбля спортивного бального танца «Престиж» в фестивале по танцевальному спорту «Кубок Альян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84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94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,</w:t>
            </w:r>
          </w:p>
          <w:p w14:paraId="0DA55BC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9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F0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740F7812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867E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F12C3" w14:paraId="0648BE2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4C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71D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AA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07AF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  <w:p w14:paraId="5F4AC8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9DC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вокального ансамбля «Гармония Орфея» «Великая Россия» в рамках празднования Дня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B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7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F3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3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2FC489F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56C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4E3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F4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EE4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  <w:p w14:paraId="7A22C5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2F01BD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CCB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Земля моя родная…» в рамках празднования Дня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F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55DF1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3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7D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10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Т.</w:t>
            </w:r>
          </w:p>
          <w:p w14:paraId="02B333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</w:tc>
      </w:tr>
      <w:tr w:rsidR="000A191D" w14:paraId="70F6C0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410" w14:textId="77777777" w:rsidR="000A191D" w:rsidRDefault="000A191D" w:rsidP="000A191D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B01" w14:textId="77777777" w:rsidR="000A191D" w:rsidRDefault="000A191D" w:rsidP="000A191D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E9E3" w14:textId="3180CCA4" w:rsidR="000A191D" w:rsidRDefault="000A191D" w:rsidP="000A19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779AF" w14:textId="77777777" w:rsidR="000A191D" w:rsidRDefault="000A191D" w:rsidP="000A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-10.11.</w:t>
            </w:r>
          </w:p>
          <w:p w14:paraId="7B298FF7" w14:textId="2C43FAB4" w:rsidR="000A191D" w:rsidRDefault="000A191D" w:rsidP="000A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328" w14:textId="46F593D9" w:rsidR="000A191D" w:rsidRDefault="000A191D" w:rsidP="000A19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декоративно-прикладного творчества участников младшей группы народной студии ДП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чащихся МБОУ ДОД «ДХШ» из природных материалов «Богатства Родины моей» в рамках празднования Дня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2B6" w14:textId="5635B81C" w:rsidR="000A191D" w:rsidRDefault="000A191D" w:rsidP="000A19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E090" w14:textId="77777777" w:rsidR="000A191D" w:rsidRDefault="000A191D" w:rsidP="000A19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3F8E43" w14:textId="77777777" w:rsidR="000A191D" w:rsidRDefault="000A191D" w:rsidP="000A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7AC8" w14:textId="1887DEB7" w:rsidR="000A191D" w:rsidRDefault="000A191D" w:rsidP="000A19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(в пери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759" w14:textId="2F77C343" w:rsidR="000A191D" w:rsidRDefault="000A191D" w:rsidP="000A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DF12C3" w14:paraId="6D0379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C8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0F6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8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  <w:p w14:paraId="71AC92B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4634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14:paraId="65E044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91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 муниципальной практической конференции «Межнациональные отношения и гражданское общество: проблемы и перспективы» в рамках Дня народного единства (совместно с МКУ «МЦ «21 век» управления по делам молодежи АМО г-к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058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5C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45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A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64E551F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67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429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86C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463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14:paraId="29FD464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3F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-портрет участников НМЛХ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нгард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побеждает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акции «Ночь искусств 202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F1F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ЦБС» </w:t>
            </w:r>
          </w:p>
          <w:p w14:paraId="7B81B23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F2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78A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6D6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43392B6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8B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434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0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643E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14:paraId="71D786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73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ародного вокального ансамбл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ра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нние грезы» в рамках Всероссийской акции «Ночь искусств 202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21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C1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D6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68FA2D2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EAF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8FE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6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0B3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14:paraId="00B73C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D72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Днем народного единства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A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3BD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744F1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BB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236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A805B9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82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3F33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76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1009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14:paraId="7B2137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B3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аудио-концерт «Я, ты, он, она – вместе целая страна!» в рамках празднования Дня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D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4E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15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E6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73D2C08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EF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D0D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4DF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C68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14:paraId="7171CEB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6132E33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28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риотический концерт творческих коллективов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ый  Дн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одного единства «В единстве – сил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AA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47329E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1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A79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44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12C3" w14:paraId="1398B66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214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AFF0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54B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CC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  <w:p w14:paraId="2C85DF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BE7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народного казачьего хора, посвященная Дню народного единства и Дню Казанской иконы Божьей матери «Моя Россия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0A0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19D9CC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D9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960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B8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61F234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02ECDAD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67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04D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D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BE4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1.-7.11. </w:t>
            </w:r>
          </w:p>
          <w:p w14:paraId="63E125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71B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образцового художественного ансамбля эстрадной песни «Друзья» «Только вместе мы сильны!» в рамках празднования Дня народного един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D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и:</w:t>
            </w:r>
          </w:p>
          <w:p w14:paraId="1B4BDC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, «Анапа»</w:t>
            </w:r>
          </w:p>
          <w:p w14:paraId="48509DB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6F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9EFFB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23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EB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50C22F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  <w:p w14:paraId="44AB83D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77A29F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615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F3AB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1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CB2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  <w:p w14:paraId="1D7715D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D36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еминар образцового художественного театра-студии «Образ» «Сценический грим» в рамках празднования 150-летия Союза театральных деятелей Российской Феде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BE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3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27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13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14:paraId="4DC47A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0596721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241AB3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4EE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CB0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28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D6A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  <w:p w14:paraId="5A50BD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349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Синхронность движения в группе»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9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A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, МГ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0C6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8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35226B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DE0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E4A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84E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563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  <w:p w14:paraId="60F498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616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танцевального коллектива «Серебряный возраст» «Осенних красок хоровод» при участии народного ансамбля спортивного бального танца «Сеньо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38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3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8A6D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B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89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  <w:p w14:paraId="35F28D4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5BB8BD2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8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159F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19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B9F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  <w:p w14:paraId="707DE0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71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концерт народного ансамбля казачьей песни «Черноморцы» «Казаки – гордость России!» в рамках празднования Дня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F23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  <w:p w14:paraId="70F36D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4D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9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67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2D3A04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4C81A0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B1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0F0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52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B5C4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1.</w:t>
            </w:r>
          </w:p>
          <w:p w14:paraId="3150E3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0 ?</w:t>
            </w:r>
            <w:proofErr w:type="gramEnd"/>
          </w:p>
          <w:p w14:paraId="07380E1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0C817A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еренос</w:t>
            </w:r>
          </w:p>
          <w:p w14:paraId="5E3E80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4.0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C0ED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образцового художественного ансамбля эстрадной песни «Друзья», посвященный 20-летию образования коллектива «Мелодия наших сердец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7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7C5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BD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F0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ая Е.Ю.</w:t>
            </w:r>
          </w:p>
          <w:p w14:paraId="52922AD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C94BCA" w14:paraId="1E11EBA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63E" w14:textId="77777777" w:rsidR="00C94BCA" w:rsidRDefault="00C94BC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4823" w14:textId="77777777" w:rsidR="00C94BCA" w:rsidRDefault="00C94BCA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48B8" w14:textId="77777777" w:rsidR="00C94BCA" w:rsidRDefault="00C94BC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6AB29" w14:textId="3DD0A8D3" w:rsidR="00C94BCA" w:rsidRPr="00C94BCA" w:rsidRDefault="00C94BC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4B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873" w14:textId="330F717F" w:rsidR="00C94BCA" w:rsidRPr="00C94BCA" w:rsidRDefault="00C94B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94BC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ШИ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479" w14:textId="7EEC8860" w:rsidR="00C94BCA" w:rsidRDefault="00C94BC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7DA" w14:textId="77777777" w:rsidR="00C94BCA" w:rsidRDefault="00C9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D44" w14:textId="7A83A37A" w:rsidR="00C94BCA" w:rsidRPr="00C94BCA" w:rsidRDefault="00C94BCA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4BCA">
              <w:rPr>
                <w:rFonts w:ascii="Times New Roman" w:hAnsi="Times New Roman"/>
                <w:color w:val="00B05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86F3" w14:textId="77777777" w:rsidR="00C94BCA" w:rsidRDefault="00C94B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269FDE0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21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B8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3A1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403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14:paraId="243DF8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94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нлайн-семинар НМЛХО «Авангард» «Союз писателей России: цели, задачи, принципы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514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AD7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14:paraId="2CE78421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92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5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543AA88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B8B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56F0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F9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336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14:paraId="4ED337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64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творческий вечер участников НЛХТО «Парус» «Вечер памяти о братьях по пер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8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D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3F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3957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16C83F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36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69D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753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E22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14:paraId="4A2EAE2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72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конкурс допризывной молодежи «Призывник 2025» в рамках Всероссийского дня призывника, совместно с МКУ «ЦПВМ «Ратмир» управления по делам молодежи администрации муниципального образования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7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2C9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A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CAC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4E37C3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51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B37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26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5BC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14:paraId="021369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9F1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онцертная программа народного вокального ансамбля «Лира» «Как Незнайка голос искал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3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70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6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74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68382D8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257AD0A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51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C7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8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BB1C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14:paraId="052EDE2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720C677C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F58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ое мероприятие народного ансамбля спортивного бального танц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Сеньоры» «Осенний джайв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B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8C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FD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F5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4E99BEC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B86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5AA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FA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F1B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14:paraId="1CDAD7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C083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класс-концерт хореографического ансамбля «Наш стиль», посвященный 100-летию со дня рождения русской балерины Майи Плисецкой «Балет – волшебный мир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20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8A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14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C5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жникова Ю.А.</w:t>
            </w:r>
          </w:p>
        </w:tc>
      </w:tr>
      <w:tr w:rsidR="00DF12C3" w14:paraId="67708D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43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5D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524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25B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14:paraId="0E5D1B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8C3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еминар по спортивным бальным танц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Фокстрот. Новая техника европейской программы»: Ведущий хореограф: Евгений Зарубин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п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цовый художественный ансамбль спортивного бального танца «Престиж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отказа от ку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1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08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6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FF7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2444657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A18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5E7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D1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E052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14:paraId="1B985D2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6B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медиа-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и свободно!» в рамках Международного дня отказа от ку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0A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24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37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A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348D011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836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011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D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866A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14:paraId="5987CF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BE67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участников творческих коллективов, посвященное Международному дню отказа от курения «Как избежать соблазна» в рамках цикла информационно-профилактических мероприятий «Часы мира и доб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A7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95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  <w:p w14:paraId="0A128D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.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64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2E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DF12C3" w14:paraId="2C1FB8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C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E49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F2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0073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6AC199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337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нлайн-проект НМЛХО «Авангард» «Художники против нейросети. Современная иллюстрация детской кни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A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E1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C5D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8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6BEE70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C63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09AF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6E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E46A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636A2E64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A078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семинар народного театра «Аквариум» «Сценическое дви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C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721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57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1B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41F255C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9AC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4312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16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2D9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14:paraId="01C8083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EF4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ая программа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дечный вам, друзья!» в рамках празднования Дня рождения Центра армянской национальной культуры им. Никол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ирья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A9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МО ЦАНК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F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60862F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B70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6E6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  <w:p w14:paraId="3E32E7C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2C3" w14:paraId="2C56BDA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35C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9FE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E7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2C5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14:paraId="50B6F1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E3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еминар и показательные выступления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Динамика движения в коляске» в рамках Международного дня инвалид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0C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1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3D1C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ВЗ, МГН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40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7E8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  <w:p w14:paraId="7B98B4A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а Е.В.</w:t>
            </w:r>
          </w:p>
        </w:tc>
      </w:tr>
      <w:tr w:rsidR="00DF12C3" w14:paraId="753FD83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9C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A59F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F0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58AD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14:paraId="0A6C412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5D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крыты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ансамбля эстрадной песни «Мятный бриз» «Формирование гласных и согласных в вокал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C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3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06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D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  <w:p w14:paraId="10E3264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32EE7B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EB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899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D3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D7B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14:paraId="2AF716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BC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еский танцевальный веч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разцового художественного ансамбля спортивного бального танца «Престиж» «Вальс для мам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мках празднования Дня матери в России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1D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52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6797DD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7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44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33C808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202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DA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C71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8E4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14:paraId="11D1EB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E6AC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художественного ансамбля эстрадной песни «Мятный бриз», посвященный Дню матери в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нежность маме подарю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F5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60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FD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E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41494CA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  <w:p w14:paraId="340D748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6CE2226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0C2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7FCB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80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86A5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1.-27.11. </w:t>
            </w:r>
          </w:p>
          <w:p w14:paraId="3DD44D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21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, посвященной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мирному дню борьбы со СПИД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е нужно бояться, надо знать!» (с выдачей тематического буклет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ого  ГБУ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ентр профилактики СПИД № 4» МЗ КК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A62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</w:p>
          <w:p w14:paraId="416041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DD1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95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5A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2EE3FBD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C7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025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548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BF5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14:paraId="550008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DD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цевальный вечер народного ансамбля спортивного бального танца «Сеньоры», посвященный Дню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 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Пригласите маму танцеват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62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32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1EB885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8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A1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9886A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537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F6B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57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C9D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14:paraId="2A3AF3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CA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вечер участников НЛХТО «Парус» «Я руки матери целую…» в рамках празднования Дня матери 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7DF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B0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5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9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</w:tr>
      <w:tr w:rsidR="00DF12C3" w14:paraId="5A9CA39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02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441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E6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372F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14:paraId="787E05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05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льный этап муниципального конкурса среди молодых семей «Семья года» в рамках празднования Дня матери в России (совместно с МКУ «МЦ «21 век»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делам молодежи АМО г-к Анап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ED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67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,</w:t>
            </w:r>
          </w:p>
          <w:p w14:paraId="3A61D4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07A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6E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2D8A647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137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C7A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E28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017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14:paraId="73AF33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3465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музыкальный вечер-концерт образцового художественного ансамбля народной музык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«Музыкальная шкатулка» в рамках празднования Дня матер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BC9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 МО ЦАНК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А.Испирья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1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B42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7D0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</w:tc>
      </w:tr>
      <w:tr w:rsidR="00DF12C3" w14:paraId="71EBCF1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0B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3E4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294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74C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14:paraId="02D1596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60D1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рограмма творческих коллективов учреждения, посвященная Дню матери в России «За всё тебя благодарю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5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1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74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26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рин Е.В.</w:t>
            </w:r>
          </w:p>
        </w:tc>
      </w:tr>
      <w:tr w:rsidR="00DF12C3" w14:paraId="57832F9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E46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BE19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2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2CE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5F65E6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A128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едиа-акция «С Днем матери в России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F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2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70D5A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84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4F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7BE3943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3F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698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333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DC8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40A3C7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EE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аудио-концерт «Песни для мамы» в рамках празднования Дня матери 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68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78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F21882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18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3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4A4ED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E2A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71F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98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FB84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264D9D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D1E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спортивно - оздоровительное мероприятие образцового художественного ансамбля спортивного бального танца «Престиж»: Смотр начинающих танцоров по спортивным бальным танцам «Аттестация «Шесть ступеней мастерства» 3 этап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DE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A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71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FB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9D77D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A22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78E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3B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287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86D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народного театра «Аквариум» по пьесе Робера Тома «8 любящих женщин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1BB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4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B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ED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54B0486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A85567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44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2D1" w14:textId="77777777" w:rsidR="00DF12C3" w:rsidRDefault="00DF12C3">
            <w:pPr>
              <w:pStyle w:val="af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6C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7EB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DA2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академического хора «Вдохновленные искусством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1F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ницы г-к Анапа</w:t>
            </w:r>
          </w:p>
          <w:p w14:paraId="40658DC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30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9B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31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1D3F900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6C69A305" w14:textId="77777777"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7EC" w14:textId="77777777" w:rsidR="00DF12C3" w:rsidRDefault="00AE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12C3" w14:paraId="2C2333A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24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4A3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21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039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  <w:p w14:paraId="53DAFC9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B967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тическая медиа-акция, посвященная Всемирному дню борьбы со СПИДом «Выбираем жизнь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57E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D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0A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B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792BF5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800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AD9C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E3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2437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4.12.</w:t>
            </w:r>
          </w:p>
          <w:p w14:paraId="605237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B6C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ставка творческих работ людей с ОВЗ «Взгляни на мир глазами доброты» в рамках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еждународного дня инвалидов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36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A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9E15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ВЗ)</w:t>
            </w:r>
          </w:p>
          <w:p w14:paraId="7F9B3E9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D62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EDE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зоровский Д.Е.</w:t>
            </w:r>
          </w:p>
        </w:tc>
      </w:tr>
      <w:tr w:rsidR="00DF12C3" w14:paraId="4C05160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F7D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A887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307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81A0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3.12.</w:t>
            </w:r>
          </w:p>
          <w:p w14:paraId="02EB09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0F1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городской фестиваль творчества людей с ОВЗ «Люди с большими возможностями» в рамках Международного дня инвалидов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648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F7D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DAE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3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</w:tc>
      </w:tr>
      <w:tr w:rsidR="00DF12C3" w14:paraId="1738CA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D76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448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74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6490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14:paraId="405B68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ED7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я гостиная участников НМЛХО «Авангард», посвященная Дню неизвестного солдата в России «Твой подвиг будет жить в веках» (совместно с МБУК «Анапская ЦБС», Анапская сельская библиотека – филиал № 6) в рамках проекта «Культура для школьников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EE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14:paraId="695018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пская сельская библиотека филиал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2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E2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F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35FC512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692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EDE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1E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E49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  <w:p w14:paraId="5C54469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648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и показательные выступления народного клуба спортивных танцев на коляс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Жизнь в движении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Международного дня инвалидов (в рамках ИТ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2A7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038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8E316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ВЗ, МГН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DF1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12D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.М.</w:t>
            </w:r>
          </w:p>
        </w:tc>
      </w:tr>
      <w:tr w:rsidR="00DF12C3" w14:paraId="539763C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A5A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D8F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CF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6630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14:paraId="0C9137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8B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медиа-акц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850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2D6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150761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FA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0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1F5EE98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4D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6C7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018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A82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14:paraId="02B279B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148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медиа-акц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8D7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7D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E8A378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D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E4A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2E4C449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F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B723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9C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FF03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  <w:p w14:paraId="41BF87C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BC9E684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39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народного ансамбля казачьей пе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вященный Дню матери-казачки и Дню героев Оте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ши казаченьк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FF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госпиталь</w:t>
            </w:r>
          </w:p>
          <w:p w14:paraId="7334C422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46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еннослужащие,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F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733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0E8563A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А.Т.</w:t>
            </w:r>
          </w:p>
        </w:tc>
      </w:tr>
      <w:tr w:rsidR="00DF12C3" w14:paraId="14EF04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58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85C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A38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3CB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  <w:p w14:paraId="0DC86C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520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здничное торжественное мероприятие в рамках Дн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бровольничест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, совместно с МКУ «ЦПВМ «Ратмир» управления по делам молодежи АМО г-к Ан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AB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1D8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F2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F5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016114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FB1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89E9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B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EA81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  <w:p w14:paraId="1483A02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0B4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ный концерт образцового художественного ансамбля спортивного бального танца «Престиж» «Живу, танцуя»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FF4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E2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39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2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57C6D18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В.</w:t>
            </w:r>
          </w:p>
        </w:tc>
      </w:tr>
      <w:tr w:rsidR="00C94BCA" w14:paraId="0F4C127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0353" w14:textId="77777777" w:rsidR="00C94BCA" w:rsidRDefault="00C94BCA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76B9" w14:textId="77777777" w:rsidR="00C94BCA" w:rsidRDefault="00C94BCA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5C85" w14:textId="77777777" w:rsidR="00C94BCA" w:rsidRDefault="00C94BC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90E77" w14:textId="26534E8C" w:rsidR="00C94BCA" w:rsidRPr="00C94BCA" w:rsidRDefault="00C94BC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4B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541" w14:textId="1F278CD2" w:rsidR="00C94BCA" w:rsidRPr="00C94BCA" w:rsidRDefault="00C94BCA">
            <w:pPr>
              <w:pStyle w:val="af9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94B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ДШИ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947" w14:textId="335D6D81" w:rsidR="00C94BCA" w:rsidRPr="001A1902" w:rsidRDefault="00C94BCA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1A1902">
              <w:rPr>
                <w:rFonts w:ascii="Times New Roman" w:hAnsi="Times New Roman"/>
                <w:color w:val="00B050"/>
                <w:sz w:val="24"/>
                <w:szCs w:val="24"/>
              </w:rPr>
              <w:t>Бол.з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EA65" w14:textId="77777777" w:rsidR="00C94BCA" w:rsidRPr="001A1902" w:rsidRDefault="00C94BCA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D0C0" w14:textId="4534363B" w:rsidR="00C94BCA" w:rsidRPr="001A1902" w:rsidRDefault="00C94BCA">
            <w:pPr>
              <w:pStyle w:val="af9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A1902">
              <w:rPr>
                <w:rFonts w:ascii="Times New Roman" w:hAnsi="Times New Roman"/>
                <w:color w:val="00B05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819" w14:textId="77777777" w:rsidR="00C94BCA" w:rsidRDefault="00C9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6827872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AD7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FADD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1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D6B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  <w:p w14:paraId="142830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D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литературный семинар НМЛХО «Авангард» «Творчество поэтов-шестидеся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Евт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Ахма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Рождеств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ознес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F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3F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10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A30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DF12C3" w14:paraId="3ADFCF3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D9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20A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37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FF2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  <w:p w14:paraId="11C51D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1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акция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D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90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B0B88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1C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A0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DF12C3" w14:paraId="4D31B8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C3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47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0F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D7C3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  <w:p w14:paraId="67D2F89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3976B9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0B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м мероприятии: чествование и награждение лучших участников региональной поисково-просветительской экспедиции «Боевые династии Кубани» в муниципальном образовании город-курорт Анапа в рамках Дня героев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39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ородской теа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F3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1A069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6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7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71D39" w14:paraId="508CFF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7726" w14:textId="77777777" w:rsidR="00C71D39" w:rsidRDefault="00C71D39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E810" w14:textId="77777777" w:rsidR="00C71D39" w:rsidRDefault="00C71D39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8003" w14:textId="77777777" w:rsidR="00C71D39" w:rsidRDefault="00C71D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39C82" w14:textId="77777777" w:rsidR="00C71D39" w:rsidRPr="00D6427D" w:rsidRDefault="00C71D3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42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12</w:t>
            </w:r>
          </w:p>
          <w:p w14:paraId="179F4361" w14:textId="77777777" w:rsidR="00C71D39" w:rsidRPr="00D6427D" w:rsidRDefault="00C71D3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42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00</w:t>
            </w:r>
          </w:p>
          <w:p w14:paraId="5A609DCD" w14:textId="77777777" w:rsidR="00C71D39" w:rsidRPr="00D6427D" w:rsidRDefault="00C71D3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42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00</w:t>
            </w:r>
          </w:p>
          <w:p w14:paraId="302EB088" w14:textId="13F0CC2C" w:rsidR="00C71D39" w:rsidRDefault="00C7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2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927" w14:textId="13D1D53B" w:rsidR="00C71D39" w:rsidRPr="00C71D39" w:rsidRDefault="00C71D39">
            <w:pPr>
              <w:pStyle w:val="af9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71D39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«Благовест Поб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52F" w14:textId="77777777" w:rsidR="00C71D39" w:rsidRDefault="00C7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6F67" w14:textId="77777777" w:rsidR="00C71D39" w:rsidRDefault="00C71D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627" w14:textId="77777777" w:rsidR="00C71D39" w:rsidRDefault="00C71D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7790" w14:textId="77777777" w:rsidR="00C71D39" w:rsidRDefault="00C7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ская</w:t>
            </w:r>
            <w:proofErr w:type="spellEnd"/>
          </w:p>
          <w:p w14:paraId="5F8D734B" w14:textId="1D023086" w:rsidR="00D6427D" w:rsidRDefault="00D64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шка)</w:t>
            </w:r>
          </w:p>
        </w:tc>
      </w:tr>
      <w:tr w:rsidR="00DF12C3" w14:paraId="298069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EA3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1B4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5E0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12CD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  <w:p w14:paraId="1F82AB5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ED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театрализованный концерт, посвященный Дню героев Отечества «Наш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62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B7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4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F12C3" w14:paraId="0378299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921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55F9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EE3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E6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14:paraId="3BEC09F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4569" w14:textId="77777777" w:rsidR="00DF12C3" w:rsidRDefault="00AE0118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концерт народного академического хора, посвященный Дню конституции Российской Федерации «Великая Россия – широкая душа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09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2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A6E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84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012569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  <w:p w14:paraId="13461AA0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2CC8416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2E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4E66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2C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0CA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14:paraId="760434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10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медиа-акция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 Днем конституции Российской Федерац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4A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DED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823646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F6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7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14:paraId="5C7919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09D4C3A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C4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234C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CE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712C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14:paraId="42277F6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A374" w14:textId="77777777" w:rsidR="00DF12C3" w:rsidRDefault="00AE0118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аудио-концерт «Песни о Родине» в рамках празднования Д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C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BBB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CC57DD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80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3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ким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DF12C3" w14:paraId="390CC22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9C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05CB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E47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F40A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14:paraId="21414D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24C0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 народного казачьего хора, посвященный Дню конституции Российской Федерации «Символы Отчиз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B13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7DA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CE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F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2F4C97B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EC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3D0D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E44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464D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14:paraId="758E1E3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28B9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четный концерт образцов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го ансамбля народной музыки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«Мы единая семья» в рамках празднования Дня конституции Российской Федерации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2D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F9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A9E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7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ор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Ю.</w:t>
            </w:r>
          </w:p>
          <w:p w14:paraId="2FEFCCD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Н.А.</w:t>
            </w:r>
          </w:p>
          <w:p w14:paraId="1D9319AC" w14:textId="77777777" w:rsidR="00DF12C3" w:rsidRDefault="00DF12C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2C3" w14:paraId="5FEE0BE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5E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CF3A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DE2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C6DB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14:paraId="18298AC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06B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ворческий вечер-концерт народного вокального ансамбля «Гармония Орфея» «Песни 80-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97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D5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F69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4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046B06E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C0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7F7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D4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657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14:paraId="6517FB3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B84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концертная программа народного вокального ансамбля «Лира» «Зимняя сказка» в рамках Проекта «Детская филармония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6DF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75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CC0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E5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4A9FA55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  <w:p w14:paraId="6997ECF9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6A1B9A8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2B0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8FB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634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0DC4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14:paraId="4EDEA9D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89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 народного академического хора «Город приятных сюрпризов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рамках праздничных мероприят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Дню присвоения Анапе статуса портового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EF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4A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95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7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0F206DA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2EE446E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E8D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57BB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4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8D18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14:paraId="168C2C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8A0F" w14:textId="77777777" w:rsidR="00DF12C3" w:rsidRDefault="00AE0118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ый новогодни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цового художественного ансамбля эстрадной песни «Мятный бриз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австречу чудесам» в </w:t>
            </w:r>
            <w:r>
              <w:rPr>
                <w:rFonts w:ascii="Times New Roman" w:hAnsi="Times New Roman"/>
                <w:sz w:val="24"/>
                <w:szCs w:val="24"/>
              </w:rPr>
              <w:t>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62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C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6C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DA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9F33E0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М.В.</w:t>
            </w:r>
          </w:p>
          <w:p w14:paraId="33A07CE6" w14:textId="77777777" w:rsidR="00DF12C3" w:rsidRDefault="00DF1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C3" w14:paraId="7FF2C5E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642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AFA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9B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BCE7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-30.12.</w:t>
            </w:r>
          </w:p>
          <w:p w14:paraId="432C2F9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; 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FC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музыкальный спектакль-сказка «Хранители времени» (Студия мюзикла «Метаморфозы»)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5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6A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69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0C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20CD52E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079C870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D05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F79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9D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9E6C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14:paraId="1406F4F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D364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нцевальная гостиная хореографического ансамбля «Серебряный возраст» «День танг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2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C3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F0E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83D6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7CE923A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F2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4B6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A8E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AAE5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14:paraId="11DFF6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5E2F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рт народного ансамбля казачьей песни «Черноморцы» «Новогодний разгуляй» в рамках торжественного зажжения главной городской Ё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88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лощадь </w:t>
            </w:r>
          </w:p>
          <w:p w14:paraId="57A8F19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36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024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C7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2ED2587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61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4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BE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27F0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31.12.</w:t>
            </w:r>
          </w:p>
          <w:p w14:paraId="2D60B6B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B24" w14:textId="77777777" w:rsidR="00DF12C3" w:rsidRDefault="00AE0118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 - концерт детских новогодних песен и поздравлений «Зажжем огни на Ёлке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01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FA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09E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3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Ю.</w:t>
            </w:r>
          </w:p>
        </w:tc>
      </w:tr>
      <w:tr w:rsidR="00DF12C3" w14:paraId="09ECE57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25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33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11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DB31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31.12.</w:t>
            </w:r>
          </w:p>
          <w:p w14:paraId="7F3C16F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ED0" w14:textId="77777777" w:rsidR="00DF12C3" w:rsidRDefault="00AE0118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- концерт новогодних песен, классической и эстрадной музыки «Зимняя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392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C84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C7C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F1A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ра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Ю.</w:t>
            </w:r>
          </w:p>
        </w:tc>
      </w:tr>
      <w:tr w:rsidR="00DF12C3" w14:paraId="77254E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BD6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018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1A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79E1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14:paraId="09A7F78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BFD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дний семейный праздник для начинающих танцо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ансамблей спортивного бального танца и их родителей «Танцующая Ёлка»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27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5D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435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9D5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066DC5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79ED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585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72D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501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25.12.</w:t>
            </w:r>
          </w:p>
          <w:p w14:paraId="4F0776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86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для самых маленьких «Моя первая Ёлка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5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4C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A06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8F8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1E67928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44E43E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669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F60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88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4C9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25.12.</w:t>
            </w:r>
          </w:p>
          <w:p w14:paraId="3A443E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384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кольный спектакль «Новогодний теремок» в рамках утренника для самых маленьких «Моя первая Ёлка» и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F1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73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616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072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12C3" w14:paraId="22D1711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A2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2FF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6C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58DC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14:paraId="38AD371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CD8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концерт народного вокального ансамбля «Лира» «Вечер при свеч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2F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31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6B23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F9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4C38318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</w:tr>
      <w:tr w:rsidR="00DF12C3" w14:paraId="17D3273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95A1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661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E88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6585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14:paraId="5B987D7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E9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медиа-акция «Спасибо за жизнь!» в рамках Дня памяти Святых Иоакима и Анны – родителей Пресвятой Богородицы – Дня благодарности родителям и Года семьи 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A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.сай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51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80B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8A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12C3" w14:paraId="2216CCB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FAA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5AF3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ECF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 ЗОЖ</w:t>
            </w:r>
          </w:p>
          <w:p w14:paraId="106AFE5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C79C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-23.12. </w:t>
            </w:r>
          </w:p>
          <w:p w14:paraId="3AC841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C53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ое лекционное мероприятие для несовершеннолетних и семей СОП с проведением тематической беседы в преддверие зимних школьных каникул и массовых народных гуляний «Правила безопасного поведения» с выдачей тематического букл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3EE" w14:textId="77777777" w:rsidR="00DF12C3" w:rsidRDefault="00AE0118">
            <w:pPr>
              <w:pStyle w:val="af6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нап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09E1B21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несовершеннолетних и семей С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7A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и семьи СОП, состоящих на уч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8B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52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12C3" w14:paraId="5F1B5E0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D8D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2C7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3E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A53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14:paraId="15C3CF8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D9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ный литературный концерт НЛХТО «Парус» «Содружество талан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E6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0A3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AF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5A5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Е.Ю.</w:t>
            </w:r>
          </w:p>
          <w:p w14:paraId="2638763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F12C3" w14:paraId="2EB179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90FA" w14:textId="77777777" w:rsidR="00DF12C3" w:rsidRDefault="00AE0118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9245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5DE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70BB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-27.12.</w:t>
            </w:r>
          </w:p>
          <w:p w14:paraId="6038FF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49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-концерт «Новый год с классик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3FD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9D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56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8D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  <w:p w14:paraId="4F0FDD8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DF12C3" w14:paraId="41BAB9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337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6CC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69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2F6C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14:paraId="34B1B69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7C39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ая игровая программа образцового художественного ансамбля эстрадной песни «Мятный бриз» «Нарисуем волшебство»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7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C2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A0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5C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.В.</w:t>
            </w:r>
          </w:p>
        </w:tc>
      </w:tr>
      <w:tr w:rsidR="00DF12C3" w14:paraId="7B24100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6C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D1E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16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3E64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14:paraId="1A57066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6AC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здничный танцевальный вечер хореографического ансамбля «Серебряный возраст» «Новогодние чудес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B9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C6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3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1D8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 Т.Ф.</w:t>
            </w:r>
          </w:p>
        </w:tc>
      </w:tr>
      <w:tr w:rsidR="00DF12C3" w14:paraId="7997810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F55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32B7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DD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EFB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-26.12.</w:t>
            </w:r>
          </w:p>
          <w:p w14:paraId="1AD0A0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268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ерс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ктакль студии мюзикла «Метаморфозы» «Маскара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C7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890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B2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67A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1BF3F8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F12C3" w14:paraId="4B64D79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944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9BC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79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E5124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14:paraId="7ECBACE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65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квартирник народного вокального ансамбля «Лира» «Новогодние истор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68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21B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03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78E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652B5B9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А.В.</w:t>
            </w:r>
          </w:p>
        </w:tc>
      </w:tr>
      <w:tr w:rsidR="00DF12C3" w14:paraId="4B7E7E85" w14:textId="77777777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6BE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D86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4A1A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09AE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-30.12.</w:t>
            </w:r>
          </w:p>
          <w:p w14:paraId="46F3EA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EB7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огонек «Как казаки Новый год встреч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C8C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D7EE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AA8B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4B3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  <w:p w14:paraId="7A3E84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F12C3" w14:paraId="73A2711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90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EEFE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1B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9F4A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14:paraId="798C2021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944B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здничный музыкальный вечер народного вокального ансамбля «Гармония Орфея» «Мы встречаем Новый год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AFE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луб «Ветер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F72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E20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3E3C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А.Ф.</w:t>
            </w:r>
          </w:p>
        </w:tc>
      </w:tr>
      <w:tr w:rsidR="00DF12C3" w14:paraId="49B914C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664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F495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9C3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6E57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14:paraId="3DAEECF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740F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здничный танцевальный вече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родного ансамбля спортивного бального танца «Сеньоры» «Снежный валь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E9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3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A7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0AA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5ADB00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18A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0DF8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9405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3751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14:paraId="0AC07F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958F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дний литературно-музыкальный концерт НМЛХО «Авангард» «Зимний веч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5F5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F59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741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9E1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12C3" w14:paraId="12582F8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CBB2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20B8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70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D43D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14:paraId="48E08BB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A194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дний танцевальный вечер участников образцового художествен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ансамб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портивного бального танца «Престиж» «Вперед, навстречу чудесам!»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мках «Десятилетия детств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A27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B669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B57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9A2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В.</w:t>
            </w:r>
          </w:p>
        </w:tc>
      </w:tr>
      <w:tr w:rsidR="00DF12C3" w14:paraId="776DD0E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393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6D1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DF6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D5EF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378A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творительная акция «Адресное поздравление ветеранов МБУК «ЦК «Родина» «Новый год в каждый до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9DE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0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4552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5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12C3" w14:paraId="04EF1D9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CEB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47DA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FE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936BF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1A73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народного театра «Аквариум» по пьесе Робера Тома «8 любящих женщин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782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4B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787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7F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756A2A8B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1684458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16E0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43A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1A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191FC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F6A4F7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0D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образцового художественного ансамбля эстрадной песни «Друзья» «Снежная мелод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C5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и: «Анапа», «Рус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1510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E76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3B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354AED74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ганок И.В.</w:t>
            </w:r>
          </w:p>
        </w:tc>
      </w:tr>
      <w:tr w:rsidR="00DF12C3" w14:paraId="4432031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CD7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5F79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72CF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43E7A" w14:textId="77777777" w:rsidR="00DF12C3" w:rsidRDefault="00AE01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88B" w14:textId="77777777" w:rsidR="00DF12C3" w:rsidRDefault="00AE01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народного театра «Аквариум» по пьесе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сказка для взрослы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52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C34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6D5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1175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  <w:p w14:paraId="575A7471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DF12C3" w14:paraId="294465A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923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F86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B812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F760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077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нефисный концерт солистов народного академического хора «Вокальная палитр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82C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331D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8E38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40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14:paraId="5B4CB83A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Н.</w:t>
            </w:r>
          </w:p>
        </w:tc>
      </w:tr>
      <w:tr w:rsidR="00DF12C3" w14:paraId="49003B2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188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88C6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C9A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3EE9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6554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творительное новогоднее представление для детей-инвалидов, сирот, многодетных в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1EF6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75D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AFD3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F3E3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  <w:tr w:rsidR="00DF12C3" w14:paraId="1D3ED65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4D3F" w14:textId="77777777" w:rsidR="00DF12C3" w:rsidRDefault="00DF12C3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3530" w14:textId="77777777" w:rsidR="00DF12C3" w:rsidRDefault="00DF12C3">
            <w:pPr>
              <w:pStyle w:val="af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156" w14:textId="77777777" w:rsidR="00DF12C3" w:rsidRDefault="00AE011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ACD1F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16E5" w14:textId="77777777" w:rsidR="00DF12C3" w:rsidRDefault="00AE0118">
            <w:pPr>
              <w:pStyle w:val="af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творительное новогоднее представление для детей военнослужащих и мобилизованных участников СВО в Украине рамках «Десятилетия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A1D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4C18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FB3B" w14:textId="77777777" w:rsidR="00DF12C3" w:rsidRDefault="00AE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B6FD" w14:textId="77777777" w:rsidR="00DF12C3" w:rsidRDefault="00AE011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Е.В.</w:t>
            </w:r>
          </w:p>
        </w:tc>
      </w:tr>
    </w:tbl>
    <w:p w14:paraId="0EB26815" w14:textId="77777777" w:rsidR="00DF12C3" w:rsidRDefault="00DF12C3">
      <w:pPr>
        <w:spacing w:line="240" w:lineRule="auto"/>
        <w:rPr>
          <w:rFonts w:ascii="Times New Roman" w:hAnsi="Times New Roman" w:cs="Times New Roman"/>
        </w:rPr>
      </w:pPr>
    </w:p>
    <w:sectPr w:rsidR="00DF12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AE6" w14:textId="77777777" w:rsidR="00E33954" w:rsidRDefault="00E33954">
      <w:pPr>
        <w:spacing w:line="240" w:lineRule="auto"/>
      </w:pPr>
      <w:r>
        <w:separator/>
      </w:r>
    </w:p>
  </w:endnote>
  <w:endnote w:type="continuationSeparator" w:id="0">
    <w:p w14:paraId="69BE5CEA" w14:textId="77777777" w:rsidR="00E33954" w:rsidRDefault="00E3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67B3" w14:textId="77777777" w:rsidR="00E33954" w:rsidRDefault="00E33954">
      <w:pPr>
        <w:spacing w:after="0"/>
      </w:pPr>
      <w:r>
        <w:separator/>
      </w:r>
    </w:p>
  </w:footnote>
  <w:footnote w:type="continuationSeparator" w:id="0">
    <w:p w14:paraId="1596BDE2" w14:textId="77777777" w:rsidR="00E33954" w:rsidRDefault="00E339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F5"/>
    <w:multiLevelType w:val="multilevel"/>
    <w:tmpl w:val="041412F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E4511"/>
    <w:multiLevelType w:val="multilevel"/>
    <w:tmpl w:val="0E6E45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975EC"/>
    <w:multiLevelType w:val="multilevel"/>
    <w:tmpl w:val="11C975EC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0320"/>
    <w:multiLevelType w:val="multilevel"/>
    <w:tmpl w:val="248E03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31116"/>
    <w:multiLevelType w:val="multilevel"/>
    <w:tmpl w:val="27331116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6C1"/>
    <w:multiLevelType w:val="multilevel"/>
    <w:tmpl w:val="286566C1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AF2"/>
    <w:multiLevelType w:val="multilevel"/>
    <w:tmpl w:val="2AD7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B06BF"/>
    <w:multiLevelType w:val="multilevel"/>
    <w:tmpl w:val="2E5B06BF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D35"/>
    <w:multiLevelType w:val="multilevel"/>
    <w:tmpl w:val="546D1D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846E1"/>
    <w:multiLevelType w:val="multilevel"/>
    <w:tmpl w:val="54C846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148FC"/>
    <w:multiLevelType w:val="multilevel"/>
    <w:tmpl w:val="5E3148FC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7EC2"/>
    <w:multiLevelType w:val="multilevel"/>
    <w:tmpl w:val="5E727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2629E"/>
    <w:multiLevelType w:val="multilevel"/>
    <w:tmpl w:val="71C2629E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14"/>
    <w:rsid w:val="00006CE1"/>
    <w:rsid w:val="00007083"/>
    <w:rsid w:val="0001138A"/>
    <w:rsid w:val="00016606"/>
    <w:rsid w:val="00024120"/>
    <w:rsid w:val="000265ED"/>
    <w:rsid w:val="00030C8B"/>
    <w:rsid w:val="000341D8"/>
    <w:rsid w:val="00034233"/>
    <w:rsid w:val="0004364B"/>
    <w:rsid w:val="00043C29"/>
    <w:rsid w:val="00045861"/>
    <w:rsid w:val="000538F7"/>
    <w:rsid w:val="000615C6"/>
    <w:rsid w:val="00067442"/>
    <w:rsid w:val="0007268C"/>
    <w:rsid w:val="00075369"/>
    <w:rsid w:val="000824C0"/>
    <w:rsid w:val="00084215"/>
    <w:rsid w:val="00090EF8"/>
    <w:rsid w:val="00092C7B"/>
    <w:rsid w:val="0009487D"/>
    <w:rsid w:val="000A191D"/>
    <w:rsid w:val="000A364B"/>
    <w:rsid w:val="000A51E6"/>
    <w:rsid w:val="000A6A83"/>
    <w:rsid w:val="000A6CE0"/>
    <w:rsid w:val="000B113D"/>
    <w:rsid w:val="000B2B6E"/>
    <w:rsid w:val="000C3CFA"/>
    <w:rsid w:val="000C515A"/>
    <w:rsid w:val="000C5EF9"/>
    <w:rsid w:val="000C65CB"/>
    <w:rsid w:val="000D4A39"/>
    <w:rsid w:val="000D7AFA"/>
    <w:rsid w:val="000F0FBD"/>
    <w:rsid w:val="000F1D54"/>
    <w:rsid w:val="000F2CD9"/>
    <w:rsid w:val="000F7FE3"/>
    <w:rsid w:val="00101E36"/>
    <w:rsid w:val="00102C4E"/>
    <w:rsid w:val="00104E76"/>
    <w:rsid w:val="00105044"/>
    <w:rsid w:val="00106D9C"/>
    <w:rsid w:val="00110C2C"/>
    <w:rsid w:val="00125BDB"/>
    <w:rsid w:val="00130FCD"/>
    <w:rsid w:val="00137172"/>
    <w:rsid w:val="0013772C"/>
    <w:rsid w:val="0014209C"/>
    <w:rsid w:val="00142DEC"/>
    <w:rsid w:val="00143BB4"/>
    <w:rsid w:val="00146D60"/>
    <w:rsid w:val="0015214A"/>
    <w:rsid w:val="00155430"/>
    <w:rsid w:val="00160650"/>
    <w:rsid w:val="00162886"/>
    <w:rsid w:val="001671B9"/>
    <w:rsid w:val="00167FE2"/>
    <w:rsid w:val="001731B6"/>
    <w:rsid w:val="00177BB8"/>
    <w:rsid w:val="0018394D"/>
    <w:rsid w:val="001859B9"/>
    <w:rsid w:val="00190967"/>
    <w:rsid w:val="00190D53"/>
    <w:rsid w:val="00193E6C"/>
    <w:rsid w:val="00195426"/>
    <w:rsid w:val="001974A6"/>
    <w:rsid w:val="001A1902"/>
    <w:rsid w:val="001A41B4"/>
    <w:rsid w:val="001A5921"/>
    <w:rsid w:val="001B3C81"/>
    <w:rsid w:val="001B596A"/>
    <w:rsid w:val="001B6BF6"/>
    <w:rsid w:val="001C416E"/>
    <w:rsid w:val="001C692E"/>
    <w:rsid w:val="001D1279"/>
    <w:rsid w:val="001D1FEB"/>
    <w:rsid w:val="001D29C1"/>
    <w:rsid w:val="001D3829"/>
    <w:rsid w:val="001D5130"/>
    <w:rsid w:val="001E1461"/>
    <w:rsid w:val="001E53B8"/>
    <w:rsid w:val="001F1AD9"/>
    <w:rsid w:val="001F5E94"/>
    <w:rsid w:val="00206616"/>
    <w:rsid w:val="00214D26"/>
    <w:rsid w:val="00217E27"/>
    <w:rsid w:val="00217EC1"/>
    <w:rsid w:val="00224311"/>
    <w:rsid w:val="00232310"/>
    <w:rsid w:val="00232A23"/>
    <w:rsid w:val="002332FB"/>
    <w:rsid w:val="00234BB6"/>
    <w:rsid w:val="00235E0A"/>
    <w:rsid w:val="00236016"/>
    <w:rsid w:val="002374D0"/>
    <w:rsid w:val="002400BF"/>
    <w:rsid w:val="002446C1"/>
    <w:rsid w:val="00245532"/>
    <w:rsid w:val="002461CF"/>
    <w:rsid w:val="002468AF"/>
    <w:rsid w:val="002506B0"/>
    <w:rsid w:val="00251570"/>
    <w:rsid w:val="0025365C"/>
    <w:rsid w:val="00255B78"/>
    <w:rsid w:val="0025765C"/>
    <w:rsid w:val="00264A67"/>
    <w:rsid w:val="00265966"/>
    <w:rsid w:val="002735AF"/>
    <w:rsid w:val="00277AB7"/>
    <w:rsid w:val="00290690"/>
    <w:rsid w:val="00290A04"/>
    <w:rsid w:val="00291423"/>
    <w:rsid w:val="00292311"/>
    <w:rsid w:val="002A0124"/>
    <w:rsid w:val="002B1363"/>
    <w:rsid w:val="002B49AE"/>
    <w:rsid w:val="002B752A"/>
    <w:rsid w:val="002C12DE"/>
    <w:rsid w:val="002C2A25"/>
    <w:rsid w:val="002C3F30"/>
    <w:rsid w:val="002C4AFD"/>
    <w:rsid w:val="002D2554"/>
    <w:rsid w:val="002D2AB9"/>
    <w:rsid w:val="002D438D"/>
    <w:rsid w:val="002E1943"/>
    <w:rsid w:val="002E4887"/>
    <w:rsid w:val="002F4199"/>
    <w:rsid w:val="00304076"/>
    <w:rsid w:val="0030779A"/>
    <w:rsid w:val="00310E04"/>
    <w:rsid w:val="0031421E"/>
    <w:rsid w:val="003149FE"/>
    <w:rsid w:val="00316054"/>
    <w:rsid w:val="00321ED7"/>
    <w:rsid w:val="00325A66"/>
    <w:rsid w:val="00327361"/>
    <w:rsid w:val="003273A1"/>
    <w:rsid w:val="00331294"/>
    <w:rsid w:val="00333BD4"/>
    <w:rsid w:val="00334B76"/>
    <w:rsid w:val="003379F2"/>
    <w:rsid w:val="003433D7"/>
    <w:rsid w:val="00343FA8"/>
    <w:rsid w:val="00344A78"/>
    <w:rsid w:val="00360BB6"/>
    <w:rsid w:val="00360C32"/>
    <w:rsid w:val="00371A02"/>
    <w:rsid w:val="003724C7"/>
    <w:rsid w:val="00374A7F"/>
    <w:rsid w:val="00374D1C"/>
    <w:rsid w:val="003773AB"/>
    <w:rsid w:val="003776B4"/>
    <w:rsid w:val="00391DDA"/>
    <w:rsid w:val="003A0146"/>
    <w:rsid w:val="003A0CE2"/>
    <w:rsid w:val="003A0E83"/>
    <w:rsid w:val="003A20DC"/>
    <w:rsid w:val="003A21B1"/>
    <w:rsid w:val="003A5BAF"/>
    <w:rsid w:val="003A5E4E"/>
    <w:rsid w:val="003B0F5A"/>
    <w:rsid w:val="003B3512"/>
    <w:rsid w:val="003B55D2"/>
    <w:rsid w:val="003B7C39"/>
    <w:rsid w:val="003C0974"/>
    <w:rsid w:val="003C1314"/>
    <w:rsid w:val="003C167C"/>
    <w:rsid w:val="003C4ED0"/>
    <w:rsid w:val="003C5E0A"/>
    <w:rsid w:val="003D08F3"/>
    <w:rsid w:val="003D69AA"/>
    <w:rsid w:val="003E1AEC"/>
    <w:rsid w:val="003E2221"/>
    <w:rsid w:val="003E5EE6"/>
    <w:rsid w:val="003F3218"/>
    <w:rsid w:val="004030AE"/>
    <w:rsid w:val="00403B1E"/>
    <w:rsid w:val="00405CAD"/>
    <w:rsid w:val="00410EC0"/>
    <w:rsid w:val="00411A85"/>
    <w:rsid w:val="00413A04"/>
    <w:rsid w:val="0042158A"/>
    <w:rsid w:val="00423B79"/>
    <w:rsid w:val="00435F9E"/>
    <w:rsid w:val="00437DB3"/>
    <w:rsid w:val="00440216"/>
    <w:rsid w:val="00443706"/>
    <w:rsid w:val="00447952"/>
    <w:rsid w:val="00450129"/>
    <w:rsid w:val="00450E38"/>
    <w:rsid w:val="00451869"/>
    <w:rsid w:val="00457764"/>
    <w:rsid w:val="0046594A"/>
    <w:rsid w:val="00470C85"/>
    <w:rsid w:val="00471278"/>
    <w:rsid w:val="004729D4"/>
    <w:rsid w:val="004755F7"/>
    <w:rsid w:val="00476CED"/>
    <w:rsid w:val="00481ED4"/>
    <w:rsid w:val="00484AD2"/>
    <w:rsid w:val="00486F0D"/>
    <w:rsid w:val="00487843"/>
    <w:rsid w:val="004900D4"/>
    <w:rsid w:val="00493F8B"/>
    <w:rsid w:val="004A017E"/>
    <w:rsid w:val="004A1C63"/>
    <w:rsid w:val="004A22EE"/>
    <w:rsid w:val="004A2DD1"/>
    <w:rsid w:val="004A4D63"/>
    <w:rsid w:val="004A7046"/>
    <w:rsid w:val="004B14F7"/>
    <w:rsid w:val="004C1B5F"/>
    <w:rsid w:val="004C204E"/>
    <w:rsid w:val="004C38F2"/>
    <w:rsid w:val="004C7388"/>
    <w:rsid w:val="004D04F1"/>
    <w:rsid w:val="004D0503"/>
    <w:rsid w:val="004D4152"/>
    <w:rsid w:val="004D46C6"/>
    <w:rsid w:val="004D52FD"/>
    <w:rsid w:val="004E22A6"/>
    <w:rsid w:val="004E23FA"/>
    <w:rsid w:val="004F2510"/>
    <w:rsid w:val="004F5AE9"/>
    <w:rsid w:val="004F6ECD"/>
    <w:rsid w:val="004F73A1"/>
    <w:rsid w:val="00500337"/>
    <w:rsid w:val="00500BF3"/>
    <w:rsid w:val="0050391E"/>
    <w:rsid w:val="00505F1E"/>
    <w:rsid w:val="00506333"/>
    <w:rsid w:val="00511C0F"/>
    <w:rsid w:val="00516168"/>
    <w:rsid w:val="00516D50"/>
    <w:rsid w:val="005225A1"/>
    <w:rsid w:val="005250D4"/>
    <w:rsid w:val="005271D9"/>
    <w:rsid w:val="0052767E"/>
    <w:rsid w:val="00531382"/>
    <w:rsid w:val="00534AE8"/>
    <w:rsid w:val="00534C1F"/>
    <w:rsid w:val="00536FA2"/>
    <w:rsid w:val="005417FB"/>
    <w:rsid w:val="00545BE6"/>
    <w:rsid w:val="00547703"/>
    <w:rsid w:val="00554578"/>
    <w:rsid w:val="0055466F"/>
    <w:rsid w:val="005551CB"/>
    <w:rsid w:val="005568D2"/>
    <w:rsid w:val="00557231"/>
    <w:rsid w:val="00564D9B"/>
    <w:rsid w:val="00565818"/>
    <w:rsid w:val="005679F2"/>
    <w:rsid w:val="00570C7B"/>
    <w:rsid w:val="00576B07"/>
    <w:rsid w:val="005828B3"/>
    <w:rsid w:val="00583A44"/>
    <w:rsid w:val="005877F4"/>
    <w:rsid w:val="00590864"/>
    <w:rsid w:val="00592A51"/>
    <w:rsid w:val="00592F54"/>
    <w:rsid w:val="00594741"/>
    <w:rsid w:val="005A007D"/>
    <w:rsid w:val="005A0975"/>
    <w:rsid w:val="005A60A5"/>
    <w:rsid w:val="005A6365"/>
    <w:rsid w:val="005B3FB2"/>
    <w:rsid w:val="005B53EE"/>
    <w:rsid w:val="005B6B4B"/>
    <w:rsid w:val="005C4B2D"/>
    <w:rsid w:val="005D4257"/>
    <w:rsid w:val="005D62DE"/>
    <w:rsid w:val="005E1306"/>
    <w:rsid w:val="005E2AEA"/>
    <w:rsid w:val="005E7EA1"/>
    <w:rsid w:val="005E7FCE"/>
    <w:rsid w:val="005F5308"/>
    <w:rsid w:val="005F719D"/>
    <w:rsid w:val="00601E60"/>
    <w:rsid w:val="006041E1"/>
    <w:rsid w:val="00605232"/>
    <w:rsid w:val="00610224"/>
    <w:rsid w:val="006113AF"/>
    <w:rsid w:val="00620833"/>
    <w:rsid w:val="00621D3F"/>
    <w:rsid w:val="006252DA"/>
    <w:rsid w:val="006344C7"/>
    <w:rsid w:val="00643E86"/>
    <w:rsid w:val="0065072E"/>
    <w:rsid w:val="00654311"/>
    <w:rsid w:val="00665E4E"/>
    <w:rsid w:val="00666195"/>
    <w:rsid w:val="00666F64"/>
    <w:rsid w:val="0067088E"/>
    <w:rsid w:val="0067166D"/>
    <w:rsid w:val="0067313E"/>
    <w:rsid w:val="00674FA2"/>
    <w:rsid w:val="00677909"/>
    <w:rsid w:val="00681166"/>
    <w:rsid w:val="00683E8B"/>
    <w:rsid w:val="00684400"/>
    <w:rsid w:val="00691F9C"/>
    <w:rsid w:val="006963CC"/>
    <w:rsid w:val="006972C0"/>
    <w:rsid w:val="006A0056"/>
    <w:rsid w:val="006A4034"/>
    <w:rsid w:val="006A4CB3"/>
    <w:rsid w:val="006B0A01"/>
    <w:rsid w:val="006B5553"/>
    <w:rsid w:val="006B61F2"/>
    <w:rsid w:val="006C0DE3"/>
    <w:rsid w:val="006C1302"/>
    <w:rsid w:val="006C3D43"/>
    <w:rsid w:val="006C4E6D"/>
    <w:rsid w:val="006D0DA9"/>
    <w:rsid w:val="006D2A0D"/>
    <w:rsid w:val="006D40B1"/>
    <w:rsid w:val="006D5B66"/>
    <w:rsid w:val="006D5E60"/>
    <w:rsid w:val="006E6D20"/>
    <w:rsid w:val="006F014C"/>
    <w:rsid w:val="006F5E11"/>
    <w:rsid w:val="006F6C76"/>
    <w:rsid w:val="006F710E"/>
    <w:rsid w:val="00700EFD"/>
    <w:rsid w:val="007043DF"/>
    <w:rsid w:val="00707525"/>
    <w:rsid w:val="00721E96"/>
    <w:rsid w:val="00726B5F"/>
    <w:rsid w:val="0073168F"/>
    <w:rsid w:val="00733156"/>
    <w:rsid w:val="00736DF7"/>
    <w:rsid w:val="00737995"/>
    <w:rsid w:val="00740699"/>
    <w:rsid w:val="00741720"/>
    <w:rsid w:val="00753B89"/>
    <w:rsid w:val="0076241D"/>
    <w:rsid w:val="00763BD0"/>
    <w:rsid w:val="007643DC"/>
    <w:rsid w:val="0076523D"/>
    <w:rsid w:val="0076549E"/>
    <w:rsid w:val="007755BE"/>
    <w:rsid w:val="007839D9"/>
    <w:rsid w:val="0078702C"/>
    <w:rsid w:val="00793F48"/>
    <w:rsid w:val="00796522"/>
    <w:rsid w:val="007967C6"/>
    <w:rsid w:val="007A2295"/>
    <w:rsid w:val="007A2927"/>
    <w:rsid w:val="007A50ED"/>
    <w:rsid w:val="007A74B4"/>
    <w:rsid w:val="007B422F"/>
    <w:rsid w:val="007B69B1"/>
    <w:rsid w:val="007B7E30"/>
    <w:rsid w:val="007C00C8"/>
    <w:rsid w:val="007C15D6"/>
    <w:rsid w:val="007D0376"/>
    <w:rsid w:val="007D586D"/>
    <w:rsid w:val="007D649F"/>
    <w:rsid w:val="007E001B"/>
    <w:rsid w:val="007E064C"/>
    <w:rsid w:val="007E4500"/>
    <w:rsid w:val="007E4FC9"/>
    <w:rsid w:val="007E6974"/>
    <w:rsid w:val="007E6C7B"/>
    <w:rsid w:val="007E729D"/>
    <w:rsid w:val="007F043F"/>
    <w:rsid w:val="007F0FF5"/>
    <w:rsid w:val="007F1706"/>
    <w:rsid w:val="007F4464"/>
    <w:rsid w:val="007F4C71"/>
    <w:rsid w:val="007F56A2"/>
    <w:rsid w:val="007F77AF"/>
    <w:rsid w:val="008013DC"/>
    <w:rsid w:val="008018A2"/>
    <w:rsid w:val="00806BBA"/>
    <w:rsid w:val="00807DB0"/>
    <w:rsid w:val="008106DB"/>
    <w:rsid w:val="0081661F"/>
    <w:rsid w:val="00822D46"/>
    <w:rsid w:val="00824E2C"/>
    <w:rsid w:val="00826640"/>
    <w:rsid w:val="0083122C"/>
    <w:rsid w:val="00831B0C"/>
    <w:rsid w:val="008323E8"/>
    <w:rsid w:val="00832788"/>
    <w:rsid w:val="008327A2"/>
    <w:rsid w:val="00833423"/>
    <w:rsid w:val="008339DB"/>
    <w:rsid w:val="00842C08"/>
    <w:rsid w:val="008434D3"/>
    <w:rsid w:val="00843CE7"/>
    <w:rsid w:val="00843D3F"/>
    <w:rsid w:val="008460C8"/>
    <w:rsid w:val="00847AEC"/>
    <w:rsid w:val="00851E19"/>
    <w:rsid w:val="0085378D"/>
    <w:rsid w:val="00866C65"/>
    <w:rsid w:val="00876054"/>
    <w:rsid w:val="008827DD"/>
    <w:rsid w:val="008850DD"/>
    <w:rsid w:val="00886A71"/>
    <w:rsid w:val="00887A55"/>
    <w:rsid w:val="008907C0"/>
    <w:rsid w:val="008909EA"/>
    <w:rsid w:val="00890B9D"/>
    <w:rsid w:val="00895222"/>
    <w:rsid w:val="00895C73"/>
    <w:rsid w:val="008A0E21"/>
    <w:rsid w:val="008A3AB3"/>
    <w:rsid w:val="008A5680"/>
    <w:rsid w:val="008B47FA"/>
    <w:rsid w:val="008B7DEE"/>
    <w:rsid w:val="008C003C"/>
    <w:rsid w:val="008C0512"/>
    <w:rsid w:val="008C4EE7"/>
    <w:rsid w:val="008C5731"/>
    <w:rsid w:val="008D11E3"/>
    <w:rsid w:val="008D2290"/>
    <w:rsid w:val="008D308C"/>
    <w:rsid w:val="008E5371"/>
    <w:rsid w:val="008E5A6C"/>
    <w:rsid w:val="008F2115"/>
    <w:rsid w:val="009077A0"/>
    <w:rsid w:val="00911869"/>
    <w:rsid w:val="009160C1"/>
    <w:rsid w:val="00917510"/>
    <w:rsid w:val="00917FBB"/>
    <w:rsid w:val="00921832"/>
    <w:rsid w:val="009227FF"/>
    <w:rsid w:val="00931201"/>
    <w:rsid w:val="009312C7"/>
    <w:rsid w:val="00932496"/>
    <w:rsid w:val="009372C0"/>
    <w:rsid w:val="00937D76"/>
    <w:rsid w:val="00942CA3"/>
    <w:rsid w:val="00943D5D"/>
    <w:rsid w:val="009513F8"/>
    <w:rsid w:val="00953A41"/>
    <w:rsid w:val="00960A06"/>
    <w:rsid w:val="00963786"/>
    <w:rsid w:val="0096536E"/>
    <w:rsid w:val="00975405"/>
    <w:rsid w:val="0097760C"/>
    <w:rsid w:val="00980B01"/>
    <w:rsid w:val="00982D03"/>
    <w:rsid w:val="00985894"/>
    <w:rsid w:val="00991CF1"/>
    <w:rsid w:val="0099789E"/>
    <w:rsid w:val="009A16EB"/>
    <w:rsid w:val="009A2767"/>
    <w:rsid w:val="009A39A0"/>
    <w:rsid w:val="009A62FF"/>
    <w:rsid w:val="009A7B1F"/>
    <w:rsid w:val="009B5CE4"/>
    <w:rsid w:val="009B5D38"/>
    <w:rsid w:val="009B6E30"/>
    <w:rsid w:val="009C5609"/>
    <w:rsid w:val="009C6E2A"/>
    <w:rsid w:val="009D0DF9"/>
    <w:rsid w:val="009D2E9F"/>
    <w:rsid w:val="009D3329"/>
    <w:rsid w:val="009D53D5"/>
    <w:rsid w:val="009E1040"/>
    <w:rsid w:val="009F00AE"/>
    <w:rsid w:val="009F3A25"/>
    <w:rsid w:val="009F7B0D"/>
    <w:rsid w:val="00A0295D"/>
    <w:rsid w:val="00A03B66"/>
    <w:rsid w:val="00A04197"/>
    <w:rsid w:val="00A131F0"/>
    <w:rsid w:val="00A20654"/>
    <w:rsid w:val="00A20C5C"/>
    <w:rsid w:val="00A22467"/>
    <w:rsid w:val="00A23D9F"/>
    <w:rsid w:val="00A30ADA"/>
    <w:rsid w:val="00A3108C"/>
    <w:rsid w:val="00A36DD0"/>
    <w:rsid w:val="00A374EB"/>
    <w:rsid w:val="00A409FD"/>
    <w:rsid w:val="00A42A79"/>
    <w:rsid w:val="00A42C28"/>
    <w:rsid w:val="00A43015"/>
    <w:rsid w:val="00A43266"/>
    <w:rsid w:val="00A44498"/>
    <w:rsid w:val="00A44686"/>
    <w:rsid w:val="00A4722F"/>
    <w:rsid w:val="00A47BEF"/>
    <w:rsid w:val="00A52056"/>
    <w:rsid w:val="00A52253"/>
    <w:rsid w:val="00A557A1"/>
    <w:rsid w:val="00A61A45"/>
    <w:rsid w:val="00A65682"/>
    <w:rsid w:val="00A66108"/>
    <w:rsid w:val="00A72272"/>
    <w:rsid w:val="00A75C91"/>
    <w:rsid w:val="00A76A4A"/>
    <w:rsid w:val="00A77D06"/>
    <w:rsid w:val="00A82D71"/>
    <w:rsid w:val="00A8524E"/>
    <w:rsid w:val="00A865F9"/>
    <w:rsid w:val="00A905F2"/>
    <w:rsid w:val="00A933E7"/>
    <w:rsid w:val="00A96256"/>
    <w:rsid w:val="00A96B59"/>
    <w:rsid w:val="00A972AB"/>
    <w:rsid w:val="00AA06E9"/>
    <w:rsid w:val="00AA6FF5"/>
    <w:rsid w:val="00AB4407"/>
    <w:rsid w:val="00AB4B33"/>
    <w:rsid w:val="00AC255D"/>
    <w:rsid w:val="00AC35D7"/>
    <w:rsid w:val="00AC7439"/>
    <w:rsid w:val="00AD48A7"/>
    <w:rsid w:val="00AE0118"/>
    <w:rsid w:val="00AE0BE0"/>
    <w:rsid w:val="00AE3728"/>
    <w:rsid w:val="00AE4E06"/>
    <w:rsid w:val="00AE5FC9"/>
    <w:rsid w:val="00AF0F30"/>
    <w:rsid w:val="00AF1DD8"/>
    <w:rsid w:val="00AF4A39"/>
    <w:rsid w:val="00B038C3"/>
    <w:rsid w:val="00B206D7"/>
    <w:rsid w:val="00B22FA0"/>
    <w:rsid w:val="00B25FD2"/>
    <w:rsid w:val="00B260ED"/>
    <w:rsid w:val="00B3073E"/>
    <w:rsid w:val="00B32AF2"/>
    <w:rsid w:val="00B32FC9"/>
    <w:rsid w:val="00B334CA"/>
    <w:rsid w:val="00B34924"/>
    <w:rsid w:val="00B44B08"/>
    <w:rsid w:val="00B50A76"/>
    <w:rsid w:val="00B52063"/>
    <w:rsid w:val="00B5227A"/>
    <w:rsid w:val="00B54D29"/>
    <w:rsid w:val="00B606D4"/>
    <w:rsid w:val="00B625BA"/>
    <w:rsid w:val="00B74E0A"/>
    <w:rsid w:val="00B75EA5"/>
    <w:rsid w:val="00B764C7"/>
    <w:rsid w:val="00B8247E"/>
    <w:rsid w:val="00B83568"/>
    <w:rsid w:val="00B83A7C"/>
    <w:rsid w:val="00B84A4A"/>
    <w:rsid w:val="00B86B19"/>
    <w:rsid w:val="00B912B6"/>
    <w:rsid w:val="00B92E9B"/>
    <w:rsid w:val="00B949B8"/>
    <w:rsid w:val="00B94F5F"/>
    <w:rsid w:val="00BA0B77"/>
    <w:rsid w:val="00BA408B"/>
    <w:rsid w:val="00BA4708"/>
    <w:rsid w:val="00BA6E7D"/>
    <w:rsid w:val="00BB547D"/>
    <w:rsid w:val="00BB57C6"/>
    <w:rsid w:val="00BB6A76"/>
    <w:rsid w:val="00BC21BC"/>
    <w:rsid w:val="00BC71CD"/>
    <w:rsid w:val="00BD2B53"/>
    <w:rsid w:val="00BD46E8"/>
    <w:rsid w:val="00BD5B0A"/>
    <w:rsid w:val="00BD6063"/>
    <w:rsid w:val="00BD6252"/>
    <w:rsid w:val="00BE3C96"/>
    <w:rsid w:val="00BE7BC9"/>
    <w:rsid w:val="00BF1FBA"/>
    <w:rsid w:val="00BF5D1E"/>
    <w:rsid w:val="00C04423"/>
    <w:rsid w:val="00C0536B"/>
    <w:rsid w:val="00C053A1"/>
    <w:rsid w:val="00C06EFF"/>
    <w:rsid w:val="00C134B1"/>
    <w:rsid w:val="00C169C0"/>
    <w:rsid w:val="00C24E8C"/>
    <w:rsid w:val="00C26F42"/>
    <w:rsid w:val="00C320F5"/>
    <w:rsid w:val="00C339A9"/>
    <w:rsid w:val="00C36A91"/>
    <w:rsid w:val="00C4249A"/>
    <w:rsid w:val="00C4383B"/>
    <w:rsid w:val="00C44D52"/>
    <w:rsid w:val="00C45538"/>
    <w:rsid w:val="00C4788C"/>
    <w:rsid w:val="00C556B9"/>
    <w:rsid w:val="00C5668B"/>
    <w:rsid w:val="00C579BF"/>
    <w:rsid w:val="00C57BFF"/>
    <w:rsid w:val="00C658FB"/>
    <w:rsid w:val="00C67335"/>
    <w:rsid w:val="00C67AAF"/>
    <w:rsid w:val="00C71D39"/>
    <w:rsid w:val="00C80C49"/>
    <w:rsid w:val="00C82107"/>
    <w:rsid w:val="00C822C7"/>
    <w:rsid w:val="00C82799"/>
    <w:rsid w:val="00C859CB"/>
    <w:rsid w:val="00C86E78"/>
    <w:rsid w:val="00C905F4"/>
    <w:rsid w:val="00C90C09"/>
    <w:rsid w:val="00C90CA4"/>
    <w:rsid w:val="00C9269B"/>
    <w:rsid w:val="00C94BCA"/>
    <w:rsid w:val="00C95839"/>
    <w:rsid w:val="00C95B2A"/>
    <w:rsid w:val="00C96E57"/>
    <w:rsid w:val="00CA17B2"/>
    <w:rsid w:val="00CA1983"/>
    <w:rsid w:val="00CA7616"/>
    <w:rsid w:val="00CB5342"/>
    <w:rsid w:val="00CB70B9"/>
    <w:rsid w:val="00CB752C"/>
    <w:rsid w:val="00CC01DA"/>
    <w:rsid w:val="00CC290C"/>
    <w:rsid w:val="00CC2B71"/>
    <w:rsid w:val="00CC54D3"/>
    <w:rsid w:val="00CC66BC"/>
    <w:rsid w:val="00CC6D91"/>
    <w:rsid w:val="00CD17A4"/>
    <w:rsid w:val="00CD2FEE"/>
    <w:rsid w:val="00CD43FD"/>
    <w:rsid w:val="00CD72F5"/>
    <w:rsid w:val="00CE19F5"/>
    <w:rsid w:val="00CE53F1"/>
    <w:rsid w:val="00CE74BC"/>
    <w:rsid w:val="00CF074C"/>
    <w:rsid w:val="00CF510D"/>
    <w:rsid w:val="00CF5951"/>
    <w:rsid w:val="00CF6BAC"/>
    <w:rsid w:val="00D00178"/>
    <w:rsid w:val="00D01CC6"/>
    <w:rsid w:val="00D04CBC"/>
    <w:rsid w:val="00D04CF5"/>
    <w:rsid w:val="00D05720"/>
    <w:rsid w:val="00D1197C"/>
    <w:rsid w:val="00D13FFC"/>
    <w:rsid w:val="00D20688"/>
    <w:rsid w:val="00D23F0B"/>
    <w:rsid w:val="00D247F4"/>
    <w:rsid w:val="00D300BC"/>
    <w:rsid w:val="00D37353"/>
    <w:rsid w:val="00D40533"/>
    <w:rsid w:val="00D41597"/>
    <w:rsid w:val="00D44A4D"/>
    <w:rsid w:val="00D44E75"/>
    <w:rsid w:val="00D44FEE"/>
    <w:rsid w:val="00D46E0D"/>
    <w:rsid w:val="00D51CE7"/>
    <w:rsid w:val="00D54F21"/>
    <w:rsid w:val="00D56422"/>
    <w:rsid w:val="00D56938"/>
    <w:rsid w:val="00D573FD"/>
    <w:rsid w:val="00D60555"/>
    <w:rsid w:val="00D61F5B"/>
    <w:rsid w:val="00D6427D"/>
    <w:rsid w:val="00D64A01"/>
    <w:rsid w:val="00D6647B"/>
    <w:rsid w:val="00D7066C"/>
    <w:rsid w:val="00D77B8E"/>
    <w:rsid w:val="00D8119F"/>
    <w:rsid w:val="00D821BB"/>
    <w:rsid w:val="00D84FB9"/>
    <w:rsid w:val="00D91237"/>
    <w:rsid w:val="00D94305"/>
    <w:rsid w:val="00D964A1"/>
    <w:rsid w:val="00DA6D84"/>
    <w:rsid w:val="00DB001F"/>
    <w:rsid w:val="00DB666B"/>
    <w:rsid w:val="00DC2B34"/>
    <w:rsid w:val="00DC6A39"/>
    <w:rsid w:val="00DD631B"/>
    <w:rsid w:val="00DD7A8C"/>
    <w:rsid w:val="00DE1A0E"/>
    <w:rsid w:val="00DF034D"/>
    <w:rsid w:val="00DF12C3"/>
    <w:rsid w:val="00E0622B"/>
    <w:rsid w:val="00E0732B"/>
    <w:rsid w:val="00E11F0B"/>
    <w:rsid w:val="00E13834"/>
    <w:rsid w:val="00E233B9"/>
    <w:rsid w:val="00E32BA1"/>
    <w:rsid w:val="00E33954"/>
    <w:rsid w:val="00E367FC"/>
    <w:rsid w:val="00E4082B"/>
    <w:rsid w:val="00E473EB"/>
    <w:rsid w:val="00E514F4"/>
    <w:rsid w:val="00E5508A"/>
    <w:rsid w:val="00E55167"/>
    <w:rsid w:val="00E576A3"/>
    <w:rsid w:val="00E577AC"/>
    <w:rsid w:val="00E61584"/>
    <w:rsid w:val="00E632FA"/>
    <w:rsid w:val="00E63828"/>
    <w:rsid w:val="00E65F03"/>
    <w:rsid w:val="00E70CA8"/>
    <w:rsid w:val="00E726D2"/>
    <w:rsid w:val="00E8330C"/>
    <w:rsid w:val="00E8373B"/>
    <w:rsid w:val="00E846B1"/>
    <w:rsid w:val="00E85261"/>
    <w:rsid w:val="00E90151"/>
    <w:rsid w:val="00E94A7E"/>
    <w:rsid w:val="00E96343"/>
    <w:rsid w:val="00E96905"/>
    <w:rsid w:val="00EA120C"/>
    <w:rsid w:val="00EA2069"/>
    <w:rsid w:val="00EA248C"/>
    <w:rsid w:val="00EB1C95"/>
    <w:rsid w:val="00EB26D4"/>
    <w:rsid w:val="00EC31AD"/>
    <w:rsid w:val="00EC4828"/>
    <w:rsid w:val="00EC4C60"/>
    <w:rsid w:val="00ED01F1"/>
    <w:rsid w:val="00ED2B00"/>
    <w:rsid w:val="00ED6D59"/>
    <w:rsid w:val="00EE1ECA"/>
    <w:rsid w:val="00EE38BB"/>
    <w:rsid w:val="00EE7FA8"/>
    <w:rsid w:val="00EF12FF"/>
    <w:rsid w:val="00EF2B21"/>
    <w:rsid w:val="00EF3F28"/>
    <w:rsid w:val="00F000BD"/>
    <w:rsid w:val="00F00CAB"/>
    <w:rsid w:val="00F013CD"/>
    <w:rsid w:val="00F03CC2"/>
    <w:rsid w:val="00F044F4"/>
    <w:rsid w:val="00F05C17"/>
    <w:rsid w:val="00F12A74"/>
    <w:rsid w:val="00F2084B"/>
    <w:rsid w:val="00F24219"/>
    <w:rsid w:val="00F24F1E"/>
    <w:rsid w:val="00F251BF"/>
    <w:rsid w:val="00F25928"/>
    <w:rsid w:val="00F308BB"/>
    <w:rsid w:val="00F30A71"/>
    <w:rsid w:val="00F330AC"/>
    <w:rsid w:val="00F34255"/>
    <w:rsid w:val="00F37F6A"/>
    <w:rsid w:val="00F42571"/>
    <w:rsid w:val="00F430BE"/>
    <w:rsid w:val="00F4335B"/>
    <w:rsid w:val="00F51CB2"/>
    <w:rsid w:val="00F5658E"/>
    <w:rsid w:val="00F60615"/>
    <w:rsid w:val="00F63D3B"/>
    <w:rsid w:val="00F66F3E"/>
    <w:rsid w:val="00F7006A"/>
    <w:rsid w:val="00F71400"/>
    <w:rsid w:val="00F87464"/>
    <w:rsid w:val="00F94C3D"/>
    <w:rsid w:val="00FA1700"/>
    <w:rsid w:val="00FA3CDD"/>
    <w:rsid w:val="00FB3C21"/>
    <w:rsid w:val="00FB44EB"/>
    <w:rsid w:val="00FB4753"/>
    <w:rsid w:val="00FB5803"/>
    <w:rsid w:val="00FC3FCD"/>
    <w:rsid w:val="00FC43DD"/>
    <w:rsid w:val="00FC466C"/>
    <w:rsid w:val="00FC57A4"/>
    <w:rsid w:val="00FD20B6"/>
    <w:rsid w:val="00FD5F1C"/>
    <w:rsid w:val="00FE0F68"/>
    <w:rsid w:val="00FE2385"/>
    <w:rsid w:val="00FE3798"/>
    <w:rsid w:val="00FE3CD6"/>
    <w:rsid w:val="00FE4683"/>
    <w:rsid w:val="00FE5515"/>
    <w:rsid w:val="00FE6ABA"/>
    <w:rsid w:val="00FF4B47"/>
    <w:rsid w:val="00FF4C9E"/>
    <w:rsid w:val="00FF7846"/>
    <w:rsid w:val="096D1A1D"/>
    <w:rsid w:val="19A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4B84"/>
  <w15:docId w15:val="{DE891289-4458-4C1E-99A7-D3AFF32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1"/>
    <w:qFormat/>
  </w:style>
  <w:style w:type="character" w:customStyle="1" w:styleId="1">
    <w:name w:val="Основной шрифт абзаца1"/>
    <w:qFormat/>
  </w:style>
  <w:style w:type="character" w:styleId="a5">
    <w:name w:val="Strong"/>
    <w:basedOn w:val="a0"/>
    <w:qFormat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e">
    <w:name w:val="Body Text"/>
    <w:basedOn w:val="a"/>
    <w:link w:val="af"/>
    <w:qFormat/>
    <w:pPr>
      <w:suppressAutoHyphens/>
      <w:spacing w:after="12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f0">
    <w:name w:val="Title"/>
    <w:basedOn w:val="a"/>
    <w:next w:val="ae"/>
    <w:link w:val="af1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f4">
    <w:name w:val="List"/>
    <w:basedOn w:val="ae"/>
    <w:qFormat/>
    <w:rPr>
      <w:rFonts w:ascii="Arial" w:hAnsi="Arial" w:cs="Tahoma"/>
    </w:rPr>
  </w:style>
  <w:style w:type="paragraph" w:styleId="af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Book Antiqua" w:eastAsia="Times New Roman" w:hAnsi="Book Antiqua" w:cs="Times New Roman"/>
      <w:sz w:val="20"/>
      <w:szCs w:val="20"/>
      <w:lang w:eastAsia="ar-SA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qFormat/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qFormat/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af1">
    <w:name w:val="Заголовок Знак"/>
    <w:basedOn w:val="a0"/>
    <w:link w:val="af0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ижний колонтитул Знак"/>
    <w:basedOn w:val="a0"/>
    <w:link w:val="af2"/>
    <w:qFormat/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paragraph" w:customStyle="1" w:styleId="10">
    <w:name w:val="Заголовок1"/>
    <w:basedOn w:val="a"/>
    <w:next w:val="ae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qFormat/>
    <w:pPr>
      <w:suppressLineNumbers/>
      <w:suppressAutoHyphens/>
      <w:spacing w:before="120" w:after="120" w:line="240" w:lineRule="auto"/>
    </w:pPr>
    <w:rPr>
      <w:rFonts w:ascii="Book Antiqua" w:eastAsia="Times New Roman" w:hAnsi="Book Antiqu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qFormat/>
    <w:pPr>
      <w:suppressLineNumbers/>
      <w:suppressAutoHyphens/>
      <w:spacing w:after="0" w:line="240" w:lineRule="auto"/>
    </w:pPr>
    <w:rPr>
      <w:rFonts w:ascii="Book Antiqua" w:eastAsia="Times New Roman" w:hAnsi="Book Antiqua" w:cs="Tahoma"/>
      <w:sz w:val="24"/>
      <w:szCs w:val="24"/>
      <w:lang w:eastAsia="ar-SA"/>
    </w:rPr>
  </w:style>
  <w:style w:type="paragraph" w:customStyle="1" w:styleId="11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qFormat/>
    <w:pPr>
      <w:suppressLineNumbers/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e"/>
    <w:qFormat/>
  </w:style>
  <w:style w:type="paragraph" w:customStyle="1" w:styleId="msonormalcxspmiddlecxsplast">
    <w:name w:val="msonormalcxspmiddlecxsplast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xspmiddle">
    <w:name w:val="acxspmiddle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xsplast">
    <w:name w:val="acxsplast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qFormat/>
    <w:pPr>
      <w:widowControl w:val="0"/>
      <w:suppressAutoHyphens/>
      <w:spacing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customStyle="1" w:styleId="msonormalcxsplast">
    <w:name w:val="msonormalcxsplast"/>
    <w:basedOn w:val="a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No Spacing"/>
    <w:aliases w:val="без интервала"/>
    <w:link w:val="af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aliases w:val="без интервала Знак"/>
    <w:link w:val="af9"/>
    <w:uiPriority w:val="1"/>
    <w:qFormat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qFormat/>
    <w:pPr>
      <w:suppressAutoHyphens/>
      <w:jc w:val="center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customStyle="1" w:styleId="15">
    <w:name w:val="Абзац списка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c">
    <w:name w:val="Таймс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zh-CN"/>
    </w:rPr>
  </w:style>
  <w:style w:type="table" w:customStyle="1" w:styleId="24">
    <w:name w:val="Сетка таблицы2"/>
    <w:basedOn w:val="a1"/>
    <w:uiPriority w:val="59"/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8967-A153-421F-9DD0-941590B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9</Pages>
  <Words>19618</Words>
  <Characters>11182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ангард</dc:creator>
  <cp:lastModifiedBy>Лариса</cp:lastModifiedBy>
  <cp:revision>152</cp:revision>
  <cp:lastPrinted>2025-02-05T11:53:00Z</cp:lastPrinted>
  <dcterms:created xsi:type="dcterms:W3CDTF">2024-10-03T11:48:00Z</dcterms:created>
  <dcterms:modified xsi:type="dcterms:W3CDTF">2025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C7B12BF9CE5F42F9BB61E2396CE948B7_12</vt:lpwstr>
  </property>
</Properties>
</file>